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D2690E" w:rsidRDefault="009765CD" w:rsidP="00BE2F2A">
      <w:pPr>
        <w:pStyle w:val="tytuinformacji"/>
        <w:rPr>
          <w:color w:val="auto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6C38515" wp14:editId="25D56A8B">
                <wp:simplePos x="0" y="0"/>
                <wp:positionH relativeFrom="column">
                  <wp:posOffset>5268036</wp:posOffset>
                </wp:positionH>
                <wp:positionV relativeFrom="paragraph">
                  <wp:posOffset>50771</wp:posOffset>
                </wp:positionV>
                <wp:extent cx="1432560" cy="336550"/>
                <wp:effectExtent l="0" t="0" r="0" b="6350"/>
                <wp:wrapNone/>
                <wp:docPr id="6" name="Pole tekstowe 2" descr="Data publikacji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5CD" w:rsidRPr="009A47B4" w:rsidRDefault="009765CD" w:rsidP="009765CD">
                            <w:pPr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</w:rPr>
                            </w:pPr>
                            <w:r w:rsidRPr="009A47B4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</w:rPr>
                              <w:t>30.09.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3851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publikacji informacji sygnalnej" style="position:absolute;margin-left:414.8pt;margin-top:4pt;width:112.8pt;height:26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K/KQIAACQEAAAOAAAAZHJzL2Uyb0RvYy54bWysU8tu2zAQvBfoPxC817LlRxPBcpAmTVEg&#10;bQOk/YAVRVmMKS5L0pHcr++SchyjvRXVgVhqucOd2eH6aug0e5bOKzQln02mnEkjsFZmW/If3+/e&#10;XXDmA5gaNBpZ8oP0/Grz9s26t4XMsUVdS8cIxPiityVvQ7BFlnnRyg78BK00lGzQdRBo67ZZ7aAn&#10;9E5n+XS6ynp0tXUopPf093ZM8k3Cbxopwrem8TIwXXLqLaTVpbWKa7ZZQ7F1YFsljm3AP3TRgTJ0&#10;6QnqFgKwvVN/QXVKOPTYhInALsOmUUImDsRmNv2DzWMLViYuJI63J5n8/4MVX58fHFN1yVecGeho&#10;RA+oJQty5wP2kuWc1dILkixxsvtKqx2IJ8WUSWOJoT9sDWgjn6KevfUFwT5aAg7DBxzIF0kbb+9R&#10;7DwzeNOC2cpr57BvJdTEZxYrs7PSEcdHkKr/gjU1BvuACWhoXBfFJvkYodNcD6dZyiEwEa9czPPl&#10;ilKCcvP5arlMw86geKm2zodPEjsWg5I78kpCh+d7H2I3ULwciZcZvFNaJ79ow/qSXy7zZSo4y3Qq&#10;kJ216kp+MY3faLBI8qOpU3EApceYLtDmyDoSHSmHoRroYJSiwvpA/B2OtqVnRkGL7hdnPVm25P7n&#10;HpzkTH82pOHlbLGIHk+bxfJ9Tht3nqnOM2AEQZU8cDaGNyG9i5HrNWndqCTDayfHXsmKSZ3js4m+&#10;ON+nU6+Pe/MbAAD//wMAUEsDBBQABgAIAAAAIQDeTi5r3QAAAAkBAAAPAAAAZHJzL2Rvd25yZXYu&#10;eG1sTI/NbsIwEITvlXgHayv1VmwiEkGIg1Arrq1KfyRuJl6SqPE6ig1J377Lqb3taEaz3xTbyXXi&#10;ikNoPWlYzBUIpMrblmoNH+/7xxWIEA1Z03lCDT8YYFvO7gqTWz/SG14PsRZcQiE3GpoY+1zKUDXo&#10;TJj7Hom9sx+ciSyHWtrBjFzuOpkolUlnWuIPjenxqcHq+3BxGj5fzsevpXqtn13aj35Sktxaav1w&#10;P+02ICJO8S8MN3xGh5KZTv5CNohOwypZZxzlgyfdfJWmCYiThmyhQJaF/L+g/AUAAP//AwBQSwEC&#10;LQAUAAYACAAAACEAtoM4kv4AAADhAQAAEwAAAAAAAAAAAAAAAAAAAAAAW0NvbnRlbnRfVHlwZXNd&#10;LnhtbFBLAQItABQABgAIAAAAIQA4/SH/1gAAAJQBAAALAAAAAAAAAAAAAAAAAC8BAABfcmVscy8u&#10;cmVsc1BLAQItABQABgAIAAAAIQA4CJK/KQIAACQEAAAOAAAAAAAAAAAAAAAAAC4CAABkcnMvZTJv&#10;RG9jLnhtbFBLAQItABQABgAIAAAAIQDeTi5r3QAAAAkBAAAPAAAAAAAAAAAAAAAAAIMEAABkcnMv&#10;ZG93bnJldi54bWxQSwUGAAAAAAQABADzAAAAjQUAAAAA&#10;" filled="f" stroked="f">
                <v:textbox>
                  <w:txbxContent>
                    <w:p w:rsidR="009765CD" w:rsidRPr="009A47B4" w:rsidRDefault="009765CD" w:rsidP="009765CD">
                      <w:pPr>
                        <w:rPr>
                          <w:rFonts w:ascii="Fira Sans SemiBold" w:hAnsi="Fira Sans SemiBold"/>
                          <w:color w:val="001D77"/>
                          <w:sz w:val="20"/>
                        </w:rPr>
                      </w:pPr>
                      <w:r w:rsidRPr="009A47B4">
                        <w:rPr>
                          <w:rFonts w:ascii="Fira Sans SemiBold" w:hAnsi="Fira Sans SemiBold"/>
                          <w:color w:val="001D77"/>
                          <w:sz w:val="20"/>
                        </w:rPr>
                        <w:t>30.09.2022 r.</w:t>
                      </w:r>
                    </w:p>
                  </w:txbxContent>
                </v:textbox>
              </v:shape>
            </w:pict>
          </mc:Fallback>
        </mc:AlternateContent>
      </w:r>
      <w:r w:rsidR="000446E4" w:rsidRPr="00D2690E">
        <w:rPr>
          <w:color w:val="auto"/>
        </w:rPr>
        <w:t>Budżety jednostek samorządu terytorialnego</w:t>
      </w:r>
      <w:r w:rsidR="00085E04" w:rsidRPr="00D2690E">
        <w:rPr>
          <w:color w:val="auto"/>
        </w:rPr>
        <w:br/>
      </w:r>
      <w:r w:rsidR="000446E4" w:rsidRPr="00D2690E">
        <w:rPr>
          <w:color w:val="auto"/>
        </w:rPr>
        <w:t>w</w:t>
      </w:r>
      <w:r w:rsidR="00595739" w:rsidRPr="00D2690E">
        <w:rPr>
          <w:color w:val="auto"/>
        </w:rPr>
        <w:t> </w:t>
      </w:r>
      <w:r w:rsidR="000446E4" w:rsidRPr="00D2690E">
        <w:rPr>
          <w:color w:val="auto"/>
        </w:rPr>
        <w:t>województwie podkarpackim w 20</w:t>
      </w:r>
      <w:r w:rsidR="00FB1511" w:rsidRPr="00D2690E">
        <w:rPr>
          <w:color w:val="auto"/>
        </w:rPr>
        <w:t>2</w:t>
      </w:r>
      <w:r w:rsidR="00D2690E" w:rsidRPr="00D2690E">
        <w:rPr>
          <w:color w:val="auto"/>
        </w:rPr>
        <w:t>1</w:t>
      </w:r>
      <w:r w:rsidR="000446E4" w:rsidRPr="00D2690E">
        <w:rPr>
          <w:color w:val="auto"/>
        </w:rPr>
        <w:t xml:space="preserve"> r.</w:t>
      </w:r>
    </w:p>
    <w:p w:rsidR="00393761" w:rsidRPr="00D2690E" w:rsidRDefault="00393761" w:rsidP="00EF0D6B">
      <w:pPr>
        <w:pStyle w:val="tytuinformacji"/>
        <w:spacing w:before="0"/>
        <w:rPr>
          <w:color w:val="auto"/>
          <w:sz w:val="32"/>
        </w:rPr>
      </w:pPr>
    </w:p>
    <w:p w:rsidR="005916D7" w:rsidRPr="00A20CBF" w:rsidRDefault="009A47B4" w:rsidP="000321F4">
      <w:pPr>
        <w:pStyle w:val="LID"/>
      </w:pPr>
      <w:r w:rsidRPr="006406E1">
        <w:rPr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38359C5" wp14:editId="0117AC05">
                <wp:simplePos x="0" y="0"/>
                <wp:positionH relativeFrom="margin">
                  <wp:posOffset>0</wp:posOffset>
                </wp:positionH>
                <wp:positionV relativeFrom="paragraph">
                  <wp:posOffset>71120</wp:posOffset>
                </wp:positionV>
                <wp:extent cx="2381250" cy="1264920"/>
                <wp:effectExtent l="0" t="0" r="0" b="0"/>
                <wp:wrapSquare wrapText="bothSides"/>
                <wp:docPr id="20" name="Pole tekstowe 2" descr="Strzałka skierowana w górę. &#10;Wartość: 45,5%&#10;Wzrost nadwyżki budżetowej jednostek samorządu terytorialnego r/r" title="Wskaźni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649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B4" w:rsidRPr="000446E4" w:rsidRDefault="00CF3336" w:rsidP="009A47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5,5%</w:t>
                            </w:r>
                          </w:p>
                          <w:p w:rsidR="009A47B4" w:rsidRPr="009A47B4" w:rsidRDefault="00CF3336" w:rsidP="009A47B4">
                            <w:pPr>
                              <w:pStyle w:val="tekstnaniebieskimtle"/>
                              <w:spacing w:before="120"/>
                              <w:jc w:val="both"/>
                              <w:rPr>
                                <w:szCs w:val="20"/>
                              </w:rPr>
                            </w:pPr>
                            <w:r>
                              <w:t>Wzrost n</w:t>
                            </w:r>
                            <w:r w:rsidR="009A47B4" w:rsidRPr="009A47B4">
                              <w:t>adwyżk</w:t>
                            </w:r>
                            <w:r>
                              <w:t>i</w:t>
                            </w:r>
                            <w:r w:rsidR="009A47B4" w:rsidRPr="009A47B4">
                              <w:t xml:space="preserve"> budżetow</w:t>
                            </w:r>
                            <w:r>
                              <w:t>ej</w:t>
                            </w:r>
                            <w:r w:rsidR="009A47B4" w:rsidRPr="009A47B4">
                              <w:t xml:space="preserve"> jedno</w:t>
                            </w:r>
                            <w:r w:rsidR="009A47B4">
                              <w:t>stek samorządu terytorialnego</w:t>
                            </w:r>
                            <w:r w:rsidR="009916E9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359C5" id="_x0000_s1027" alt="Tytuł: Wskaźnik — opis: Strzałka skierowana w górę. &#10;Wartość: 45,5%&#10;Wzrost nadwyżki budżetowej jednostek samorządu terytorialnego r/r" style="position:absolute;margin-left:0;margin-top:5.6pt;width:187.5pt;height:99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XorQIAAMYEAAAOAAAAZHJzL2Uyb0RvYy54bWysVM1uEzEQviPxDpYRnCCbLEl/lm6q0lKE&#10;VKCioJ4na2/irtez2E426REJ8QyIx+CGeqN5L8ZO2ga4IfZgzXg838x8M7N7+/Nas5m0TqHJea/T&#10;5UyaAoUy45x/eH/8ZIcz58EI0GhkzhfS8f3h/Xt7bZPJFCeohbSMQIzL2ibnE++bLElcMZE1uA42&#10;0pCxRFuDJ9WOE2GhJfRaJ2m3u5W0aEVjsZDO0e3RysiHEb8sZeHflqWTnumcU24+njaeo3Amwz3I&#10;xhaaiSrWacA/ZFGDMhT0FuoIPLCpVX9B1aqw6LD0nQLrBMtSFTLWQNX0un9UczaBRsZaiBzX3NLk&#10;/h9s8WZ2apkSOU+JHgM19egUtWReVs5jK1nKmZCuIM7OvL2E5acKmKuUtNiCAday8c/v9vprhz16&#10;MD94dg7W4/Lb9ZeM9QePBw9Xl5dUsyd00S6WV5Vio6lYXskAf8EupDBklRVzUKO9vP4sphTdLjxa&#10;BdrIMTKbWOqd8pqyO3cVLH8YVYXetY3LqISzhorw8+c4pxmMfXDNCRaVYwYPJ2DG8sBSvhMJgrjr&#10;Bc9kw3WF4wLIqH2NgqLA1GMEmpe2Do2lVjFCJ5IWt3Mj554VdJk+3emlAzIVZOulW/1dIjPEgOzG&#10;vbHOv5RYsyDk3OLUiHc0nTEGzE6cX72/eRdCOtRKHCuto2LHo0Nt2QzCJHd7R9vb6xC/PdOGtTnf&#10;HaSDiGww+BM0ZLUiUplWdc53uuEL7pAFTl4YEWUPSq9kylybNUmBlxVDfj6ax1mJDAYCRygWxJrF&#10;1WLRj4CECXWRs5aWKufu4xSs5Ey/MsT8bq/fD1sYlf5gO8yc3bSMNi1gCoLKuedsJR76uLkhbYMH&#10;1KFSRdruMlmnTMsS2V8vdtjGTT2+uvv9DH8BAAD//wMAUEsDBBQABgAIAAAAIQA6qZpd3AAAAAcB&#10;AAAPAAAAZHJzL2Rvd25yZXYueG1sTI/NTsMwEITvSLyDtUhcImon5U8hTkWRwoGeSOHuxts4IrYj&#10;223C27Oc4Dgzq5lvq81iR3bGEAfvJOQrAQxd5/Xgegkf++bmEVhMymk1eocSvjHCpr68qFSp/eze&#10;8dymnlGJi6WSYFKaSs5jZ9CquPITOsqOPliVSIae66BmKrcjL4S451YNjhaMmvDFYPfVnqyEbTju&#10;WrFeotnu33ZZ02Sfr3Mm5fXV8vwELOGS/o7hF5/QoSamgz85HdkogR5J5OYFMErXD3dkHCQUubgF&#10;Xlf8P3/9AwAA//8DAFBLAQItABQABgAIAAAAIQC2gziS/gAAAOEBAAATAAAAAAAAAAAAAAAAAAAA&#10;AABbQ29udGVudF9UeXBlc10ueG1sUEsBAi0AFAAGAAgAAAAhADj9If/WAAAAlAEAAAsAAAAAAAAA&#10;AAAAAAAALwEAAF9yZWxzLy5yZWxzUEsBAi0AFAAGAAgAAAAhAPPOdeitAgAAxgQAAA4AAAAAAAAA&#10;AAAAAAAALgIAAGRycy9lMm9Eb2MueG1sUEsBAi0AFAAGAAgAAAAhADqpml3cAAAABwEAAA8AAAAA&#10;AAAAAAAAAAAABwUAAGRycy9kb3ducmV2LnhtbFBLBQYAAAAABAAEAPMAAAAQBgAAAAA=&#10;" fillcolor="#001d77" stroked="f">
                <v:stroke joinstyle="miter"/>
                <v:textbox>
                  <w:txbxContent>
                    <w:p w:rsidR="009A47B4" w:rsidRPr="000446E4" w:rsidRDefault="00CF3336" w:rsidP="009A47B4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5,5%</w:t>
                      </w:r>
                    </w:p>
                    <w:p w:rsidR="009A47B4" w:rsidRPr="009A47B4" w:rsidRDefault="00CF3336" w:rsidP="009A47B4">
                      <w:pPr>
                        <w:pStyle w:val="tekstnaniebieskimtle"/>
                        <w:spacing w:before="120"/>
                        <w:jc w:val="both"/>
                        <w:rPr>
                          <w:szCs w:val="20"/>
                        </w:rPr>
                      </w:pPr>
                      <w:r>
                        <w:t>Wzrost n</w:t>
                      </w:r>
                      <w:r w:rsidR="009A47B4" w:rsidRPr="009A47B4">
                        <w:t>adwyżk</w:t>
                      </w:r>
                      <w:r>
                        <w:t>i</w:t>
                      </w:r>
                      <w:r w:rsidR="009A47B4" w:rsidRPr="009A47B4">
                        <w:t xml:space="preserve"> budżetow</w:t>
                      </w:r>
                      <w:r>
                        <w:t>ej</w:t>
                      </w:r>
                      <w:r w:rsidR="009A47B4" w:rsidRPr="009A47B4">
                        <w:t xml:space="preserve"> jedno</w:t>
                      </w:r>
                      <w:r w:rsidR="009A47B4">
                        <w:t>stek samorządu terytorialnego</w:t>
                      </w:r>
                      <w:r w:rsidR="009916E9"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446E4" w:rsidRPr="006406E1">
        <w:t>W 20</w:t>
      </w:r>
      <w:r w:rsidR="00F87294" w:rsidRPr="006406E1">
        <w:t>2</w:t>
      </w:r>
      <w:r w:rsidR="00D2690E" w:rsidRPr="006406E1">
        <w:t>1</w:t>
      </w:r>
      <w:r w:rsidR="000446E4" w:rsidRPr="006406E1">
        <w:t xml:space="preserve"> r. budżet</w:t>
      </w:r>
      <w:r w:rsidR="00F304DE" w:rsidRPr="006406E1">
        <w:t>y</w:t>
      </w:r>
      <w:r w:rsidR="000446E4" w:rsidRPr="006406E1">
        <w:t xml:space="preserve"> jednostek samorządu terytorialnego województwa podkarpackiego </w:t>
      </w:r>
      <w:r w:rsidR="004C7130" w:rsidRPr="006406E1">
        <w:t>zamknęły się zbiorczo nadwyżką budżetową</w:t>
      </w:r>
      <w:r w:rsidR="006D67FA" w:rsidRPr="006406E1">
        <w:t xml:space="preserve"> przekraczającą ponad 1 milard zł</w:t>
      </w:r>
      <w:r w:rsidR="00F304DE" w:rsidRPr="006406E1">
        <w:t xml:space="preserve">. </w:t>
      </w:r>
      <w:r w:rsidR="00A12A56" w:rsidRPr="006406E1">
        <w:t>Zdecydował o tym przede wszystkim wynik budżetów gmin. W ciągu roku</w:t>
      </w:r>
      <w:r w:rsidR="00152D31" w:rsidRPr="006406E1">
        <w:t>,</w:t>
      </w:r>
      <w:r w:rsidR="00A12A56" w:rsidRPr="006406E1">
        <w:t xml:space="preserve"> w</w:t>
      </w:r>
      <w:r w:rsidR="006D67FA" w:rsidRPr="006406E1">
        <w:t>zrost odnotowały z</w:t>
      </w:r>
      <w:r w:rsidR="008315C8">
        <w:t>a</w:t>
      </w:r>
      <w:r w:rsidR="006D67FA" w:rsidRPr="006406E1">
        <w:t>równo dochody (o 5,5%)</w:t>
      </w:r>
      <w:r w:rsidR="00E03092" w:rsidRPr="006406E1">
        <w:t>,</w:t>
      </w:r>
      <w:r w:rsidR="00A12A56" w:rsidRPr="006406E1">
        <w:t xml:space="preserve"> </w:t>
      </w:r>
      <w:r w:rsidR="00822BB3" w:rsidRPr="006406E1">
        <w:t>jak i</w:t>
      </w:r>
      <w:r w:rsidR="00152D31" w:rsidRPr="006406E1">
        <w:t> </w:t>
      </w:r>
      <w:r w:rsidR="006D67FA" w:rsidRPr="006406E1">
        <w:t>wydatki</w:t>
      </w:r>
      <w:r w:rsidR="00822BB3" w:rsidRPr="006406E1">
        <w:t xml:space="preserve"> </w:t>
      </w:r>
      <w:r w:rsidR="006D67FA" w:rsidRPr="006406E1">
        <w:t>(o 3,6%)</w:t>
      </w:r>
      <w:r w:rsidR="00CB6493" w:rsidRPr="006406E1">
        <w:t>.</w:t>
      </w:r>
    </w:p>
    <w:p w:rsidR="00F304DE" w:rsidRPr="00A20CBF" w:rsidRDefault="00F304DE" w:rsidP="000321F4">
      <w:pPr>
        <w:pStyle w:val="LID"/>
        <w:spacing w:before="0" w:after="0" w:line="240" w:lineRule="auto"/>
      </w:pPr>
    </w:p>
    <w:p w:rsidR="00C22105" w:rsidRPr="009A47B4" w:rsidRDefault="00EC1276" w:rsidP="000321F4">
      <w:pPr>
        <w:pStyle w:val="Nagwek1"/>
      </w:pPr>
      <w:r w:rsidRPr="009A47B4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>
                <wp:simplePos x="0" y="0"/>
                <wp:positionH relativeFrom="column">
                  <wp:posOffset>5235575</wp:posOffset>
                </wp:positionH>
                <wp:positionV relativeFrom="paragraph">
                  <wp:posOffset>326390</wp:posOffset>
                </wp:positionV>
                <wp:extent cx="1725295" cy="1001395"/>
                <wp:effectExtent l="0" t="0" r="0" b="0"/>
                <wp:wrapTight wrapText="bothSides">
                  <wp:wrapPolygon edited="0">
                    <wp:start x="715" y="0"/>
                    <wp:lineTo x="715" y="20956"/>
                    <wp:lineTo x="20749" y="20956"/>
                    <wp:lineTo x="20749" y="0"/>
                    <wp:lineTo x="715" y="0"/>
                  </wp:wrapPolygon>
                </wp:wrapTight>
                <wp:docPr id="16" name="Pole tekstowe 4" descr="W dochodach i wydatkach budżetów jednostek samo-rządu terytorialnego naj-większy udział miały budżety gm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541" w:rsidRPr="00CA100C" w:rsidRDefault="00202207" w:rsidP="00FA066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</w:rPr>
                            </w:pPr>
                            <w:r w:rsidRPr="00CA100C">
                              <w:rPr>
                                <w:color w:val="001D77"/>
                                <w:sz w:val="18"/>
                              </w:rPr>
                              <w:t>W dochodach i wydatkach budżetów jednostek samorządu terytorialnego największy udział miały budżety gmin</w:t>
                            </w:r>
                            <w:r w:rsidR="00FA0668" w:rsidRPr="00CA100C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alt="W dochodach i wydatkach budżetów jednostek samo-rządu terytorialnego naj-większy udział miały budżety gmin " style="position:absolute;margin-left:412.25pt;margin-top:25.7pt;width:135.85pt;height:78.8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38cQIAAHsEAAAOAAAAZHJzL2Uyb0RvYy54bWysVMFuEzEQvSPxDyPf292EpG2ibqrSUoRU&#10;oFJBnB3bm3Wz9iy2083miMRH8B1cudH+F2NvUiK4IXKwPDueN/PezOT0bG1quFfOa7QFGxzmDJQV&#10;KLVdFOzjh6uDEwY+cCt5jVYVrFOenc2ePzttm6kaYoW1VA4IxPpp2xSsCqGZZpkXlTLcH2KjLDlL&#10;dIYHMt0ik463hG7qbJjnR1mLTjYOhfKevl72TjZL+GWpRHhfll4FqAtGtYV0unTO45nNTvl04XhT&#10;abEtg/9DFYZrS0mfoC554LBy+i8oo4VDj2U4FGgyLEstVOJAbAb5H2xuK96oxIXE8c2TTP7/wYp3&#10;9zcOtKTeHTGw3FCPbrBWENTSB2wVjBhI5QVp9gkkigolFxVoaDvJwzLe5yv5+EOFn99buFPSoqdY&#10;8Nzggds8fJUrwnJdQKd5bdUCKcvdQasfvi39poOV3Gj++AVMPLsdVgcLoy3E9rSNn1KVtw3VGdYv&#10;cU2lJql9c41i6cHiRcXtQp07h22luCR5BjEy2wvtcXwEmbdvURJNvgqYgNalM7F31A0gdBqT7mk0&#10;1DqAiCmPh+PhZMxAkG+Q54MXZMQcfLoLb5wPrxUaiJeCOZq9BM/vr33on+6exGwWr3Rd03c+rS20&#10;BZuMh+MUsOcxmrSDWpuCneTx1w9sZPnKyhQcuK77O9VS2y3tyLTnHNbzdWrwcKfmHGVHOjjst4G2&#10;ly4Vug2DljahYP7zijvFoH5jScvJYDSKq5OM0fh4SIbb98z3PdzSiNCwBAb99SKkdespn5PmpU5q&#10;xOb0lWxLpglPem63Ma7Qvp1e/f7PmP0CAAD//wMAUEsDBBQABgAIAAAAIQAWzqMu3gAAAAsBAAAP&#10;AAAAZHJzL2Rvd25yZXYueG1sTI/BTsMwEETvSPyDtUjcqJ0oqZqQTYVAXEG0gMTNjbdJRLyOYrcJ&#10;f497guNqnmbeVtvFDuJMk+8dIyQrBYK4cabnFuF9/3y3AeGDZqMHx4TwQx629fVVpUvjZn6j8y60&#10;IpawLzVCF8JYSumbjqz2KzcSx+zoJqtDPKdWmknPsdwOMlVqLa3uOS50eqTHjprv3ckifLwcvz4z&#10;9do+2Xyc3aIk20Ii3t4sD/cgAi3hD4aLflSHOjod3ImNFwPCJs3yiCLkSQbiAqhinYI4IKSqSEDW&#10;lfz/Q/0LAAD//wMAUEsBAi0AFAAGAAgAAAAhALaDOJL+AAAA4QEAABMAAAAAAAAAAAAAAAAAAAAA&#10;AFtDb250ZW50X1R5cGVzXS54bWxQSwECLQAUAAYACAAAACEAOP0h/9YAAACUAQAACwAAAAAAAAAA&#10;AAAAAAAvAQAAX3JlbHMvLnJlbHNQSwECLQAUAAYACAAAACEAqNg9/HECAAB7BAAADgAAAAAAAAAA&#10;AAAAAAAuAgAAZHJzL2Uyb0RvYy54bWxQSwECLQAUAAYACAAAACEAFs6jLt4AAAALAQAADwAAAAAA&#10;AAAAAAAAAADLBAAAZHJzL2Rvd25yZXYueG1sUEsFBgAAAAAEAAQA8wAAANYFAAAAAA==&#10;" filled="f" stroked="f">
                <v:textbox>
                  <w:txbxContent>
                    <w:p w:rsidR="00C91541" w:rsidRPr="00CA100C" w:rsidRDefault="00202207" w:rsidP="00FA0668">
                      <w:pPr>
                        <w:spacing w:before="0" w:after="0"/>
                        <w:rPr>
                          <w:color w:val="001D77"/>
                          <w:sz w:val="18"/>
                        </w:rPr>
                      </w:pPr>
                      <w:r w:rsidRPr="00CA100C">
                        <w:rPr>
                          <w:color w:val="001D77"/>
                          <w:sz w:val="18"/>
                        </w:rPr>
                        <w:t>W dochodach i wydatkach budżetów jednostek samorządu terytorialnego największy udział miały budżety gmin</w:t>
                      </w:r>
                      <w:r w:rsidR="00FA0668" w:rsidRPr="00CA100C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29D5" w:rsidRPr="009A47B4">
        <w:rPr>
          <w:rFonts w:ascii="Fira Sans" w:hAnsi="Fira Sans"/>
          <w:b/>
          <w:noProof/>
          <w:spacing w:val="-2"/>
          <w:szCs w:val="19"/>
        </w:rPr>
        <w:t>Ogólna sytuacja finansowa</w:t>
      </w:r>
      <w:r w:rsidR="004863B1" w:rsidRPr="009A47B4">
        <w:rPr>
          <w:rFonts w:ascii="Fira Sans" w:hAnsi="Fira Sans"/>
          <w:b/>
          <w:noProof/>
          <w:spacing w:val="-2"/>
          <w:szCs w:val="19"/>
        </w:rPr>
        <w:t xml:space="preserve"> </w:t>
      </w:r>
      <w:r w:rsidR="003B651D" w:rsidRPr="009A47B4">
        <w:t>jednostek samorządu terytorialnego</w:t>
      </w:r>
    </w:p>
    <w:p w:rsidR="00507B49" w:rsidRDefault="004863B1" w:rsidP="00507B49">
      <w:r w:rsidRPr="00A20CBF">
        <w:t>W 20</w:t>
      </w:r>
      <w:r w:rsidR="003C53B5" w:rsidRPr="00A20CBF">
        <w:t>2</w:t>
      </w:r>
      <w:r w:rsidR="006429C5" w:rsidRPr="00A20CBF">
        <w:t>1</w:t>
      </w:r>
      <w:r w:rsidRPr="00A20CBF">
        <w:t xml:space="preserve"> r. łączne dochody budżetów jednostek samorządu terytorialnego województwa podkarpackiego wyniosły </w:t>
      </w:r>
      <w:r w:rsidR="00354984" w:rsidRPr="00A20CBF">
        <w:t>1</w:t>
      </w:r>
      <w:r w:rsidR="006429C5" w:rsidRPr="00A20CBF">
        <w:t>7</w:t>
      </w:r>
      <w:r w:rsidR="00354984" w:rsidRPr="00A20CBF">
        <w:t> </w:t>
      </w:r>
      <w:r w:rsidR="006429C5" w:rsidRPr="00A20CBF">
        <w:t>463</w:t>
      </w:r>
      <w:r w:rsidR="00354984" w:rsidRPr="00A20CBF">
        <w:t>,</w:t>
      </w:r>
      <w:r w:rsidR="006429C5" w:rsidRPr="00A20CBF">
        <w:t>8</w:t>
      </w:r>
      <w:r w:rsidR="00354984" w:rsidRPr="00A20CBF">
        <w:t> </w:t>
      </w:r>
      <w:r w:rsidRPr="00A20CBF">
        <w:t>mln zł i w porównaniu z 20</w:t>
      </w:r>
      <w:r w:rsidR="006429C5" w:rsidRPr="00A20CBF">
        <w:t>20</w:t>
      </w:r>
      <w:r w:rsidRPr="00A20CBF">
        <w:t xml:space="preserve"> r. zwiększyły się o </w:t>
      </w:r>
      <w:r w:rsidR="006429C5" w:rsidRPr="00A20CBF">
        <w:t>5,5</w:t>
      </w:r>
      <w:r w:rsidR="005D7629">
        <w:t>%, natomiast</w:t>
      </w:r>
      <w:r w:rsidRPr="00A20CBF">
        <w:t xml:space="preserve"> </w:t>
      </w:r>
      <w:r w:rsidR="005D7629">
        <w:t>w</w:t>
      </w:r>
      <w:r w:rsidRPr="00A20CBF">
        <w:t xml:space="preserve">ydatki wyniosły </w:t>
      </w:r>
      <w:r w:rsidR="00354984" w:rsidRPr="00A20CBF">
        <w:t>1</w:t>
      </w:r>
      <w:r w:rsidR="00A20CBF" w:rsidRPr="00A20CBF">
        <w:t>6</w:t>
      </w:r>
      <w:r w:rsidR="00354984" w:rsidRPr="00A20CBF">
        <w:t> </w:t>
      </w:r>
      <w:r w:rsidR="00A20CBF" w:rsidRPr="00A20CBF">
        <w:t>376</w:t>
      </w:r>
      <w:r w:rsidR="00354984" w:rsidRPr="00A20CBF">
        <w:t>,</w:t>
      </w:r>
      <w:r w:rsidR="00A20CBF" w:rsidRPr="00A20CBF">
        <w:t>7</w:t>
      </w:r>
      <w:r w:rsidR="00354984" w:rsidRPr="00A20CBF">
        <w:t> </w:t>
      </w:r>
      <w:r w:rsidRPr="00A20CBF">
        <w:t xml:space="preserve">mln zł i zwiększyły się o </w:t>
      </w:r>
      <w:r w:rsidR="00A20CBF" w:rsidRPr="00A20CBF">
        <w:t>3</w:t>
      </w:r>
      <w:r w:rsidR="00354984" w:rsidRPr="00A20CBF">
        <w:t>,</w:t>
      </w:r>
      <w:r w:rsidR="00A20CBF" w:rsidRPr="00A20CBF">
        <w:t>6</w:t>
      </w:r>
      <w:r w:rsidRPr="00A20CBF">
        <w:t>%</w:t>
      </w:r>
      <w:r w:rsidR="005D7629">
        <w:t xml:space="preserve">. </w:t>
      </w:r>
      <w:r w:rsidRPr="00A20CBF">
        <w:t>W odniesien</w:t>
      </w:r>
      <w:r w:rsidR="002411B5" w:rsidRPr="00A20CBF">
        <w:t>iu do 2005 </w:t>
      </w:r>
      <w:r w:rsidRPr="00A20CBF">
        <w:t xml:space="preserve">r., </w:t>
      </w:r>
      <w:r w:rsidR="005D7629">
        <w:t xml:space="preserve">zarówno </w:t>
      </w:r>
      <w:r w:rsidRPr="00A20CBF">
        <w:t>dochody</w:t>
      </w:r>
      <w:r w:rsidR="005D7629">
        <w:t xml:space="preserve">, jak i </w:t>
      </w:r>
      <w:r w:rsidRPr="00A20CBF">
        <w:t xml:space="preserve">wydatki zwiększyły się </w:t>
      </w:r>
      <w:r w:rsidR="00F304DE" w:rsidRPr="00A20CBF">
        <w:t>p</w:t>
      </w:r>
      <w:r w:rsidR="00354984" w:rsidRPr="00A20CBF">
        <w:t>onad</w:t>
      </w:r>
      <w:r w:rsidRPr="00A20CBF">
        <w:t xml:space="preserve"> </w:t>
      </w:r>
      <w:r w:rsidR="00F304DE" w:rsidRPr="00A20CBF">
        <w:t>3</w:t>
      </w:r>
      <w:r w:rsidRPr="00A20CBF">
        <w:t xml:space="preserve">-krotnie. </w:t>
      </w:r>
    </w:p>
    <w:p w:rsidR="008664DC" w:rsidRPr="00A20CBF" w:rsidRDefault="004863B1" w:rsidP="00507B49">
      <w:r w:rsidRPr="00A20CBF">
        <w:t>Zagregowany wynik budżetowy omawianych samorządów w 20</w:t>
      </w:r>
      <w:r w:rsidR="00FD5C9D" w:rsidRPr="00A20CBF">
        <w:t>2</w:t>
      </w:r>
      <w:r w:rsidR="00B46353">
        <w:t>1</w:t>
      </w:r>
      <w:r w:rsidRPr="00A20CBF">
        <w:t xml:space="preserve"> r. był </w:t>
      </w:r>
      <w:r w:rsidR="002411B5" w:rsidRPr="00A20CBF">
        <w:t>dodatni</w:t>
      </w:r>
      <w:r w:rsidRPr="00A20CBF">
        <w:t xml:space="preserve"> i wyniósł </w:t>
      </w:r>
      <w:r w:rsidR="00B46353">
        <w:t>1087,0</w:t>
      </w:r>
      <w:r w:rsidRPr="00A20CBF">
        <w:t> mln zł</w:t>
      </w:r>
      <w:r w:rsidR="00F82D2B" w:rsidRPr="00A20CBF">
        <w:t>.</w:t>
      </w:r>
      <w:r w:rsidRPr="00A20CBF">
        <w:t xml:space="preserve"> </w:t>
      </w:r>
      <w:r w:rsidR="00F82D2B" w:rsidRPr="00A20CBF">
        <w:t>W</w:t>
      </w:r>
      <w:r w:rsidRPr="00A20CBF">
        <w:t xml:space="preserve"> porównaniu z 20</w:t>
      </w:r>
      <w:r w:rsidR="00B46353">
        <w:t>20</w:t>
      </w:r>
      <w:r w:rsidR="000A12B8">
        <w:t xml:space="preserve"> r.</w:t>
      </w:r>
      <w:r w:rsidRPr="00A20CBF">
        <w:t xml:space="preserve"> </w:t>
      </w:r>
      <w:r w:rsidR="00F82D2B" w:rsidRPr="00A20CBF">
        <w:t xml:space="preserve">wynik </w:t>
      </w:r>
      <w:r w:rsidR="000A12B8">
        <w:t xml:space="preserve">ten </w:t>
      </w:r>
      <w:r w:rsidR="002411B5" w:rsidRPr="00A20CBF">
        <w:t xml:space="preserve">poprawił </w:t>
      </w:r>
      <w:r w:rsidR="002D0CD1" w:rsidRPr="00A20CBF">
        <w:t>się</w:t>
      </w:r>
      <w:r w:rsidRPr="00A20CBF">
        <w:t xml:space="preserve"> o </w:t>
      </w:r>
      <w:r w:rsidR="00FC2884" w:rsidRPr="00A20CBF">
        <w:t xml:space="preserve">ponad </w:t>
      </w:r>
      <w:r w:rsidR="002D0CD1" w:rsidRPr="00A20CBF">
        <w:t>0,</w:t>
      </w:r>
      <w:r w:rsidR="00B46353">
        <w:t>3</w:t>
      </w:r>
      <w:r w:rsidRPr="00A20CBF">
        <w:t xml:space="preserve"> mld zł</w:t>
      </w:r>
      <w:r w:rsidR="00CF3336">
        <w:t xml:space="preserve"> (</w:t>
      </w:r>
      <w:r w:rsidR="00F434BA">
        <w:t xml:space="preserve">o </w:t>
      </w:r>
      <w:r w:rsidR="00CF3336">
        <w:t>45,5%)</w:t>
      </w:r>
      <w:r w:rsidRPr="00A20CBF">
        <w:t>.</w:t>
      </w:r>
    </w:p>
    <w:p w:rsidR="00976BD4" w:rsidRPr="0097293F" w:rsidRDefault="00976BD4" w:rsidP="0097293F">
      <w:pPr>
        <w:autoSpaceDE w:val="0"/>
        <w:autoSpaceDN w:val="0"/>
        <w:adjustRightInd w:val="0"/>
        <w:spacing w:before="240" w:line="240" w:lineRule="atLeast"/>
        <w:textAlignment w:val="center"/>
        <w:rPr>
          <w:rFonts w:eastAsia="Times New Roman" w:cs="Times New Roman"/>
          <w:b/>
          <w:bCs/>
          <w:szCs w:val="19"/>
          <w:lang w:eastAsia="pl-PL"/>
        </w:rPr>
      </w:pPr>
      <w:r w:rsidRPr="0097293F">
        <w:rPr>
          <w:rFonts w:eastAsia="Times New Roman" w:cs="Times New Roman"/>
          <w:b/>
          <w:bCs/>
          <w:szCs w:val="19"/>
          <w:lang w:eastAsia="pl-PL"/>
        </w:rPr>
        <w:t>Tabl</w:t>
      </w:r>
      <w:r w:rsidR="007F4752" w:rsidRPr="0097293F">
        <w:rPr>
          <w:rFonts w:eastAsia="Times New Roman" w:cs="Times New Roman"/>
          <w:b/>
          <w:bCs/>
          <w:szCs w:val="19"/>
          <w:lang w:eastAsia="pl-PL"/>
        </w:rPr>
        <w:t>ica</w:t>
      </w:r>
      <w:r w:rsidRPr="0097293F">
        <w:rPr>
          <w:rFonts w:eastAsia="Times New Roman" w:cs="Times New Roman"/>
          <w:b/>
          <w:bCs/>
          <w:szCs w:val="19"/>
          <w:lang w:eastAsia="pl-PL"/>
        </w:rPr>
        <w:t xml:space="preserve"> 1. Dochody, wydatki i wynik budżetów jednostek samorządu terytorialnego w 20</w:t>
      </w:r>
      <w:r w:rsidR="00FF53DB" w:rsidRPr="0097293F">
        <w:rPr>
          <w:rFonts w:eastAsia="Times New Roman" w:cs="Times New Roman"/>
          <w:b/>
          <w:bCs/>
          <w:szCs w:val="19"/>
          <w:lang w:eastAsia="pl-PL"/>
        </w:rPr>
        <w:t>2</w:t>
      </w:r>
      <w:r w:rsidR="006429C5" w:rsidRPr="0097293F">
        <w:rPr>
          <w:rFonts w:eastAsia="Times New Roman" w:cs="Times New Roman"/>
          <w:b/>
          <w:bCs/>
          <w:szCs w:val="19"/>
          <w:lang w:eastAsia="pl-PL"/>
        </w:rPr>
        <w:t>1</w:t>
      </w:r>
      <w:r w:rsidRPr="0097293F">
        <w:rPr>
          <w:rFonts w:eastAsia="Times New Roman" w:cs="Times New Roman"/>
          <w:b/>
          <w:bCs/>
          <w:szCs w:val="19"/>
          <w:lang w:eastAsia="pl-PL"/>
        </w:rPr>
        <w:t xml:space="preserve"> r.</w:t>
      </w:r>
    </w:p>
    <w:tbl>
      <w:tblPr>
        <w:tblW w:w="5000" w:type="pct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ochody, wydatki i wynik budżetów jednostek samorządu terytorialnego w 2021 r."/>
        <w:tblDescription w:val="W tablicy przedstawiono dochody, wydatki i wynik budżetów jednostek samorządu terytorialnego w roku 2021, w wartościach bezwględnych oraz w porówniu do roku poprzedeniego w podziale na jednostki samorządu terytorialnego."/>
      </w:tblPr>
      <w:tblGrid>
        <w:gridCol w:w="2440"/>
        <w:gridCol w:w="1126"/>
        <w:gridCol w:w="1126"/>
        <w:gridCol w:w="1126"/>
        <w:gridCol w:w="1126"/>
        <w:gridCol w:w="1123"/>
      </w:tblGrid>
      <w:tr w:rsidR="007C756D" w:rsidRPr="007C756D" w:rsidTr="00EF2CA9">
        <w:trPr>
          <w:trHeight w:val="684"/>
          <w:jc w:val="center"/>
        </w:trPr>
        <w:tc>
          <w:tcPr>
            <w:tcW w:w="1512" w:type="pct"/>
            <w:shd w:val="clear" w:color="auto" w:fill="auto"/>
            <w:vAlign w:val="center"/>
          </w:tcPr>
          <w:p w:rsidR="00976BD4" w:rsidRPr="007C756D" w:rsidRDefault="00976BD4" w:rsidP="00EF0D6B">
            <w:pPr>
              <w:spacing w:before="20" w:after="20" w:line="240" w:lineRule="auto"/>
              <w:jc w:val="center"/>
            </w:pPr>
            <w:r w:rsidRPr="007C756D">
              <w:t>Wyszczególnienie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76BD4" w:rsidRPr="007C756D" w:rsidRDefault="00976BD4" w:rsidP="00EF0D6B">
            <w:pPr>
              <w:spacing w:before="20" w:after="20" w:line="240" w:lineRule="auto"/>
              <w:jc w:val="center"/>
            </w:pPr>
            <w:r w:rsidRPr="007C756D">
              <w:t>Ogółem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76BD4" w:rsidRPr="007C756D" w:rsidRDefault="00976BD4" w:rsidP="00EF0D6B">
            <w:pPr>
              <w:spacing w:before="20" w:after="20" w:line="240" w:lineRule="auto"/>
              <w:jc w:val="center"/>
            </w:pPr>
            <w:r w:rsidRPr="007C756D">
              <w:t>Gminy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76BD4" w:rsidRPr="007C756D" w:rsidRDefault="00976BD4" w:rsidP="00EF0D6B">
            <w:pPr>
              <w:spacing w:before="20" w:after="20" w:line="240" w:lineRule="auto"/>
              <w:jc w:val="center"/>
            </w:pPr>
            <w:r w:rsidRPr="007C756D">
              <w:t>Miasta na prawach powiatu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76BD4" w:rsidRPr="007C756D" w:rsidRDefault="00976BD4" w:rsidP="00EF0D6B">
            <w:pPr>
              <w:spacing w:before="20" w:after="20" w:line="240" w:lineRule="auto"/>
              <w:jc w:val="center"/>
            </w:pPr>
            <w:r w:rsidRPr="007C756D">
              <w:t>Powiaty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76BD4" w:rsidRPr="007C756D" w:rsidRDefault="00976BD4" w:rsidP="00EF0D6B">
            <w:pPr>
              <w:spacing w:before="20" w:after="20" w:line="240" w:lineRule="auto"/>
              <w:jc w:val="center"/>
            </w:pPr>
            <w:r w:rsidRPr="007C756D">
              <w:t>Województwo</w:t>
            </w:r>
          </w:p>
        </w:tc>
      </w:tr>
      <w:tr w:rsidR="007C756D" w:rsidRPr="007C756D" w:rsidTr="00EF2CA9">
        <w:trPr>
          <w:trHeight w:hRule="exact" w:val="340"/>
          <w:jc w:val="center"/>
        </w:trPr>
        <w:tc>
          <w:tcPr>
            <w:tcW w:w="1512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</w:pPr>
            <w:r w:rsidRPr="007C756D">
              <w:t>Dochody w mln zł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7</w:t>
            </w:r>
            <w:r w:rsidR="00FA4F5F">
              <w:t xml:space="preserve"> </w:t>
            </w:r>
            <w:r w:rsidRPr="007C756D">
              <w:t>463,8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0</w:t>
            </w:r>
            <w:r w:rsidR="00FA4F5F">
              <w:t xml:space="preserve"> </w:t>
            </w:r>
            <w:r w:rsidRPr="007C756D">
              <w:t>733,4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2</w:t>
            </w:r>
            <w:r w:rsidR="00EF2CA9">
              <w:t xml:space="preserve"> </w:t>
            </w:r>
            <w:r w:rsidRPr="007C756D">
              <w:t>999,5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2</w:t>
            </w:r>
            <w:r w:rsidR="00EF2CA9">
              <w:t xml:space="preserve"> </w:t>
            </w:r>
            <w:r w:rsidRPr="007C756D">
              <w:t>389,7</w:t>
            </w:r>
          </w:p>
        </w:tc>
        <w:tc>
          <w:tcPr>
            <w:tcW w:w="696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</w:t>
            </w:r>
            <w:r w:rsidR="00EF2CA9">
              <w:t xml:space="preserve"> </w:t>
            </w:r>
            <w:r w:rsidRPr="007C756D">
              <w:t>341,1</w:t>
            </w:r>
          </w:p>
        </w:tc>
      </w:tr>
      <w:tr w:rsidR="007C756D" w:rsidRPr="007C756D" w:rsidTr="00EF2CA9">
        <w:trPr>
          <w:trHeight w:hRule="exact" w:val="340"/>
          <w:jc w:val="center"/>
        </w:trPr>
        <w:tc>
          <w:tcPr>
            <w:tcW w:w="1512" w:type="pct"/>
            <w:shd w:val="clear" w:color="auto" w:fill="auto"/>
          </w:tcPr>
          <w:p w:rsidR="007C756D" w:rsidRPr="007C756D" w:rsidRDefault="007C756D" w:rsidP="006B4648">
            <w:pPr>
              <w:spacing w:before="80" w:after="80" w:line="240" w:lineRule="auto"/>
              <w:ind w:firstLine="176"/>
            </w:pPr>
            <w:r w:rsidRPr="007C756D">
              <w:t>2020=100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05,5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07,0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05,5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99,5</w:t>
            </w:r>
          </w:p>
        </w:tc>
        <w:tc>
          <w:tcPr>
            <w:tcW w:w="696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04,5</w:t>
            </w:r>
          </w:p>
        </w:tc>
      </w:tr>
      <w:tr w:rsidR="007C756D" w:rsidRPr="007C756D" w:rsidTr="00EF2CA9">
        <w:trPr>
          <w:trHeight w:hRule="exact" w:val="340"/>
          <w:jc w:val="center"/>
        </w:trPr>
        <w:tc>
          <w:tcPr>
            <w:tcW w:w="1512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</w:pPr>
            <w:r w:rsidRPr="007C756D">
              <w:t>Wydatki w mln zł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6</w:t>
            </w:r>
            <w:r w:rsidR="00FA4F5F">
              <w:t xml:space="preserve"> </w:t>
            </w:r>
            <w:r w:rsidRPr="007C756D">
              <w:t>376,7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0</w:t>
            </w:r>
            <w:r w:rsidR="00FA4F5F">
              <w:t xml:space="preserve"> </w:t>
            </w:r>
            <w:r w:rsidRPr="007C756D">
              <w:t>069,7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3</w:t>
            </w:r>
            <w:r w:rsidR="00EF2CA9">
              <w:t xml:space="preserve"> </w:t>
            </w:r>
            <w:r w:rsidRPr="007C756D">
              <w:t>005,2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2</w:t>
            </w:r>
            <w:r w:rsidR="00EF2CA9">
              <w:t xml:space="preserve"> </w:t>
            </w:r>
            <w:r w:rsidRPr="007C756D">
              <w:t>238,2</w:t>
            </w:r>
          </w:p>
        </w:tc>
        <w:tc>
          <w:tcPr>
            <w:tcW w:w="696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</w:t>
            </w:r>
            <w:r w:rsidR="00EF2CA9">
              <w:t xml:space="preserve"> </w:t>
            </w:r>
            <w:r w:rsidRPr="007C756D">
              <w:t>063,6</w:t>
            </w:r>
          </w:p>
        </w:tc>
      </w:tr>
      <w:tr w:rsidR="007C756D" w:rsidRPr="007C756D" w:rsidTr="00EF2CA9">
        <w:trPr>
          <w:trHeight w:hRule="exact" w:val="340"/>
          <w:jc w:val="center"/>
        </w:trPr>
        <w:tc>
          <w:tcPr>
            <w:tcW w:w="1512" w:type="pct"/>
            <w:shd w:val="clear" w:color="auto" w:fill="auto"/>
          </w:tcPr>
          <w:p w:rsidR="007C756D" w:rsidRPr="007C756D" w:rsidRDefault="007C756D" w:rsidP="006B4648">
            <w:pPr>
              <w:spacing w:before="80" w:after="80" w:line="240" w:lineRule="auto"/>
              <w:ind w:firstLine="176"/>
            </w:pPr>
            <w:r w:rsidRPr="007C756D">
              <w:t>2020=100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03,6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04,7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05,7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04,1</w:t>
            </w:r>
          </w:p>
        </w:tc>
        <w:tc>
          <w:tcPr>
            <w:tcW w:w="696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88,4</w:t>
            </w:r>
          </w:p>
        </w:tc>
      </w:tr>
      <w:tr w:rsidR="007C756D" w:rsidRPr="007C756D" w:rsidTr="00EF2CA9">
        <w:trPr>
          <w:trHeight w:hRule="exact" w:val="340"/>
          <w:jc w:val="center"/>
        </w:trPr>
        <w:tc>
          <w:tcPr>
            <w:tcW w:w="1512" w:type="pct"/>
            <w:shd w:val="clear" w:color="auto" w:fill="auto"/>
          </w:tcPr>
          <w:p w:rsidR="007C756D" w:rsidRPr="007C756D" w:rsidRDefault="007C756D" w:rsidP="00DB193B">
            <w:pPr>
              <w:spacing w:before="80" w:after="80" w:line="240" w:lineRule="auto"/>
              <w:ind w:left="142" w:hanging="142"/>
            </w:pPr>
            <w:r w:rsidRPr="007C756D">
              <w:t>Wynik w mln zł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</w:t>
            </w:r>
            <w:r w:rsidR="00EF2CA9">
              <w:t xml:space="preserve"> </w:t>
            </w:r>
            <w:r w:rsidRPr="007C756D">
              <w:t>087,0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663,8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-5,7</w:t>
            </w:r>
          </w:p>
        </w:tc>
        <w:tc>
          <w:tcPr>
            <w:tcW w:w="698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151,5</w:t>
            </w:r>
          </w:p>
        </w:tc>
        <w:tc>
          <w:tcPr>
            <w:tcW w:w="696" w:type="pct"/>
            <w:shd w:val="clear" w:color="auto" w:fill="auto"/>
          </w:tcPr>
          <w:p w:rsidR="007C756D" w:rsidRPr="007C756D" w:rsidRDefault="007C756D" w:rsidP="00EF0D6B">
            <w:pPr>
              <w:spacing w:before="80" w:after="80" w:line="240" w:lineRule="auto"/>
              <w:jc w:val="right"/>
            </w:pPr>
            <w:r w:rsidRPr="007C756D">
              <w:t>277,5</w:t>
            </w:r>
          </w:p>
        </w:tc>
      </w:tr>
    </w:tbl>
    <w:p w:rsidR="008C2AC8" w:rsidRPr="000673A4" w:rsidRDefault="008C2AC8" w:rsidP="000321F4">
      <w:pPr>
        <w:pStyle w:val="tekstnaniebieskimtle"/>
      </w:pPr>
    </w:p>
    <w:p w:rsidR="003B651D" w:rsidRPr="000673A4" w:rsidRDefault="003B651D" w:rsidP="00204F8F">
      <w:pPr>
        <w:pStyle w:val="Nagwek1"/>
        <w:spacing w:before="120"/>
      </w:pPr>
      <w:r w:rsidRPr="00D2690E">
        <w:t xml:space="preserve">Dochody budżetów </w:t>
      </w:r>
    </w:p>
    <w:p w:rsidR="00507B49" w:rsidRDefault="008C2AC8" w:rsidP="00507B49">
      <w:r w:rsidRPr="000673A4">
        <w:t>Największy udział jednostek samorządowych poszczególnych szczebli w realizacji dochodów w 20</w:t>
      </w:r>
      <w:r w:rsidR="00AA5A1F" w:rsidRPr="000673A4">
        <w:t>2</w:t>
      </w:r>
      <w:r w:rsidR="00263C0F">
        <w:t>1</w:t>
      </w:r>
      <w:r w:rsidRPr="000673A4">
        <w:t xml:space="preserve"> r. </w:t>
      </w:r>
      <w:r w:rsidR="00530219">
        <w:t>miały</w:t>
      </w:r>
      <w:r w:rsidRPr="000673A4">
        <w:t xml:space="preserve"> gminy (6</w:t>
      </w:r>
      <w:r w:rsidR="000673A4" w:rsidRPr="000673A4">
        <w:t>1</w:t>
      </w:r>
      <w:r w:rsidRPr="000673A4">
        <w:t>,</w:t>
      </w:r>
      <w:r w:rsidR="000673A4" w:rsidRPr="000673A4">
        <w:t>5</w:t>
      </w:r>
      <w:r w:rsidRPr="000673A4">
        <w:t>%), następnie miasta na prawach powiatu (</w:t>
      </w:r>
      <w:r w:rsidR="00B5192C" w:rsidRPr="000673A4">
        <w:t>17,</w:t>
      </w:r>
      <w:r w:rsidR="00AA5A1F" w:rsidRPr="000673A4">
        <w:t>2</w:t>
      </w:r>
      <w:r w:rsidRPr="000673A4">
        <w:t>%), powiaty (</w:t>
      </w:r>
      <w:r w:rsidR="00AA5A1F" w:rsidRPr="000673A4">
        <w:t>1</w:t>
      </w:r>
      <w:r w:rsidR="000673A4" w:rsidRPr="000673A4">
        <w:t>3</w:t>
      </w:r>
      <w:r w:rsidR="00AA5A1F" w:rsidRPr="000673A4">
        <w:t>,</w:t>
      </w:r>
      <w:r w:rsidR="000673A4" w:rsidRPr="000673A4">
        <w:t>7</w:t>
      </w:r>
      <w:r w:rsidRPr="000673A4">
        <w:t>%) oraz województwo (</w:t>
      </w:r>
      <w:r w:rsidR="00B5192C" w:rsidRPr="000673A4">
        <w:t>7,</w:t>
      </w:r>
      <w:r w:rsidR="00530219">
        <w:t>6</w:t>
      </w:r>
      <w:r w:rsidRPr="000673A4">
        <w:t xml:space="preserve">%). Bardzo podobnie do dochodów kształtował się udział jednostek samorządowych w realizacji wydatków. Największy udział </w:t>
      </w:r>
      <w:r w:rsidR="00530219">
        <w:t>miały</w:t>
      </w:r>
      <w:r w:rsidRPr="000673A4">
        <w:t xml:space="preserve"> gminy (</w:t>
      </w:r>
      <w:r w:rsidR="00B5192C" w:rsidRPr="000673A4">
        <w:t>6</w:t>
      </w:r>
      <w:r w:rsidR="000673A4" w:rsidRPr="000673A4">
        <w:t>1</w:t>
      </w:r>
      <w:r w:rsidR="00B5192C" w:rsidRPr="000673A4">
        <w:t>,</w:t>
      </w:r>
      <w:r w:rsidR="000673A4" w:rsidRPr="000673A4">
        <w:t>5</w:t>
      </w:r>
      <w:r w:rsidRPr="000673A4">
        <w:t xml:space="preserve">%), następnie miasta na </w:t>
      </w:r>
      <w:r w:rsidRPr="00507B49">
        <w:t>prawach</w:t>
      </w:r>
      <w:r w:rsidRPr="000673A4">
        <w:t xml:space="preserve"> powiatu (</w:t>
      </w:r>
      <w:r w:rsidR="00AA5A1F" w:rsidRPr="000673A4">
        <w:t>18,</w:t>
      </w:r>
      <w:r w:rsidR="000673A4" w:rsidRPr="000673A4">
        <w:t>4</w:t>
      </w:r>
      <w:r w:rsidRPr="000673A4">
        <w:t>%), powiaty (</w:t>
      </w:r>
      <w:r w:rsidR="00A40005" w:rsidRPr="000673A4">
        <w:t>13,</w:t>
      </w:r>
      <w:r w:rsidR="000673A4" w:rsidRPr="000673A4">
        <w:t>7</w:t>
      </w:r>
      <w:r w:rsidRPr="000673A4">
        <w:t>%) oraz województwo (</w:t>
      </w:r>
      <w:r w:rsidR="000673A4" w:rsidRPr="000673A4">
        <w:t>6,5</w:t>
      </w:r>
      <w:r w:rsidRPr="000673A4">
        <w:t>%).</w:t>
      </w:r>
    </w:p>
    <w:p w:rsidR="00116087" w:rsidRPr="0097293F" w:rsidRDefault="00FB5906" w:rsidP="0097293F">
      <w:pPr>
        <w:pStyle w:val="tytuwykresu"/>
        <w:rPr>
          <w:sz w:val="19"/>
          <w:szCs w:val="19"/>
        </w:rPr>
      </w:pPr>
      <w:r w:rsidRPr="0097293F">
        <w:rPr>
          <w:sz w:val="19"/>
          <w:szCs w:val="19"/>
        </w:rPr>
        <w:t xml:space="preserve">Wykres </w:t>
      </w:r>
      <w:r w:rsidR="00074DD8" w:rsidRPr="0097293F">
        <w:rPr>
          <w:sz w:val="19"/>
          <w:szCs w:val="19"/>
        </w:rPr>
        <w:t>1</w:t>
      </w:r>
      <w:r w:rsidR="00446DEF" w:rsidRPr="0097293F">
        <w:rPr>
          <w:sz w:val="19"/>
          <w:szCs w:val="19"/>
        </w:rPr>
        <w:t>.</w:t>
      </w:r>
      <w:r w:rsidR="00074DD8" w:rsidRPr="0097293F">
        <w:rPr>
          <w:sz w:val="19"/>
          <w:szCs w:val="19"/>
          <w:shd w:val="clear" w:color="auto" w:fill="FFFFFF"/>
        </w:rPr>
        <w:t xml:space="preserve"> </w:t>
      </w:r>
      <w:r w:rsidR="00204F8F" w:rsidRPr="0097293F">
        <w:rPr>
          <w:sz w:val="19"/>
          <w:szCs w:val="19"/>
          <w:shd w:val="clear" w:color="auto" w:fill="FFFFFF"/>
        </w:rPr>
        <w:t>Struktura d</w:t>
      </w:r>
      <w:r w:rsidR="00595739" w:rsidRPr="0097293F">
        <w:rPr>
          <w:sz w:val="19"/>
          <w:szCs w:val="19"/>
        </w:rPr>
        <w:t>ochod</w:t>
      </w:r>
      <w:r w:rsidR="00204F8F" w:rsidRPr="0097293F">
        <w:rPr>
          <w:sz w:val="19"/>
          <w:szCs w:val="19"/>
        </w:rPr>
        <w:t>ów</w:t>
      </w:r>
      <w:r w:rsidR="00595739" w:rsidRPr="0097293F">
        <w:rPr>
          <w:sz w:val="19"/>
          <w:szCs w:val="19"/>
        </w:rPr>
        <w:t xml:space="preserve"> budżetów jednostek samorządu terytorialnego</w:t>
      </w:r>
      <w:r w:rsidR="00204F8F" w:rsidRPr="0097293F">
        <w:rPr>
          <w:sz w:val="19"/>
          <w:szCs w:val="19"/>
        </w:rPr>
        <w:t xml:space="preserve"> </w:t>
      </w:r>
    </w:p>
    <w:p w:rsidR="00446DEF" w:rsidRPr="00D2690E" w:rsidRDefault="00595739" w:rsidP="000321F4">
      <w:pPr>
        <w:pStyle w:val="tytuwykresu"/>
        <w:spacing w:before="0" w:after="240" w:line="240" w:lineRule="auto"/>
        <w:jc w:val="center"/>
        <w:rPr>
          <w:color w:val="FF0000"/>
        </w:rPr>
      </w:pPr>
      <w:r w:rsidRPr="00D2690E">
        <w:rPr>
          <w:noProof/>
          <w:color w:val="FF0000"/>
          <w:lang w:eastAsia="pl-PL"/>
        </w:rPr>
        <w:t xml:space="preserve"> </w:t>
      </w:r>
      <w:r w:rsidR="004E6DCA">
        <w:rPr>
          <w:noProof/>
          <w:color w:val="FF0000"/>
          <w:lang w:eastAsia="pl-PL"/>
        </w:rPr>
        <w:drawing>
          <wp:inline distT="0" distB="0" distL="0" distR="0" wp14:anchorId="0CCA3B1A">
            <wp:extent cx="5047615" cy="1481455"/>
            <wp:effectExtent l="0" t="0" r="635" b="4445"/>
            <wp:docPr id="9" name="Obraz 9" descr="Wykres przedstawia strukturę jednostek samorządowych poszczególnych szczebli w realizacji dochodów w latach 2021 oraz 2018. Dane do wykresu dostępne w osobnym pliku Excel." title="Dochody budżetów jednostek samorządu terytori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4EF" w:rsidRPr="00DD411E" w:rsidRDefault="008A14EF" w:rsidP="00EF0D6B">
      <w:pPr>
        <w:spacing w:line="264" w:lineRule="auto"/>
        <w:rPr>
          <w:lang w:eastAsia="pl-PL"/>
        </w:rPr>
      </w:pPr>
      <w:r w:rsidRPr="00DD411E">
        <w:rPr>
          <w:lang w:eastAsia="pl-PL"/>
        </w:rPr>
        <w:lastRenderedPageBreak/>
        <w:t>Głównym źródłem dochodów jednostek samorządu terytorialnego w 20</w:t>
      </w:r>
      <w:r w:rsidR="00355965" w:rsidRPr="00DD411E">
        <w:rPr>
          <w:lang w:eastAsia="pl-PL"/>
        </w:rPr>
        <w:t>2</w:t>
      </w:r>
      <w:r w:rsidR="00854736" w:rsidRPr="00DD411E">
        <w:rPr>
          <w:lang w:eastAsia="pl-PL"/>
        </w:rPr>
        <w:t>1</w:t>
      </w:r>
      <w:r w:rsidRPr="00DD411E">
        <w:rPr>
          <w:lang w:eastAsia="pl-PL"/>
        </w:rPr>
        <w:t xml:space="preserve"> r. były </w:t>
      </w:r>
      <w:r w:rsidR="002D5F83" w:rsidRPr="00DD411E">
        <w:rPr>
          <w:lang w:eastAsia="pl-PL"/>
        </w:rPr>
        <w:t xml:space="preserve">dochody własne </w:t>
      </w:r>
      <w:r w:rsidR="00603406" w:rsidRPr="00DD411E">
        <w:rPr>
          <w:lang w:eastAsia="pl-PL"/>
        </w:rPr>
        <w:t>oraz</w:t>
      </w:r>
      <w:r w:rsidR="002D5F83" w:rsidRPr="00DD411E">
        <w:rPr>
          <w:lang w:eastAsia="pl-PL"/>
        </w:rPr>
        <w:t xml:space="preserve"> </w:t>
      </w:r>
      <w:r w:rsidR="00854736" w:rsidRPr="00DD411E">
        <w:rPr>
          <w:lang w:eastAsia="pl-PL"/>
        </w:rPr>
        <w:t>subwencje</w:t>
      </w:r>
      <w:r w:rsidRPr="00DD411E">
        <w:rPr>
          <w:lang w:eastAsia="pl-PL"/>
        </w:rPr>
        <w:t xml:space="preserve">, które stanowiły </w:t>
      </w:r>
      <w:r w:rsidR="00603406" w:rsidRPr="00DD411E">
        <w:rPr>
          <w:lang w:eastAsia="pl-PL"/>
        </w:rPr>
        <w:t xml:space="preserve">odpowiednio </w:t>
      </w:r>
      <w:r w:rsidR="00177D01" w:rsidRPr="00DD411E">
        <w:rPr>
          <w:lang w:eastAsia="pl-PL"/>
        </w:rPr>
        <w:t>3</w:t>
      </w:r>
      <w:r w:rsidR="00854736" w:rsidRPr="00DD411E">
        <w:rPr>
          <w:lang w:eastAsia="pl-PL"/>
        </w:rPr>
        <w:t>6</w:t>
      </w:r>
      <w:r w:rsidR="00177D01" w:rsidRPr="00DD411E">
        <w:rPr>
          <w:lang w:eastAsia="pl-PL"/>
        </w:rPr>
        <w:t>,</w:t>
      </w:r>
      <w:r w:rsidR="00854736" w:rsidRPr="00DD411E">
        <w:rPr>
          <w:lang w:eastAsia="pl-PL"/>
        </w:rPr>
        <w:t>4</w:t>
      </w:r>
      <w:r w:rsidRPr="00DD411E">
        <w:rPr>
          <w:lang w:eastAsia="pl-PL"/>
        </w:rPr>
        <w:t>%</w:t>
      </w:r>
      <w:r w:rsidR="00603406" w:rsidRPr="00DD411E">
        <w:rPr>
          <w:lang w:eastAsia="pl-PL"/>
        </w:rPr>
        <w:t xml:space="preserve"> i </w:t>
      </w:r>
      <w:r w:rsidR="00C7372B" w:rsidRPr="00DD411E">
        <w:rPr>
          <w:lang w:eastAsia="pl-PL"/>
        </w:rPr>
        <w:t>3</w:t>
      </w:r>
      <w:r w:rsidR="00854736" w:rsidRPr="00DD411E">
        <w:rPr>
          <w:lang w:eastAsia="pl-PL"/>
        </w:rPr>
        <w:t>2,2</w:t>
      </w:r>
      <w:r w:rsidR="00603406" w:rsidRPr="00DD411E">
        <w:rPr>
          <w:lang w:eastAsia="pl-PL"/>
        </w:rPr>
        <w:t xml:space="preserve">% </w:t>
      </w:r>
      <w:r w:rsidRPr="00DD411E">
        <w:rPr>
          <w:lang w:eastAsia="pl-PL"/>
        </w:rPr>
        <w:t>dochodów ogółem</w:t>
      </w:r>
      <w:r w:rsidR="00603406" w:rsidRPr="00DD411E">
        <w:rPr>
          <w:lang w:eastAsia="pl-PL"/>
        </w:rPr>
        <w:t>.</w:t>
      </w:r>
      <w:r w:rsidRPr="00DD411E">
        <w:rPr>
          <w:lang w:eastAsia="pl-PL"/>
        </w:rPr>
        <w:t xml:space="preserve"> Największy udział </w:t>
      </w:r>
      <w:r w:rsidR="002D5F83" w:rsidRPr="00DD411E">
        <w:rPr>
          <w:lang w:eastAsia="pl-PL"/>
        </w:rPr>
        <w:t xml:space="preserve">dochodów własnych </w:t>
      </w:r>
      <w:r w:rsidRPr="00DD411E">
        <w:rPr>
          <w:lang w:eastAsia="pl-PL"/>
        </w:rPr>
        <w:t>odnotowano w</w:t>
      </w:r>
      <w:r w:rsidR="00CB21FA" w:rsidRPr="00DD411E">
        <w:rPr>
          <w:lang w:eastAsia="pl-PL"/>
        </w:rPr>
        <w:t xml:space="preserve"> </w:t>
      </w:r>
      <w:r w:rsidRPr="00DD411E">
        <w:rPr>
          <w:lang w:eastAsia="pl-PL"/>
        </w:rPr>
        <w:t>budż</w:t>
      </w:r>
      <w:r w:rsidR="002D5F83" w:rsidRPr="00DD411E">
        <w:rPr>
          <w:lang w:eastAsia="pl-PL"/>
        </w:rPr>
        <w:t>etach</w:t>
      </w:r>
      <w:r w:rsidR="00603406" w:rsidRPr="00DD411E">
        <w:rPr>
          <w:lang w:eastAsia="pl-PL"/>
        </w:rPr>
        <w:t xml:space="preserve"> </w:t>
      </w:r>
      <w:r w:rsidR="002D5F83" w:rsidRPr="00DD411E">
        <w:rPr>
          <w:lang w:eastAsia="pl-PL"/>
        </w:rPr>
        <w:t xml:space="preserve">miast na prawach powiatów </w:t>
      </w:r>
      <w:r w:rsidRPr="00DD411E">
        <w:rPr>
          <w:lang w:eastAsia="pl-PL"/>
        </w:rPr>
        <w:t>(</w:t>
      </w:r>
      <w:r w:rsidR="002D5F83" w:rsidRPr="00DD411E">
        <w:rPr>
          <w:lang w:eastAsia="pl-PL"/>
        </w:rPr>
        <w:t>4</w:t>
      </w:r>
      <w:r w:rsidR="00854736" w:rsidRPr="00DD411E">
        <w:rPr>
          <w:lang w:eastAsia="pl-PL"/>
        </w:rPr>
        <w:t>4</w:t>
      </w:r>
      <w:r w:rsidR="002D5F83" w:rsidRPr="00DD411E">
        <w:rPr>
          <w:lang w:eastAsia="pl-PL"/>
        </w:rPr>
        <w:t>,</w:t>
      </w:r>
      <w:r w:rsidR="00854736" w:rsidRPr="00DD411E">
        <w:rPr>
          <w:lang w:eastAsia="pl-PL"/>
        </w:rPr>
        <w:t>0</w:t>
      </w:r>
      <w:r w:rsidRPr="00DD411E">
        <w:rPr>
          <w:lang w:eastAsia="pl-PL"/>
        </w:rPr>
        <w:t xml:space="preserve">%), </w:t>
      </w:r>
      <w:r w:rsidR="00862E91" w:rsidRPr="00DD411E">
        <w:rPr>
          <w:lang w:eastAsia="pl-PL"/>
        </w:rPr>
        <w:t>natomiast</w:t>
      </w:r>
      <w:r w:rsidRPr="00DD411E">
        <w:rPr>
          <w:lang w:eastAsia="pl-PL"/>
        </w:rPr>
        <w:t xml:space="preserve"> </w:t>
      </w:r>
      <w:r w:rsidR="00854736" w:rsidRPr="00DD411E">
        <w:rPr>
          <w:lang w:eastAsia="pl-PL"/>
        </w:rPr>
        <w:t>subwencji</w:t>
      </w:r>
      <w:r w:rsidR="002D5F83" w:rsidRPr="00DD411E">
        <w:rPr>
          <w:lang w:eastAsia="pl-PL"/>
        </w:rPr>
        <w:t xml:space="preserve"> </w:t>
      </w:r>
      <w:r w:rsidRPr="00DD411E">
        <w:rPr>
          <w:lang w:eastAsia="pl-PL"/>
        </w:rPr>
        <w:t>w budż</w:t>
      </w:r>
      <w:r w:rsidR="00603406" w:rsidRPr="00DD411E">
        <w:rPr>
          <w:lang w:eastAsia="pl-PL"/>
        </w:rPr>
        <w:t>e</w:t>
      </w:r>
      <w:r w:rsidR="002D5F83" w:rsidRPr="00DD411E">
        <w:rPr>
          <w:lang w:eastAsia="pl-PL"/>
        </w:rPr>
        <w:t>cie</w:t>
      </w:r>
      <w:r w:rsidR="00603406" w:rsidRPr="00DD411E">
        <w:rPr>
          <w:lang w:eastAsia="pl-PL"/>
        </w:rPr>
        <w:t xml:space="preserve"> </w:t>
      </w:r>
      <w:r w:rsidR="00DD411E" w:rsidRPr="00DD411E">
        <w:rPr>
          <w:lang w:eastAsia="pl-PL"/>
        </w:rPr>
        <w:t>powiatów</w:t>
      </w:r>
      <w:r w:rsidR="002D5F83" w:rsidRPr="00DD411E">
        <w:rPr>
          <w:lang w:eastAsia="pl-PL"/>
        </w:rPr>
        <w:t xml:space="preserve"> </w:t>
      </w:r>
      <w:r w:rsidRPr="00DD411E">
        <w:rPr>
          <w:lang w:eastAsia="pl-PL"/>
        </w:rPr>
        <w:t>(</w:t>
      </w:r>
      <w:r w:rsidR="00DD411E" w:rsidRPr="00DD411E">
        <w:rPr>
          <w:lang w:eastAsia="pl-PL"/>
        </w:rPr>
        <w:t>46,8</w:t>
      </w:r>
      <w:r w:rsidR="00603406" w:rsidRPr="00DD411E">
        <w:rPr>
          <w:lang w:eastAsia="pl-PL"/>
        </w:rPr>
        <w:t>%).</w:t>
      </w:r>
    </w:p>
    <w:p w:rsidR="00D7276F" w:rsidRPr="0097293F" w:rsidRDefault="00CC28D6" w:rsidP="0097293F">
      <w:pPr>
        <w:pStyle w:val="tytuwykresu"/>
        <w:spacing w:before="240" w:after="0"/>
        <w:rPr>
          <w:sz w:val="19"/>
          <w:szCs w:val="19"/>
          <w:lang w:eastAsia="pl-PL"/>
        </w:rPr>
      </w:pPr>
      <w:r w:rsidRPr="0097293F">
        <w:rPr>
          <w:sz w:val="19"/>
          <w:szCs w:val="19"/>
        </w:rPr>
        <w:t>Wykres 2.</w:t>
      </w:r>
      <w:r w:rsidRPr="0097293F">
        <w:rPr>
          <w:sz w:val="19"/>
          <w:szCs w:val="19"/>
          <w:shd w:val="clear" w:color="auto" w:fill="FFFFFF"/>
        </w:rPr>
        <w:t xml:space="preserve"> </w:t>
      </w:r>
      <w:r w:rsidR="00D7276F" w:rsidRPr="0097293F">
        <w:rPr>
          <w:sz w:val="19"/>
          <w:szCs w:val="19"/>
          <w:lang w:eastAsia="pl-PL"/>
        </w:rPr>
        <w:t>Dochody budżetów jednostek samorządu terytorialnego według rodzajów w 20</w:t>
      </w:r>
      <w:r w:rsidR="002677B7" w:rsidRPr="0097293F">
        <w:rPr>
          <w:sz w:val="19"/>
          <w:szCs w:val="19"/>
          <w:lang w:eastAsia="pl-PL"/>
        </w:rPr>
        <w:t>2</w:t>
      </w:r>
      <w:r w:rsidR="00DD4039" w:rsidRPr="0097293F">
        <w:rPr>
          <w:sz w:val="19"/>
          <w:szCs w:val="19"/>
          <w:lang w:eastAsia="pl-PL"/>
        </w:rPr>
        <w:t>1</w:t>
      </w:r>
      <w:r w:rsidR="00512F3F" w:rsidRPr="0097293F">
        <w:rPr>
          <w:sz w:val="19"/>
          <w:szCs w:val="19"/>
          <w:lang w:eastAsia="pl-PL"/>
        </w:rPr>
        <w:t xml:space="preserve"> </w:t>
      </w:r>
      <w:r w:rsidR="00D7276F" w:rsidRPr="0097293F">
        <w:rPr>
          <w:sz w:val="19"/>
          <w:szCs w:val="19"/>
          <w:lang w:eastAsia="pl-PL"/>
        </w:rPr>
        <w:t>r.</w:t>
      </w:r>
    </w:p>
    <w:p w:rsidR="00185435" w:rsidRPr="00D2690E" w:rsidRDefault="00960D35" w:rsidP="0097293F">
      <w:pPr>
        <w:spacing w:before="0" w:after="0" w:line="240" w:lineRule="atLeast"/>
        <w:rPr>
          <w:rFonts w:ascii="Myriad Pro" w:eastAsia="Times New Roman" w:hAnsi="Myriad Pro" w:cs="Times New Roman"/>
          <w:color w:val="FF0000"/>
          <w:sz w:val="24"/>
          <w:szCs w:val="24"/>
          <w:lang w:eastAsia="pl-PL"/>
        </w:rPr>
      </w:pPr>
      <w:r>
        <w:rPr>
          <w:rFonts w:ascii="Myriad Pro" w:eastAsia="Times New Roman" w:hAnsi="Myriad Pro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0DB23A6C">
            <wp:extent cx="5078095" cy="1731645"/>
            <wp:effectExtent l="0" t="0" r="8255" b="1905"/>
            <wp:docPr id="8" name="Obraz 8" descr="Dochody jednostek samorządu terytorialnego według dochodów własnych, dotacji oraz subwencji ogólnej w milionach zł. Dane do wykresu dostępne w osobnym pliku Excel." title="Dochody budżetów jednostek samorządu terytorialnego według rodzaj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20C" w:rsidRPr="00EF0D6B" w:rsidRDefault="0078120C" w:rsidP="00B30CED">
      <w:pPr>
        <w:spacing w:before="80" w:after="80" w:line="240" w:lineRule="exact"/>
        <w:rPr>
          <w:spacing w:val="-2"/>
          <w:lang w:eastAsia="pl-PL"/>
        </w:rPr>
      </w:pPr>
      <w:r w:rsidRPr="00EF0D6B">
        <w:rPr>
          <w:spacing w:val="-2"/>
          <w:lang w:eastAsia="pl-PL"/>
        </w:rPr>
        <w:t>W dochodach własnych jednostek samorządu terytorialnego najważniejszą pozycję stanowił podatek dochodowy od osób fizycznych, a w przypadku budżetu województwa – także od osób prawnych. Wpływy z podatku dochodowego od osób fizycznych wyniosły 2</w:t>
      </w:r>
      <w:r w:rsidR="00AE345F" w:rsidRPr="00EF0D6B">
        <w:rPr>
          <w:spacing w:val="-2"/>
          <w:lang w:eastAsia="pl-PL"/>
        </w:rPr>
        <w:t>317,2</w:t>
      </w:r>
      <w:r w:rsidRPr="00EF0D6B">
        <w:rPr>
          <w:spacing w:val="-2"/>
          <w:lang w:eastAsia="pl-PL"/>
        </w:rPr>
        <w:t xml:space="preserve"> mln zł, stanowiąc 3</w:t>
      </w:r>
      <w:r w:rsidR="00AE345F" w:rsidRPr="00EF0D6B">
        <w:rPr>
          <w:spacing w:val="-2"/>
          <w:lang w:eastAsia="pl-PL"/>
        </w:rPr>
        <w:t>6</w:t>
      </w:r>
      <w:r w:rsidRPr="00EF0D6B">
        <w:rPr>
          <w:spacing w:val="-2"/>
          <w:lang w:eastAsia="pl-PL"/>
        </w:rPr>
        <w:t>,</w:t>
      </w:r>
      <w:r w:rsidR="00AE345F" w:rsidRPr="00EF0D6B">
        <w:rPr>
          <w:spacing w:val="-2"/>
          <w:lang w:eastAsia="pl-PL"/>
        </w:rPr>
        <w:t>4</w:t>
      </w:r>
      <w:r w:rsidRPr="00EF0D6B">
        <w:rPr>
          <w:spacing w:val="-2"/>
          <w:lang w:eastAsia="pl-PL"/>
        </w:rPr>
        <w:t xml:space="preserve">% dochodów własnych. Spośród podatków majątkowych znaczny udział w dochodach gmin i miast na prawach powiatu miały dochody z tytułu podatku od nieruchomości, które stanowiły </w:t>
      </w:r>
      <w:r w:rsidR="00AE345F" w:rsidRPr="00EF0D6B">
        <w:rPr>
          <w:spacing w:val="-2"/>
          <w:lang w:eastAsia="pl-PL"/>
        </w:rPr>
        <w:t>21,2</w:t>
      </w:r>
      <w:r w:rsidRPr="00EF0D6B">
        <w:rPr>
          <w:spacing w:val="-2"/>
          <w:lang w:eastAsia="pl-PL"/>
        </w:rPr>
        <w:t>% dochodów własnych gmin i 18,</w:t>
      </w:r>
      <w:r w:rsidR="00AE345F" w:rsidRPr="00EF0D6B">
        <w:rPr>
          <w:spacing w:val="-2"/>
          <w:lang w:eastAsia="pl-PL"/>
        </w:rPr>
        <w:t>5</w:t>
      </w:r>
      <w:r w:rsidRPr="00EF0D6B">
        <w:rPr>
          <w:spacing w:val="-2"/>
          <w:lang w:eastAsia="pl-PL"/>
        </w:rPr>
        <w:t>% dochodów własnych miast na prawach powiatu.</w:t>
      </w:r>
    </w:p>
    <w:p w:rsidR="000B7448" w:rsidRPr="003E0565" w:rsidRDefault="000B7448" w:rsidP="00B30CED">
      <w:pPr>
        <w:spacing w:before="80" w:after="80" w:line="240" w:lineRule="exact"/>
        <w:rPr>
          <w:lang w:eastAsia="pl-PL"/>
        </w:rPr>
      </w:pPr>
      <w:r w:rsidRPr="003E0565">
        <w:rPr>
          <w:lang w:eastAsia="pl-PL"/>
        </w:rPr>
        <w:t xml:space="preserve">W strukturze dochodów jednostek samorządu terytorialnego według działów klasyfikacji budżetowej główną pozycją były różne rozliczenia, które stanowiły ok. </w:t>
      </w:r>
      <w:r w:rsidR="00712B74" w:rsidRPr="003E0565">
        <w:rPr>
          <w:lang w:eastAsia="pl-PL"/>
        </w:rPr>
        <w:t>35</w:t>
      </w:r>
      <w:r w:rsidRPr="003E0565">
        <w:rPr>
          <w:lang w:eastAsia="pl-PL"/>
        </w:rPr>
        <w:t>% dochodów ogółem. Ważnym źródłem dochodów były także dochody od osób</w:t>
      </w:r>
      <w:r w:rsidR="00130343" w:rsidRPr="003E0565">
        <w:rPr>
          <w:lang w:eastAsia="pl-PL"/>
        </w:rPr>
        <w:t xml:space="preserve"> prawnych, od osób fizycznych i </w:t>
      </w:r>
      <w:r w:rsidRPr="003E0565">
        <w:rPr>
          <w:lang w:eastAsia="pl-PL"/>
        </w:rPr>
        <w:t>od innych jednostek nieposiadających osobowości prawnej ł</w:t>
      </w:r>
      <w:r w:rsidR="007B5715" w:rsidRPr="003E0565">
        <w:rPr>
          <w:lang w:eastAsia="pl-PL"/>
        </w:rPr>
        <w:t>ącznie z wydatkami związanymi z </w:t>
      </w:r>
      <w:r w:rsidRPr="003E0565">
        <w:rPr>
          <w:lang w:eastAsia="pl-PL"/>
        </w:rPr>
        <w:t>ich poborem</w:t>
      </w:r>
      <w:r w:rsidR="008656DD">
        <w:rPr>
          <w:lang w:eastAsia="pl-PL"/>
        </w:rPr>
        <w:t>,</w:t>
      </w:r>
      <w:r w:rsidRPr="003E0565">
        <w:rPr>
          <w:lang w:eastAsia="pl-PL"/>
        </w:rPr>
        <w:t xml:space="preserve"> </w:t>
      </w:r>
      <w:r w:rsidR="00D46B29">
        <w:rPr>
          <w:lang w:eastAsia="pl-PL"/>
        </w:rPr>
        <w:t xml:space="preserve">tj. </w:t>
      </w:r>
      <w:r w:rsidR="00A51215" w:rsidRPr="003E0565">
        <w:rPr>
          <w:lang w:eastAsia="pl-PL"/>
        </w:rPr>
        <w:t>2</w:t>
      </w:r>
      <w:r w:rsidR="003E0565" w:rsidRPr="003E0565">
        <w:rPr>
          <w:lang w:eastAsia="pl-PL"/>
        </w:rPr>
        <w:t>4</w:t>
      </w:r>
      <w:r w:rsidR="00A51215" w:rsidRPr="003E0565">
        <w:rPr>
          <w:lang w:eastAsia="pl-PL"/>
        </w:rPr>
        <w:t>,</w:t>
      </w:r>
      <w:r w:rsidR="003E0565" w:rsidRPr="003E0565">
        <w:rPr>
          <w:lang w:eastAsia="pl-PL"/>
        </w:rPr>
        <w:t>7</w:t>
      </w:r>
      <w:r w:rsidRPr="003E0565">
        <w:rPr>
          <w:lang w:eastAsia="pl-PL"/>
        </w:rPr>
        <w:t>%</w:t>
      </w:r>
      <w:r w:rsidR="00AD144E" w:rsidRPr="003E0565">
        <w:rPr>
          <w:lang w:eastAsia="pl-PL"/>
        </w:rPr>
        <w:t>.</w:t>
      </w:r>
      <w:r w:rsidR="004924FA" w:rsidRPr="003E0565">
        <w:rPr>
          <w:lang w:eastAsia="pl-PL"/>
        </w:rPr>
        <w:t xml:space="preserve"> </w:t>
      </w:r>
      <w:r w:rsidR="00387892" w:rsidRPr="003E0565">
        <w:rPr>
          <w:lang w:eastAsia="pl-PL"/>
        </w:rPr>
        <w:t>Dochody</w:t>
      </w:r>
      <w:r w:rsidR="004924FA" w:rsidRPr="003E0565">
        <w:rPr>
          <w:lang w:eastAsia="pl-PL"/>
        </w:rPr>
        <w:t xml:space="preserve"> z działu Rodzina </w:t>
      </w:r>
      <w:r w:rsidR="00B30CED">
        <w:rPr>
          <w:lang w:eastAsia="pl-PL"/>
        </w:rPr>
        <w:t xml:space="preserve">(m.in. </w:t>
      </w:r>
      <w:r w:rsidR="00B30CED" w:rsidRPr="00B30CED">
        <w:rPr>
          <w:lang w:eastAsia="pl-PL"/>
        </w:rPr>
        <w:t>świadczenia związane z realizacją rządow</w:t>
      </w:r>
      <w:r w:rsidR="00B30CED">
        <w:rPr>
          <w:lang w:eastAsia="pl-PL"/>
        </w:rPr>
        <w:t xml:space="preserve">ego programu „Rodzina 500 plus”) </w:t>
      </w:r>
      <w:r w:rsidR="004924FA" w:rsidRPr="003E0565">
        <w:rPr>
          <w:lang w:eastAsia="pl-PL"/>
        </w:rPr>
        <w:t xml:space="preserve">stanowiły </w:t>
      </w:r>
      <w:r w:rsidR="003E0565" w:rsidRPr="003E0565">
        <w:rPr>
          <w:lang w:eastAsia="pl-PL"/>
        </w:rPr>
        <w:t>18,8</w:t>
      </w:r>
      <w:r w:rsidR="008656DD">
        <w:rPr>
          <w:lang w:eastAsia="pl-PL"/>
        </w:rPr>
        <w:t>% dochodów ogółem, z </w:t>
      </w:r>
      <w:r w:rsidR="004924FA" w:rsidRPr="003E0565">
        <w:rPr>
          <w:lang w:eastAsia="pl-PL"/>
        </w:rPr>
        <w:t xml:space="preserve">czego </w:t>
      </w:r>
      <w:r w:rsidR="00387892" w:rsidRPr="003E0565">
        <w:rPr>
          <w:lang w:eastAsia="pl-PL"/>
        </w:rPr>
        <w:t xml:space="preserve">najwyższy udział odnotowano w </w:t>
      </w:r>
      <w:r w:rsidR="004924FA" w:rsidRPr="003E0565">
        <w:rPr>
          <w:lang w:eastAsia="pl-PL"/>
        </w:rPr>
        <w:t xml:space="preserve">budżetach gmin </w:t>
      </w:r>
      <w:r w:rsidR="00387892" w:rsidRPr="003E0565">
        <w:rPr>
          <w:lang w:eastAsia="pl-PL"/>
        </w:rPr>
        <w:t>(</w:t>
      </w:r>
      <w:r w:rsidR="004924FA" w:rsidRPr="003E0565">
        <w:rPr>
          <w:lang w:eastAsia="pl-PL"/>
        </w:rPr>
        <w:t>2</w:t>
      </w:r>
      <w:r w:rsidR="003E0565" w:rsidRPr="003E0565">
        <w:rPr>
          <w:lang w:eastAsia="pl-PL"/>
        </w:rPr>
        <w:t>5</w:t>
      </w:r>
      <w:r w:rsidR="004924FA" w:rsidRPr="003E0565">
        <w:rPr>
          <w:lang w:eastAsia="pl-PL"/>
        </w:rPr>
        <w:t>,</w:t>
      </w:r>
      <w:r w:rsidR="003E0565" w:rsidRPr="003E0565">
        <w:rPr>
          <w:lang w:eastAsia="pl-PL"/>
        </w:rPr>
        <w:t>6</w:t>
      </w:r>
      <w:r w:rsidR="004924FA" w:rsidRPr="003E0565">
        <w:rPr>
          <w:lang w:eastAsia="pl-PL"/>
        </w:rPr>
        <w:t>%</w:t>
      </w:r>
      <w:r w:rsidR="00387892" w:rsidRPr="003E0565">
        <w:rPr>
          <w:lang w:eastAsia="pl-PL"/>
        </w:rPr>
        <w:t>)</w:t>
      </w:r>
      <w:r w:rsidR="002312CB" w:rsidRPr="003E0565">
        <w:rPr>
          <w:lang w:eastAsia="pl-PL"/>
        </w:rPr>
        <w:t>.</w:t>
      </w:r>
      <w:r w:rsidR="004924FA" w:rsidRPr="003E0565">
        <w:rPr>
          <w:lang w:eastAsia="pl-PL"/>
        </w:rPr>
        <w:t xml:space="preserve"> </w:t>
      </w:r>
    </w:p>
    <w:p w:rsidR="00CB20B2" w:rsidRDefault="00EF0D6B" w:rsidP="00B30CED">
      <w:pPr>
        <w:spacing w:before="80" w:after="80" w:line="240" w:lineRule="exact"/>
        <w:rPr>
          <w:lang w:eastAsia="pl-PL"/>
        </w:rPr>
      </w:pPr>
      <w:r w:rsidRPr="00805F8D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5400</wp:posOffset>
                </wp:positionV>
                <wp:extent cx="1725295" cy="968375"/>
                <wp:effectExtent l="0" t="0" r="0" b="3175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5" name="Pole tekstowe 4" descr="Najwyższe średnie dochody w przeliczeniu na 1 miesz-kańca notowano w budżetach miast na pra-wach powia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668" w:rsidRPr="00CA100C" w:rsidRDefault="00FA0668" w:rsidP="00FA066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</w:rPr>
                            </w:pPr>
                            <w:r w:rsidRPr="00CA100C">
                              <w:rPr>
                                <w:color w:val="001D77"/>
                                <w:sz w:val="18"/>
                              </w:rPr>
                              <w:t xml:space="preserve">Najwyższe </w:t>
                            </w:r>
                            <w:r w:rsidR="00E03092" w:rsidRPr="00CA100C">
                              <w:rPr>
                                <w:color w:val="001D77"/>
                                <w:sz w:val="18"/>
                              </w:rPr>
                              <w:t xml:space="preserve">średnie </w:t>
                            </w:r>
                            <w:r w:rsidRPr="00CA100C">
                              <w:rPr>
                                <w:color w:val="001D77"/>
                                <w:sz w:val="18"/>
                              </w:rPr>
                              <w:t>dochody w przeliczeniu na 1 mieszkańca notowano w budżetach miast na prawach powi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Najwyższe średnie dochody w przeliczeniu na 1 miesz-kańca notowano w budżetach miast na pra-wach powiatu" style="position:absolute;margin-left:415.8pt;margin-top:2pt;width:135.85pt;height:76.2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MJawIAAHQEAAAOAAAAZHJzL2Uyb0RvYy54bWysVM1u2zAMvg/YOwi6t07SpD9GnaJr12FA&#10;1xXo9gCMTMdabVGTlNrJeW+xV+k17zVKTrtguw3LQZBM8iO/j2TOL/q2EU/ovCZTyPHhSAo0ikpt&#10;loX8+uXm4FQKH8CU0JDBQq7Ry4v52zfnnc1xQjU1JTrBIMbnnS1kHYLNs8yrGlvwh2TRsLEi10Lg&#10;p1tmpYOO0dsmm4xGx1lHrrSOFHrPX68Ho5wn/KpCFT5XlccgmkJybSGdLp2LeGbzc8iXDmyt1a4M&#10;+IcqWtCGk75CXUMAsXL6L6hWK0eeqnCoqM2oqrTCxIHZjEd/sHmowWLiwuJ4+yqT/3+w6u7p3gld&#10;cu9mUhhouUf31KAI+OgDdSimUpToFWt2B9+69fbZb1BsfzosjUZRkqqpXItOWLfBRqsNGr1iIDEW&#10;rUa/OXiE7Q8FwhCjgSH2XKzK7TMGUDW7gA/R2zo46OIXS52GsIqN6azPub4HyxWG/h31XGQS2dtb&#10;Uo+eMa9qMEu8dI66GqFkYcYxMtsLHXB8BFl0n6hkgrAKlID6yrWxa9wHweg8IOvXocA+CBVTnkxm&#10;kzMWR7Ht7Pj06GSWUkD+Em2dDx+QWibhecAcD11Ch6dbH2I1kL+4xGSGbnTTpMFrjOgYdDaZpYA9&#10;S6sD70Wj20KejuJvmNRI8r0pU3AA3Qx3TtCYHetIdKAc+kWfOnv0IuaCO8UyOBrWgNeWLzW5jRQd&#10;r0Ah/fcVOJSi+WhYyrPxdBp3Jj2ms5MJP9y+ZbFvAcOTwFMSpBiuVyHt2UD5kiWvdFIj9maoZFcy&#10;j3YSabeGcXf238nr95/F/BcAAAD//wMAUEsDBBQABgAIAAAAIQDnB18+3gAAAAoBAAAPAAAAZHJz&#10;L2Rvd25yZXYueG1sTI/NTsMwEITvSLyDtUjcqB3SRG2IUyEQVxDlR+rNjbdJRLyOYrcJb8/2RG87&#10;mtHsN+Vmdr044Rg6TxqShQKBVHvbUaPh8+PlbgUiREPW9J5Qwy8G2FTXV6UprJ/oHU/b2AguoVAY&#10;DW2MQyFlqFt0Jiz8gMTewY/ORJZjI+1oJi53vbxXKpfOdMQfWjPgU4v1z/boNHy9HnbfS/XWPLts&#10;mPysJLm11Pr2Zn58ABFxjv9hOOMzOlTMtPdHskH0GlZpknNUw5Innf1EpSmIPV9ZnoGsSnk5ofoD&#10;AAD//wMAUEsBAi0AFAAGAAgAAAAhALaDOJL+AAAA4QEAABMAAAAAAAAAAAAAAAAAAAAAAFtDb250&#10;ZW50X1R5cGVzXS54bWxQSwECLQAUAAYACAAAACEAOP0h/9YAAACUAQAACwAAAAAAAAAAAAAAAAAv&#10;AQAAX3JlbHMvLnJlbHNQSwECLQAUAAYACAAAACEASp7DCWsCAAB0BAAADgAAAAAAAAAAAAAAAAAu&#10;AgAAZHJzL2Uyb0RvYy54bWxQSwECLQAUAAYACAAAACEA5wdfPt4AAAAKAQAADwAAAAAAAAAAAAAA&#10;AADFBAAAZHJzL2Rvd25yZXYueG1sUEsFBgAAAAAEAAQA8wAAANAFAAAAAA==&#10;" filled="f" stroked="f">
                <v:textbox>
                  <w:txbxContent>
                    <w:p w:rsidR="00FA0668" w:rsidRPr="00CA100C" w:rsidRDefault="00FA0668" w:rsidP="00FA0668">
                      <w:pPr>
                        <w:spacing w:before="0" w:after="0"/>
                        <w:rPr>
                          <w:color w:val="001D77"/>
                          <w:sz w:val="18"/>
                        </w:rPr>
                      </w:pPr>
                      <w:r w:rsidRPr="00CA100C">
                        <w:rPr>
                          <w:color w:val="001D77"/>
                          <w:sz w:val="18"/>
                        </w:rPr>
                        <w:t xml:space="preserve">Najwyższe </w:t>
                      </w:r>
                      <w:r w:rsidR="00E03092" w:rsidRPr="00CA100C">
                        <w:rPr>
                          <w:color w:val="001D77"/>
                          <w:sz w:val="18"/>
                        </w:rPr>
                        <w:t xml:space="preserve">średnie </w:t>
                      </w:r>
                      <w:r w:rsidRPr="00CA100C">
                        <w:rPr>
                          <w:color w:val="001D77"/>
                          <w:sz w:val="18"/>
                        </w:rPr>
                        <w:t>dochody w przeliczeniu na 1 mieszkańca notowano w budżetach miast na prawach powiat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0343" w:rsidRPr="00805F8D">
        <w:rPr>
          <w:lang w:eastAsia="pl-PL"/>
        </w:rPr>
        <w:t>Jednostki poszczególnych szczebli samorządu terytorialnego różnią się między sobą wielkością dochodów w przeliczeniu na 1 mieszkańca. Przeciętna wartość tego wskaźnika dla gmin w 20</w:t>
      </w:r>
      <w:r w:rsidR="00E423FB" w:rsidRPr="00805F8D">
        <w:rPr>
          <w:lang w:eastAsia="pl-PL"/>
        </w:rPr>
        <w:t>2</w:t>
      </w:r>
      <w:r w:rsidR="00805F8D" w:rsidRPr="00805F8D">
        <w:rPr>
          <w:lang w:eastAsia="pl-PL"/>
        </w:rPr>
        <w:t>1</w:t>
      </w:r>
      <w:r w:rsidR="00130343" w:rsidRPr="00805F8D">
        <w:rPr>
          <w:lang w:eastAsia="pl-PL"/>
        </w:rPr>
        <w:t xml:space="preserve"> r. kształtowała się na poziomie </w:t>
      </w:r>
      <w:r w:rsidR="00805F8D" w:rsidRPr="00805F8D">
        <w:rPr>
          <w:lang w:eastAsia="pl-PL"/>
        </w:rPr>
        <w:t>6078</w:t>
      </w:r>
      <w:r w:rsidR="00130343" w:rsidRPr="00805F8D">
        <w:rPr>
          <w:lang w:eastAsia="pl-PL"/>
        </w:rPr>
        <w:t xml:space="preserve"> zł. Najwyższy dochód odnotowano w gminach </w:t>
      </w:r>
      <w:r w:rsidR="00805F8D" w:rsidRPr="00805F8D">
        <w:rPr>
          <w:lang w:eastAsia="pl-PL"/>
        </w:rPr>
        <w:t>Cisna (11</w:t>
      </w:r>
      <w:r w:rsidR="00FA4F5F">
        <w:rPr>
          <w:lang w:eastAsia="pl-PL"/>
        </w:rPr>
        <w:t xml:space="preserve"> </w:t>
      </w:r>
      <w:r w:rsidR="00805F8D" w:rsidRPr="00805F8D">
        <w:rPr>
          <w:lang w:eastAsia="pl-PL"/>
        </w:rPr>
        <w:t xml:space="preserve">416 zł), a także w gminach </w:t>
      </w:r>
      <w:r w:rsidR="00E423FB" w:rsidRPr="00805F8D">
        <w:rPr>
          <w:lang w:eastAsia="pl-PL"/>
        </w:rPr>
        <w:t>Solina</w:t>
      </w:r>
      <w:r w:rsidR="00130343" w:rsidRPr="00805F8D">
        <w:rPr>
          <w:lang w:eastAsia="pl-PL"/>
        </w:rPr>
        <w:t xml:space="preserve"> (</w:t>
      </w:r>
      <w:r w:rsidR="00805F8D" w:rsidRPr="00805F8D">
        <w:rPr>
          <w:lang w:eastAsia="pl-PL"/>
        </w:rPr>
        <w:t>10</w:t>
      </w:r>
      <w:r w:rsidR="00FA4F5F">
        <w:rPr>
          <w:lang w:eastAsia="pl-PL"/>
        </w:rPr>
        <w:t xml:space="preserve"> </w:t>
      </w:r>
      <w:r w:rsidR="00805F8D" w:rsidRPr="00805F8D">
        <w:rPr>
          <w:lang w:eastAsia="pl-PL"/>
        </w:rPr>
        <w:t>752</w:t>
      </w:r>
      <w:r w:rsidR="00E423FB" w:rsidRPr="00805F8D">
        <w:rPr>
          <w:lang w:eastAsia="pl-PL"/>
        </w:rPr>
        <w:t xml:space="preserve"> </w:t>
      </w:r>
      <w:r w:rsidR="00130343" w:rsidRPr="00805F8D">
        <w:rPr>
          <w:lang w:eastAsia="pl-PL"/>
        </w:rPr>
        <w:t xml:space="preserve">zł) </w:t>
      </w:r>
      <w:r w:rsidR="00805F8D" w:rsidRPr="00805F8D">
        <w:rPr>
          <w:lang w:eastAsia="pl-PL"/>
        </w:rPr>
        <w:t>oraz</w:t>
      </w:r>
      <w:r w:rsidR="00130343" w:rsidRPr="00805F8D">
        <w:rPr>
          <w:lang w:eastAsia="pl-PL"/>
        </w:rPr>
        <w:t xml:space="preserve"> </w:t>
      </w:r>
      <w:r w:rsidR="00E423FB" w:rsidRPr="00805F8D">
        <w:rPr>
          <w:lang w:eastAsia="pl-PL"/>
        </w:rPr>
        <w:t>Ostrów</w:t>
      </w:r>
      <w:r w:rsidR="00130343" w:rsidRPr="00805F8D">
        <w:rPr>
          <w:lang w:eastAsia="pl-PL"/>
        </w:rPr>
        <w:t xml:space="preserve"> (</w:t>
      </w:r>
      <w:r w:rsidR="00805F8D" w:rsidRPr="00805F8D">
        <w:rPr>
          <w:lang w:eastAsia="pl-PL"/>
        </w:rPr>
        <w:t>10</w:t>
      </w:r>
      <w:r w:rsidR="00FA4F5F">
        <w:rPr>
          <w:lang w:eastAsia="pl-PL"/>
        </w:rPr>
        <w:t xml:space="preserve"> </w:t>
      </w:r>
      <w:r w:rsidR="00805F8D" w:rsidRPr="00805F8D">
        <w:rPr>
          <w:lang w:eastAsia="pl-PL"/>
        </w:rPr>
        <w:t>322</w:t>
      </w:r>
      <w:r w:rsidR="00130343" w:rsidRPr="00805F8D">
        <w:rPr>
          <w:lang w:eastAsia="pl-PL"/>
        </w:rPr>
        <w:t xml:space="preserve"> zł), najniższy zaś w gmin</w:t>
      </w:r>
      <w:r w:rsidR="006B1E22" w:rsidRPr="00805F8D">
        <w:rPr>
          <w:lang w:eastAsia="pl-PL"/>
        </w:rPr>
        <w:t>ie</w:t>
      </w:r>
      <w:r w:rsidR="00130343" w:rsidRPr="00805F8D">
        <w:rPr>
          <w:lang w:eastAsia="pl-PL"/>
        </w:rPr>
        <w:t xml:space="preserve"> </w:t>
      </w:r>
      <w:r w:rsidR="00805F8D" w:rsidRPr="00805F8D">
        <w:rPr>
          <w:lang w:eastAsia="pl-PL"/>
        </w:rPr>
        <w:t>Nowa Dęba</w:t>
      </w:r>
      <w:r w:rsidR="00130343" w:rsidRPr="00805F8D">
        <w:rPr>
          <w:lang w:eastAsia="pl-PL"/>
        </w:rPr>
        <w:t xml:space="preserve"> (</w:t>
      </w:r>
      <w:r w:rsidR="00805F8D" w:rsidRPr="00805F8D">
        <w:rPr>
          <w:lang w:eastAsia="pl-PL"/>
        </w:rPr>
        <w:t>4884</w:t>
      </w:r>
      <w:r w:rsidR="00130343" w:rsidRPr="00805F8D">
        <w:rPr>
          <w:lang w:eastAsia="pl-PL"/>
        </w:rPr>
        <w:t xml:space="preserve"> zł)</w:t>
      </w:r>
      <w:r w:rsidR="00805F8D" w:rsidRPr="00805F8D">
        <w:rPr>
          <w:lang w:eastAsia="pl-PL"/>
        </w:rPr>
        <w:t xml:space="preserve">, a następnie w </w:t>
      </w:r>
      <w:r w:rsidR="006B1E22" w:rsidRPr="00805F8D">
        <w:rPr>
          <w:lang w:eastAsia="pl-PL"/>
        </w:rPr>
        <w:t>gmin</w:t>
      </w:r>
      <w:r w:rsidR="00805F8D" w:rsidRPr="00805F8D">
        <w:rPr>
          <w:lang w:eastAsia="pl-PL"/>
        </w:rPr>
        <w:t>ie</w:t>
      </w:r>
      <w:r w:rsidR="006B1E22" w:rsidRPr="00805F8D">
        <w:rPr>
          <w:lang w:eastAsia="pl-PL"/>
        </w:rPr>
        <w:t xml:space="preserve"> </w:t>
      </w:r>
      <w:r w:rsidR="00E423FB" w:rsidRPr="00805F8D">
        <w:rPr>
          <w:lang w:eastAsia="pl-PL"/>
        </w:rPr>
        <w:t xml:space="preserve">wiejskiej Jarosław </w:t>
      </w:r>
      <w:r w:rsidR="00130343" w:rsidRPr="00805F8D">
        <w:rPr>
          <w:lang w:eastAsia="pl-PL"/>
        </w:rPr>
        <w:t>(</w:t>
      </w:r>
      <w:r w:rsidR="00805F8D" w:rsidRPr="00805F8D">
        <w:rPr>
          <w:lang w:eastAsia="pl-PL"/>
        </w:rPr>
        <w:t>5132</w:t>
      </w:r>
      <w:r w:rsidR="00150C85" w:rsidRPr="00805F8D">
        <w:rPr>
          <w:lang w:eastAsia="pl-PL"/>
        </w:rPr>
        <w:t> </w:t>
      </w:r>
      <w:r w:rsidR="00130343" w:rsidRPr="00805F8D">
        <w:rPr>
          <w:lang w:eastAsia="pl-PL"/>
        </w:rPr>
        <w:t>zł). Wynika z tego, że dochody gmin</w:t>
      </w:r>
      <w:r w:rsidR="006B1E22" w:rsidRPr="00805F8D">
        <w:rPr>
          <w:lang w:eastAsia="pl-PL"/>
        </w:rPr>
        <w:t>y</w:t>
      </w:r>
      <w:r w:rsidR="00130343" w:rsidRPr="00805F8D">
        <w:rPr>
          <w:lang w:eastAsia="pl-PL"/>
        </w:rPr>
        <w:t xml:space="preserve"> o najwyższych dochodach na mieszkańca były </w:t>
      </w:r>
      <w:r w:rsidR="00352D16">
        <w:rPr>
          <w:lang w:eastAsia="pl-PL"/>
        </w:rPr>
        <w:t xml:space="preserve">ponad </w:t>
      </w:r>
      <w:r w:rsidR="00805F8D" w:rsidRPr="00805F8D">
        <w:rPr>
          <w:lang w:eastAsia="pl-PL"/>
        </w:rPr>
        <w:t>2</w:t>
      </w:r>
      <w:r w:rsidR="003342ED">
        <w:rPr>
          <w:lang w:eastAsia="pl-PL"/>
        </w:rPr>
        <w:t>-</w:t>
      </w:r>
      <w:r w:rsidR="00352D16">
        <w:rPr>
          <w:lang w:eastAsia="pl-PL"/>
        </w:rPr>
        <w:t>krotnie</w:t>
      </w:r>
      <w:r w:rsidR="003342ED">
        <w:rPr>
          <w:lang w:eastAsia="pl-PL"/>
        </w:rPr>
        <w:t xml:space="preserve"> wyższe niż w </w:t>
      </w:r>
      <w:r w:rsidR="00130343" w:rsidRPr="00805F8D">
        <w:rPr>
          <w:lang w:eastAsia="pl-PL"/>
        </w:rPr>
        <w:t>gmin</w:t>
      </w:r>
      <w:r w:rsidR="006B1E22" w:rsidRPr="00805F8D">
        <w:rPr>
          <w:lang w:eastAsia="pl-PL"/>
        </w:rPr>
        <w:t>ie</w:t>
      </w:r>
      <w:r w:rsidR="00130343" w:rsidRPr="00805F8D">
        <w:rPr>
          <w:lang w:eastAsia="pl-PL"/>
        </w:rPr>
        <w:t xml:space="preserve"> o najniższych dochodach.</w:t>
      </w:r>
    </w:p>
    <w:p w:rsidR="00185435" w:rsidRPr="0097293F" w:rsidRDefault="00130343" w:rsidP="00CB20B2">
      <w:pPr>
        <w:spacing w:line="240" w:lineRule="atLeast"/>
        <w:rPr>
          <w:rFonts w:eastAsia="Times New Roman" w:cs="Times New Roman"/>
          <w:b/>
          <w:bCs/>
          <w:szCs w:val="19"/>
          <w:lang w:eastAsia="pl-PL"/>
        </w:rPr>
      </w:pPr>
      <w:r w:rsidRPr="0097293F">
        <w:rPr>
          <w:b/>
          <w:szCs w:val="19"/>
        </w:rPr>
        <w:t>Mapa</w:t>
      </w:r>
      <w:r w:rsidR="00CC28D6" w:rsidRPr="0097293F">
        <w:rPr>
          <w:b/>
          <w:szCs w:val="19"/>
        </w:rPr>
        <w:t xml:space="preserve"> </w:t>
      </w:r>
      <w:r w:rsidRPr="0097293F">
        <w:rPr>
          <w:b/>
          <w:szCs w:val="19"/>
        </w:rPr>
        <w:t>1</w:t>
      </w:r>
      <w:r w:rsidR="00CC28D6" w:rsidRPr="0097293F">
        <w:rPr>
          <w:b/>
          <w:szCs w:val="19"/>
        </w:rPr>
        <w:t>.</w:t>
      </w:r>
      <w:r w:rsidR="00CC28D6" w:rsidRPr="0097293F">
        <w:rPr>
          <w:szCs w:val="19"/>
          <w:shd w:val="clear" w:color="auto" w:fill="FFFFFF"/>
        </w:rPr>
        <w:t xml:space="preserve"> </w:t>
      </w:r>
      <w:r w:rsidR="008F396B" w:rsidRPr="0097293F">
        <w:rPr>
          <w:rFonts w:eastAsia="Times New Roman" w:cs="Times New Roman"/>
          <w:b/>
          <w:bCs/>
          <w:szCs w:val="19"/>
          <w:lang w:eastAsia="pl-PL"/>
        </w:rPr>
        <w:t xml:space="preserve">Dochody budżetów gmin </w:t>
      </w:r>
      <w:r w:rsidR="00224B0A" w:rsidRPr="0097293F">
        <w:rPr>
          <w:rFonts w:eastAsia="Times New Roman" w:cs="Times New Roman"/>
          <w:b/>
          <w:bCs/>
          <w:szCs w:val="19"/>
          <w:lang w:eastAsia="pl-PL"/>
        </w:rPr>
        <w:t xml:space="preserve">i miast na prawach powiatu </w:t>
      </w:r>
      <w:r w:rsidR="008F396B" w:rsidRPr="0097293F">
        <w:rPr>
          <w:rFonts w:eastAsia="Times New Roman" w:cs="Times New Roman"/>
          <w:b/>
          <w:bCs/>
          <w:szCs w:val="19"/>
          <w:lang w:eastAsia="pl-PL"/>
        </w:rPr>
        <w:t xml:space="preserve">na 1 mieszkańca </w:t>
      </w:r>
      <w:r w:rsidR="00185435" w:rsidRPr="0097293F">
        <w:rPr>
          <w:rFonts w:eastAsia="Times New Roman" w:cs="Times New Roman"/>
          <w:b/>
          <w:bCs/>
          <w:szCs w:val="19"/>
          <w:lang w:eastAsia="pl-PL"/>
        </w:rPr>
        <w:t>w 20</w:t>
      </w:r>
      <w:r w:rsidR="00B45A9B" w:rsidRPr="0097293F">
        <w:rPr>
          <w:rFonts w:eastAsia="Times New Roman" w:cs="Times New Roman"/>
          <w:b/>
          <w:bCs/>
          <w:szCs w:val="19"/>
          <w:lang w:eastAsia="pl-PL"/>
        </w:rPr>
        <w:t>21</w:t>
      </w:r>
      <w:r w:rsidR="00185435" w:rsidRPr="0097293F">
        <w:rPr>
          <w:rFonts w:eastAsia="Times New Roman" w:cs="Times New Roman"/>
          <w:b/>
          <w:bCs/>
          <w:szCs w:val="19"/>
          <w:lang w:eastAsia="pl-PL"/>
        </w:rPr>
        <w:t xml:space="preserve"> r.</w:t>
      </w:r>
    </w:p>
    <w:p w:rsidR="00130343" w:rsidRPr="00D2690E" w:rsidRDefault="00B45A9B" w:rsidP="00CB20B2">
      <w:pPr>
        <w:spacing w:line="240" w:lineRule="auto"/>
        <w:ind w:right="-170"/>
        <w:jc w:val="center"/>
        <w:rPr>
          <w:rFonts w:ascii="Myriad Pro" w:eastAsia="Times New Roman" w:hAnsi="Myriad Pro" w:cs="Arial"/>
          <w:color w:val="FF0000"/>
          <w:sz w:val="20"/>
          <w:szCs w:val="20"/>
          <w:lang w:eastAsia="pl-PL"/>
        </w:rPr>
      </w:pPr>
      <w:r>
        <w:rPr>
          <w:rFonts w:ascii="Myriad Pro" w:eastAsia="Times New Roman" w:hAnsi="Myriad Pro" w:cs="Arial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3053080" cy="3441700"/>
            <wp:effectExtent l="0" t="0" r="0" b="6350"/>
            <wp:docPr id="2" name="Obraz 2" descr="Mapa województwa podkarpackiego przedstawiająca zróźnicowanie dochodów budżetów gmin i miast na prawach powiatu na 1 mieszkańca według powiatów.&#10;Dane do mapy dostępne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hody gmin 202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225" cy="345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68" w:rsidRPr="00EE5034" w:rsidRDefault="00FA0668" w:rsidP="00EF0D6B">
      <w:pPr>
        <w:spacing w:before="360"/>
        <w:rPr>
          <w:lang w:eastAsia="pl-PL"/>
        </w:rPr>
      </w:pPr>
      <w:r w:rsidRPr="006406E1">
        <w:rPr>
          <w:lang w:eastAsia="pl-PL"/>
        </w:rPr>
        <w:lastRenderedPageBreak/>
        <w:t xml:space="preserve">Dochody budżetów miast na prawach powiatu na 1 mieszkańca wyniosły przeciętnie </w:t>
      </w:r>
      <w:r w:rsidR="00EE5034" w:rsidRPr="006406E1">
        <w:rPr>
          <w:lang w:eastAsia="pl-PL"/>
        </w:rPr>
        <w:t>8580</w:t>
      </w:r>
      <w:r w:rsidRPr="006406E1">
        <w:rPr>
          <w:lang w:eastAsia="pl-PL"/>
        </w:rPr>
        <w:t xml:space="preserve"> zł</w:t>
      </w:r>
      <w:r w:rsidR="009E249F" w:rsidRPr="006406E1">
        <w:rPr>
          <w:lang w:eastAsia="pl-PL"/>
        </w:rPr>
        <w:t>.</w:t>
      </w:r>
      <w:r w:rsidRPr="006406E1">
        <w:rPr>
          <w:lang w:eastAsia="pl-PL"/>
        </w:rPr>
        <w:t xml:space="preserve"> </w:t>
      </w:r>
      <w:r w:rsidR="00BC5DD5" w:rsidRPr="006406E1">
        <w:rPr>
          <w:lang w:eastAsia="pl-PL"/>
        </w:rPr>
        <w:t xml:space="preserve">Najwyższe </w:t>
      </w:r>
      <w:r w:rsidR="001A3A30" w:rsidRPr="006406E1">
        <w:rPr>
          <w:lang w:eastAsia="pl-PL"/>
        </w:rPr>
        <w:t>odnotowano</w:t>
      </w:r>
      <w:r w:rsidR="00BC5DD5" w:rsidRPr="006406E1">
        <w:rPr>
          <w:lang w:eastAsia="pl-PL"/>
        </w:rPr>
        <w:t xml:space="preserve"> </w:t>
      </w:r>
      <w:r w:rsidR="001A3A30" w:rsidRPr="006406E1">
        <w:rPr>
          <w:lang w:eastAsia="pl-PL"/>
        </w:rPr>
        <w:t>w Krośnie</w:t>
      </w:r>
      <w:r w:rsidR="009E249F" w:rsidRPr="006406E1">
        <w:rPr>
          <w:lang w:eastAsia="pl-PL"/>
        </w:rPr>
        <w:t xml:space="preserve"> –</w:t>
      </w:r>
      <w:r w:rsidR="001A3A30" w:rsidRPr="006406E1">
        <w:rPr>
          <w:lang w:eastAsia="pl-PL"/>
        </w:rPr>
        <w:t xml:space="preserve"> </w:t>
      </w:r>
      <w:r w:rsidR="00EE5034" w:rsidRPr="006406E1">
        <w:rPr>
          <w:lang w:eastAsia="pl-PL"/>
        </w:rPr>
        <w:t>9667</w:t>
      </w:r>
      <w:r w:rsidR="00BC5DD5" w:rsidRPr="006406E1">
        <w:rPr>
          <w:lang w:eastAsia="pl-PL"/>
        </w:rPr>
        <w:t xml:space="preserve"> zł, następnie w Rzeszowie </w:t>
      </w:r>
      <w:r w:rsidR="009E249F" w:rsidRPr="006406E1">
        <w:rPr>
          <w:lang w:eastAsia="pl-PL"/>
        </w:rPr>
        <w:t xml:space="preserve">– </w:t>
      </w:r>
      <w:r w:rsidR="00BC5DD5" w:rsidRPr="006406E1">
        <w:rPr>
          <w:lang w:eastAsia="pl-PL"/>
        </w:rPr>
        <w:t>8592</w:t>
      </w:r>
      <w:r w:rsidR="001A3A30" w:rsidRPr="006406E1">
        <w:rPr>
          <w:lang w:eastAsia="pl-PL"/>
        </w:rPr>
        <w:t xml:space="preserve"> zł</w:t>
      </w:r>
      <w:r w:rsidR="00BC5DD5" w:rsidRPr="006406E1">
        <w:rPr>
          <w:lang w:eastAsia="pl-PL"/>
        </w:rPr>
        <w:t xml:space="preserve">, w Tarnobrzegu </w:t>
      </w:r>
      <w:r w:rsidR="009E249F" w:rsidRPr="006406E1">
        <w:rPr>
          <w:lang w:eastAsia="pl-PL"/>
        </w:rPr>
        <w:t xml:space="preserve">– </w:t>
      </w:r>
      <w:r w:rsidR="00BC5DD5" w:rsidRPr="006406E1">
        <w:rPr>
          <w:lang w:eastAsia="pl-PL"/>
        </w:rPr>
        <w:t>8092</w:t>
      </w:r>
      <w:r w:rsidR="009E249F" w:rsidRPr="006406E1">
        <w:rPr>
          <w:lang w:eastAsia="pl-PL"/>
        </w:rPr>
        <w:t> </w:t>
      </w:r>
      <w:r w:rsidR="001A3A30" w:rsidRPr="006406E1">
        <w:rPr>
          <w:lang w:eastAsia="pl-PL"/>
        </w:rPr>
        <w:t>zł</w:t>
      </w:r>
      <w:r w:rsidR="00BC5DD5" w:rsidRPr="006406E1">
        <w:rPr>
          <w:lang w:eastAsia="pl-PL"/>
        </w:rPr>
        <w:t>, a najniższe w </w:t>
      </w:r>
      <w:r w:rsidR="009E249F" w:rsidRPr="006406E1">
        <w:rPr>
          <w:lang w:eastAsia="pl-PL"/>
        </w:rPr>
        <w:t>Przemyślu</w:t>
      </w:r>
      <w:r w:rsidRPr="006406E1">
        <w:rPr>
          <w:lang w:eastAsia="pl-PL"/>
        </w:rPr>
        <w:t xml:space="preserve"> </w:t>
      </w:r>
      <w:r w:rsidR="009E249F" w:rsidRPr="006406E1">
        <w:rPr>
          <w:lang w:eastAsia="pl-PL"/>
        </w:rPr>
        <w:t xml:space="preserve">– </w:t>
      </w:r>
      <w:r w:rsidR="00EE5034" w:rsidRPr="006406E1">
        <w:rPr>
          <w:lang w:eastAsia="pl-PL"/>
        </w:rPr>
        <w:t>8081</w:t>
      </w:r>
      <w:r w:rsidR="0038494C" w:rsidRPr="006406E1">
        <w:rPr>
          <w:lang w:eastAsia="pl-PL"/>
        </w:rPr>
        <w:t xml:space="preserve"> </w:t>
      </w:r>
      <w:r w:rsidRPr="006406E1">
        <w:rPr>
          <w:lang w:eastAsia="pl-PL"/>
        </w:rPr>
        <w:t>zł.</w:t>
      </w:r>
    </w:p>
    <w:p w:rsidR="00FA0668" w:rsidRPr="00FF4804" w:rsidRDefault="00FA0668" w:rsidP="00EF0D6B">
      <w:pPr>
        <w:rPr>
          <w:lang w:eastAsia="pl-PL"/>
        </w:rPr>
      </w:pPr>
      <w:r w:rsidRPr="00FF4804">
        <w:rPr>
          <w:lang w:eastAsia="pl-PL"/>
        </w:rPr>
        <w:t xml:space="preserve">Dochody budżetów powiatów wyniosły średnio </w:t>
      </w:r>
      <w:r w:rsidR="006B2D00" w:rsidRPr="00FF4804">
        <w:rPr>
          <w:lang w:eastAsia="pl-PL"/>
        </w:rPr>
        <w:t>135</w:t>
      </w:r>
      <w:r w:rsidR="00EE5034" w:rsidRPr="00FF4804">
        <w:rPr>
          <w:lang w:eastAsia="pl-PL"/>
        </w:rPr>
        <w:t>3</w:t>
      </w:r>
      <w:r w:rsidRPr="00FF4804">
        <w:rPr>
          <w:lang w:eastAsia="pl-PL"/>
        </w:rPr>
        <w:t xml:space="preserve"> zł na 1 mieszkańca. Najwyższe dochody były w powi</w:t>
      </w:r>
      <w:r w:rsidR="00D46B29">
        <w:rPr>
          <w:lang w:eastAsia="pl-PL"/>
        </w:rPr>
        <w:t>ecie</w:t>
      </w:r>
      <w:r w:rsidRPr="00FF4804">
        <w:rPr>
          <w:lang w:eastAsia="pl-PL"/>
        </w:rPr>
        <w:t xml:space="preserve"> bieszczadzkim (</w:t>
      </w:r>
      <w:r w:rsidR="006B2D00" w:rsidRPr="00FF4804">
        <w:rPr>
          <w:lang w:eastAsia="pl-PL"/>
        </w:rPr>
        <w:t>23</w:t>
      </w:r>
      <w:r w:rsidR="00FF4804" w:rsidRPr="00FF4804">
        <w:rPr>
          <w:lang w:eastAsia="pl-PL"/>
        </w:rPr>
        <w:t>74 zł),</w:t>
      </w:r>
      <w:r w:rsidRPr="00FF4804">
        <w:rPr>
          <w:lang w:eastAsia="pl-PL"/>
        </w:rPr>
        <w:t xml:space="preserve"> a najniższe w powi</w:t>
      </w:r>
      <w:r w:rsidR="00FF4804" w:rsidRPr="00FF4804">
        <w:rPr>
          <w:lang w:eastAsia="pl-PL"/>
        </w:rPr>
        <w:t>ecie</w:t>
      </w:r>
      <w:r w:rsidRPr="00FF4804">
        <w:rPr>
          <w:lang w:eastAsia="pl-PL"/>
        </w:rPr>
        <w:t xml:space="preserve"> </w:t>
      </w:r>
      <w:r w:rsidR="00FF4804" w:rsidRPr="00FF4804">
        <w:rPr>
          <w:lang w:eastAsia="pl-PL"/>
        </w:rPr>
        <w:t xml:space="preserve">przemyskim </w:t>
      </w:r>
      <w:r w:rsidRPr="00FF4804">
        <w:rPr>
          <w:lang w:eastAsia="pl-PL"/>
        </w:rPr>
        <w:t>(</w:t>
      </w:r>
      <w:r w:rsidR="00FF4804" w:rsidRPr="00FF4804">
        <w:rPr>
          <w:lang w:eastAsia="pl-PL"/>
        </w:rPr>
        <w:t>863</w:t>
      </w:r>
      <w:r w:rsidRPr="00FF4804">
        <w:rPr>
          <w:lang w:eastAsia="pl-PL"/>
        </w:rPr>
        <w:t xml:space="preserve"> zł).</w:t>
      </w:r>
    </w:p>
    <w:p w:rsidR="00130343" w:rsidRPr="007F4088" w:rsidRDefault="00FA0668" w:rsidP="00EF0D6B">
      <w:pPr>
        <w:rPr>
          <w:lang w:eastAsia="pl-PL"/>
        </w:rPr>
      </w:pPr>
      <w:r w:rsidRPr="007F4088">
        <w:rPr>
          <w:lang w:eastAsia="pl-PL"/>
        </w:rPr>
        <w:t xml:space="preserve">Dodatkowo na każdego mieszkańca z budżetu województwa przypadało przeciętnie </w:t>
      </w:r>
      <w:r w:rsidR="007F4752" w:rsidRPr="007F4088">
        <w:rPr>
          <w:lang w:eastAsia="pl-PL"/>
        </w:rPr>
        <w:t>6</w:t>
      </w:r>
      <w:r w:rsidR="007F4088" w:rsidRPr="007F4088">
        <w:rPr>
          <w:lang w:eastAsia="pl-PL"/>
        </w:rPr>
        <w:t>34</w:t>
      </w:r>
      <w:r w:rsidR="00766096" w:rsidRPr="007F4088">
        <w:rPr>
          <w:lang w:eastAsia="pl-PL"/>
        </w:rPr>
        <w:t xml:space="preserve"> zł dochodów ogółem</w:t>
      </w:r>
      <w:r w:rsidRPr="007F4088">
        <w:rPr>
          <w:lang w:eastAsia="pl-PL"/>
        </w:rPr>
        <w:t>.</w:t>
      </w:r>
    </w:p>
    <w:p w:rsidR="00867B9C" w:rsidRPr="008D068F" w:rsidRDefault="00867B9C" w:rsidP="000321F4">
      <w:pPr>
        <w:rPr>
          <w:lang w:eastAsia="pl-PL"/>
        </w:rPr>
      </w:pPr>
    </w:p>
    <w:p w:rsidR="00DF7FC5" w:rsidRPr="009A47B4" w:rsidRDefault="00EC1276" w:rsidP="000321F4">
      <w:pPr>
        <w:pStyle w:val="Nagwek1"/>
        <w:spacing w:before="120"/>
      </w:pPr>
      <w:r w:rsidRPr="009A47B4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>
                <wp:simplePos x="0" y="0"/>
                <wp:positionH relativeFrom="column">
                  <wp:posOffset>5272357</wp:posOffset>
                </wp:positionH>
                <wp:positionV relativeFrom="paragraph">
                  <wp:posOffset>106417</wp:posOffset>
                </wp:positionV>
                <wp:extent cx="1725295" cy="830580"/>
                <wp:effectExtent l="0" t="0" r="0" b="0"/>
                <wp:wrapTight wrapText="bothSides">
                  <wp:wrapPolygon edited="0">
                    <wp:start x="715" y="0"/>
                    <wp:lineTo x="715" y="20807"/>
                    <wp:lineTo x="20749" y="20807"/>
                    <wp:lineTo x="20749" y="0"/>
                    <wp:lineTo x="715" y="0"/>
                  </wp:wrapPolygon>
                </wp:wrapTight>
                <wp:docPr id="14" name="Pole tekstowe 12" descr="W wydatkach bieżących jedno-stek samorządu terytorialnego najwięcej środków przezna-czono na wynagrod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CF" w:rsidRPr="0078282C" w:rsidRDefault="00A11B04" w:rsidP="00A11B04">
                            <w:pPr>
                              <w:spacing w:after="0"/>
                              <w:ind w:left="-57" w:right="-57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828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wydatkach bieżących jednostek samorządu terytorialnego najwięcej środków przeznaczono na wynagrod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alt="W wydatkach bieżących jedno-stek samorządu terytorialnego najwięcej środków przezna-czono na wynagrodzenia" style="position:absolute;margin-left:415.15pt;margin-top:8.4pt;width:135.85pt;height:65.4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YudAIAAHkEAAAOAAAAZHJzL2Uyb0RvYy54bWysVMFuEzEQvSPxD5bv7SZLQttVN1VpKUIq&#10;UKkgzhPbm3Xj9Sy2093k3o9AfAZXbrT/xdiblghuiBwsT8bzZt6bmT0+6RvDbpXzGm3Jx/sjzpQV&#10;KLVdlPzTx4u9Q858ACvBoFUlXyvPT2bPnx13baFyrNFI5RiBWF90bcnrENoiy7yoVQN+H1tlyVmh&#10;ayCQ6RaZdNARemOyfDR6mXXoZOtQKO/p3/PByWcJv6qUCB+qyqvATMmptpBOl855PLPZMRQLB22t&#10;xbYM+IcqGtCWkj5BnUMAtnL6L6hGC4ceq7AvsMmwqrRQiQOxGY/+YHNdQ6sSFxLHt08y+f8HK97f&#10;XjmmJfVuwpmFhnp0hUaxoJY+YKfYOOdMKi9ItM+sW0sISxA1m2v18OP+TqzpfqOkxT1PIcxDg25z&#10;fydXhODWAZ0GY9UCCfum0/dfhbphD98cyuXP7x1r3UZtLOyJDdr4hBJYWJB3o6yG2J2u9QUVed1S&#10;maF/hT1VmpT27SWKpWcWz2qwC3XqHHa1AknqjGNkthM64PgIMu/eoSSWsAqYgPrKNbF11AxG6DQl&#10;66fJUH1gIqY8yKf50ZQzQb7DF6PpYRqdDIrH6Nb58EZhQ5Q8TZmjyUvocHvpQ6wGiscnMZnFC21M&#10;mj5jWVfyo2k+TQE7nkaThszohnKO4m8Y10jytZUpOIA2w50SGLtlHYkOlEM/71N7J49izlGuSQaH&#10;wy7Q7tKlpqZx1tEelNx/WYFTnJm3lqQ8Gk8mcXGSMZke5GS4Xc981wNWEFTJA2fD9SykZRson5Lk&#10;lU5qxN4MlWxLpvlOIm13MS7Qrp1e/f5izH4BAAD//wMAUEsDBBQABgAIAAAAIQDMwm6e3gAAAAsB&#10;AAAPAAAAZHJzL2Rvd25yZXYueG1sTI9LT8MwEITvSPwHa5G4UbsPQglxKgTiCqI8JG7beJtExOso&#10;dpvw79me4Laj+TQ7U2wm36kjDbENbGE+M6CIq+Bari28vz1drUHFhOywC0wWfijCpjw/KzB3YeRX&#10;Om5TrSSEY44WmpT6XOtYNeQxzkJPLN4+DB6TyKHWbsBRwn2nF8Zk2mPL8qHBnh4aqr63B2/h43n/&#10;9bkyL/Wjv+7HMBnN/lZbe3kx3d+BSjSlPxhO9aU6lNJpFw7souosrJdmKagYmUw4AXOzkHU7uVY3&#10;Geiy0P83lL8AAAD//wMAUEsBAi0AFAAGAAgAAAAhALaDOJL+AAAA4QEAABMAAAAAAAAAAAAAAAAA&#10;AAAAAFtDb250ZW50X1R5cGVzXS54bWxQSwECLQAUAAYACAAAACEAOP0h/9YAAACUAQAACwAAAAAA&#10;AAAAAAAAAAAvAQAAX3JlbHMvLnJlbHNQSwECLQAUAAYACAAAACEA3g5GLnQCAAB5BAAADgAAAAAA&#10;AAAAAAAAAAAuAgAAZHJzL2Uyb0RvYy54bWxQSwECLQAUAAYACAAAACEAzMJunt4AAAALAQAADwAA&#10;AAAAAAAAAAAAAADOBAAAZHJzL2Rvd25yZXYueG1sUEsFBgAAAAAEAAQA8wAAANkFAAAAAA==&#10;" filled="f" stroked="f">
                <v:textbox>
                  <w:txbxContent>
                    <w:p w:rsidR="00DD34CF" w:rsidRPr="0078282C" w:rsidRDefault="00A11B04" w:rsidP="00A11B04">
                      <w:pPr>
                        <w:spacing w:after="0"/>
                        <w:ind w:left="-57" w:right="-57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828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wydatkach bieżących jednostek samorządu terytorialnego najwięcej środków przeznaczono na wynagrodz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3B52" w:rsidRPr="009A47B4">
        <w:t>Wydatki budżetów</w:t>
      </w:r>
    </w:p>
    <w:p w:rsidR="00563B52" w:rsidRPr="00CF00E6" w:rsidRDefault="00563B52" w:rsidP="000321F4">
      <w:pPr>
        <w:rPr>
          <w:bCs/>
        </w:rPr>
      </w:pPr>
      <w:r w:rsidRPr="00CF00E6">
        <w:t>Głównym obciążeniem dla budżetów jednostek samorządu terytorialnego są wydatki bieżące – w 20</w:t>
      </w:r>
      <w:r w:rsidR="00867B9C" w:rsidRPr="00CF00E6">
        <w:t>2</w:t>
      </w:r>
      <w:r w:rsidR="008D068F" w:rsidRPr="00CF00E6">
        <w:t>1</w:t>
      </w:r>
      <w:r w:rsidRPr="00CF00E6">
        <w:t xml:space="preserve"> r. wyniosły </w:t>
      </w:r>
      <w:r w:rsidR="00867B9C" w:rsidRPr="00CF00E6">
        <w:t>1</w:t>
      </w:r>
      <w:r w:rsidR="00E16A34" w:rsidRPr="00CF00E6">
        <w:t>3</w:t>
      </w:r>
      <w:r w:rsidR="00867B9C" w:rsidRPr="00CF00E6">
        <w:t> </w:t>
      </w:r>
      <w:r w:rsidR="008D068F" w:rsidRPr="00CF00E6">
        <w:t>684</w:t>
      </w:r>
      <w:r w:rsidR="00867B9C" w:rsidRPr="00CF00E6">
        <w:t>,</w:t>
      </w:r>
      <w:r w:rsidR="008D068F" w:rsidRPr="00CF00E6">
        <w:t>5</w:t>
      </w:r>
      <w:r w:rsidR="00867B9C" w:rsidRPr="00CF00E6">
        <w:t xml:space="preserve"> </w:t>
      </w:r>
      <w:r w:rsidRPr="00CF00E6">
        <w:t xml:space="preserve">mln zł, stanowiąc </w:t>
      </w:r>
      <w:r w:rsidR="003F4F56" w:rsidRPr="00CF00E6">
        <w:t>8</w:t>
      </w:r>
      <w:r w:rsidR="00CF00E6" w:rsidRPr="00CF00E6">
        <w:t>3</w:t>
      </w:r>
      <w:r w:rsidR="003F4F56" w:rsidRPr="00CF00E6">
        <w:t>,</w:t>
      </w:r>
      <w:r w:rsidR="00CF00E6" w:rsidRPr="00CF00E6">
        <w:t>6</w:t>
      </w:r>
      <w:r w:rsidRPr="00CF00E6">
        <w:t xml:space="preserve">% </w:t>
      </w:r>
      <w:r w:rsidR="00107F4A" w:rsidRPr="00CF00E6">
        <w:t>wydatków ogółem. W porównaniu z </w:t>
      </w:r>
      <w:r w:rsidRPr="00CF00E6">
        <w:t>20</w:t>
      </w:r>
      <w:r w:rsidR="00D4079D" w:rsidRPr="00CF00E6">
        <w:t>20</w:t>
      </w:r>
      <w:r w:rsidR="00107F4A" w:rsidRPr="00CF00E6">
        <w:t> </w:t>
      </w:r>
      <w:r w:rsidRPr="00CF00E6">
        <w:t xml:space="preserve">r. wydatki bieżące zwiększyły się o </w:t>
      </w:r>
      <w:r w:rsidR="00CF00E6" w:rsidRPr="00CF00E6">
        <w:t>5,0</w:t>
      </w:r>
      <w:r w:rsidRPr="00CF00E6">
        <w:t>%.</w:t>
      </w:r>
    </w:p>
    <w:p w:rsidR="004E6F1F" w:rsidRPr="006D2E2C" w:rsidRDefault="00563B52" w:rsidP="004E6F1F">
      <w:r w:rsidRPr="006D2E2C">
        <w:t>W wydatkach bieżących największy udział miały wynagr</w:t>
      </w:r>
      <w:r w:rsidR="00107F4A" w:rsidRPr="006D2E2C">
        <w:t xml:space="preserve">odzenia </w:t>
      </w:r>
      <w:r w:rsidR="004C2B47">
        <w:t>(</w:t>
      </w:r>
      <w:r w:rsidR="004C2B47" w:rsidRPr="006D2E2C">
        <w:t>35,5%</w:t>
      </w:r>
      <w:r w:rsidR="004C2B47">
        <w:t>), a następnie</w:t>
      </w:r>
      <w:r w:rsidR="00107F4A" w:rsidRPr="006D2E2C">
        <w:t xml:space="preserve"> zakup materiałów i </w:t>
      </w:r>
      <w:r w:rsidR="004C2B47">
        <w:t>usług (</w:t>
      </w:r>
      <w:r w:rsidR="00F73698" w:rsidRPr="006D2E2C">
        <w:t>1</w:t>
      </w:r>
      <w:r w:rsidR="006D2E2C" w:rsidRPr="006D2E2C">
        <w:t>8</w:t>
      </w:r>
      <w:r w:rsidR="00F73698" w:rsidRPr="006D2E2C">
        <w:t>,</w:t>
      </w:r>
      <w:r w:rsidR="006D2E2C" w:rsidRPr="006D2E2C">
        <w:t>6</w:t>
      </w:r>
      <w:r w:rsidRPr="006D2E2C">
        <w:t>%</w:t>
      </w:r>
      <w:r w:rsidR="004C2B47">
        <w:t>)</w:t>
      </w:r>
      <w:r w:rsidRPr="006D2E2C">
        <w:t xml:space="preserve">. Na inwestycje przeznaczono </w:t>
      </w:r>
      <w:r w:rsidR="006D2E2C" w:rsidRPr="006D2E2C">
        <w:t>16,4</w:t>
      </w:r>
      <w:r w:rsidRPr="006D2E2C">
        <w:t xml:space="preserve">% ogółu wydatków, </w:t>
      </w:r>
      <w:r w:rsidR="00904481">
        <w:t>co</w:t>
      </w:r>
      <w:r w:rsidRPr="006D2E2C">
        <w:t xml:space="preserve"> stanowił</w:t>
      </w:r>
      <w:r w:rsidR="00904481">
        <w:t>o</w:t>
      </w:r>
      <w:r w:rsidRPr="006D2E2C">
        <w:t xml:space="preserve"> niemal całość wydatków majątkowych.</w:t>
      </w:r>
    </w:p>
    <w:p w:rsidR="0012196F" w:rsidRPr="0097293F" w:rsidRDefault="00A3314E" w:rsidP="004E6F1F">
      <w:pPr>
        <w:spacing w:after="0"/>
        <w:rPr>
          <w:b/>
          <w:szCs w:val="19"/>
        </w:rPr>
      </w:pPr>
      <w:r w:rsidRPr="0097293F">
        <w:rPr>
          <w:b/>
          <w:szCs w:val="19"/>
        </w:rPr>
        <w:t>Tabl</w:t>
      </w:r>
      <w:r w:rsidR="007F4752" w:rsidRPr="0097293F">
        <w:rPr>
          <w:b/>
          <w:szCs w:val="19"/>
        </w:rPr>
        <w:t>ica</w:t>
      </w:r>
      <w:r w:rsidRPr="0097293F">
        <w:rPr>
          <w:b/>
          <w:szCs w:val="19"/>
        </w:rPr>
        <w:t xml:space="preserve"> 2</w:t>
      </w:r>
      <w:r w:rsidR="00CC28D6" w:rsidRPr="0097293F">
        <w:rPr>
          <w:b/>
          <w:szCs w:val="19"/>
        </w:rPr>
        <w:t>.</w:t>
      </w:r>
      <w:r w:rsidR="00CC28D6" w:rsidRPr="0097293F">
        <w:rPr>
          <w:szCs w:val="19"/>
          <w:shd w:val="clear" w:color="auto" w:fill="FFFFFF"/>
        </w:rPr>
        <w:t xml:space="preserve"> </w:t>
      </w:r>
      <w:r w:rsidR="00061D5A" w:rsidRPr="0097293F">
        <w:rPr>
          <w:b/>
          <w:szCs w:val="19"/>
        </w:rPr>
        <w:t>Wydatki budżetów jednostek samorządu terytorialnego według rodzajów w 20</w:t>
      </w:r>
      <w:r w:rsidR="002A3F11" w:rsidRPr="0097293F">
        <w:rPr>
          <w:b/>
          <w:szCs w:val="19"/>
        </w:rPr>
        <w:t>2</w:t>
      </w:r>
      <w:r w:rsidR="00B6373E" w:rsidRPr="0097293F">
        <w:rPr>
          <w:b/>
          <w:szCs w:val="19"/>
        </w:rPr>
        <w:t>1</w:t>
      </w:r>
      <w:r w:rsidR="00061D5A" w:rsidRPr="0097293F">
        <w:rPr>
          <w:b/>
          <w:szCs w:val="19"/>
        </w:rPr>
        <w:t xml:space="preserve"> r.</w:t>
      </w:r>
    </w:p>
    <w:tbl>
      <w:tblPr>
        <w:tblpPr w:leftFromText="141" w:rightFromText="141" w:vertAnchor="text" w:horzAnchor="margin" w:tblpY="82"/>
        <w:tblW w:w="5000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datki budżetów jednostek samorządu terytorialnego według rodzajów w 2021 r."/>
        <w:tblDescription w:val="W tabeli przedstawiono wydatki budżetów jednostek samorządu terytorialnego w 2021 r. według wybranych rodzajów wydatków w podziale na jednostki samorządu terytorialnego."/>
      </w:tblPr>
      <w:tblGrid>
        <w:gridCol w:w="2524"/>
        <w:gridCol w:w="1109"/>
        <w:gridCol w:w="1108"/>
        <w:gridCol w:w="1108"/>
        <w:gridCol w:w="1108"/>
        <w:gridCol w:w="1110"/>
      </w:tblGrid>
      <w:tr w:rsidR="00B6373E" w:rsidRPr="00B6373E" w:rsidTr="004D37A6">
        <w:trPr>
          <w:cantSplit/>
          <w:trHeight w:val="570"/>
        </w:trPr>
        <w:tc>
          <w:tcPr>
            <w:tcW w:w="156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F1F" w:rsidRPr="00EF0D6B" w:rsidRDefault="004E6F1F" w:rsidP="004E6F1F">
            <w:pPr>
              <w:pStyle w:val="nagowekwtabeli"/>
              <w:spacing w:line="240" w:lineRule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Wyszczególnienie</w:t>
            </w:r>
          </w:p>
        </w:tc>
        <w:tc>
          <w:tcPr>
            <w:tcW w:w="6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F1F" w:rsidRPr="00EF0D6B" w:rsidRDefault="004E6F1F" w:rsidP="004E6F1F">
            <w:pPr>
              <w:pStyle w:val="nagowekwtabeli"/>
              <w:spacing w:line="240" w:lineRule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Ogółem</w:t>
            </w:r>
          </w:p>
        </w:tc>
        <w:tc>
          <w:tcPr>
            <w:tcW w:w="6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F1F" w:rsidRPr="00EF0D6B" w:rsidRDefault="004E6F1F" w:rsidP="004E6F1F">
            <w:pPr>
              <w:pStyle w:val="nagowekwtabeli"/>
              <w:spacing w:line="240" w:lineRule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Gminy</w:t>
            </w:r>
          </w:p>
        </w:tc>
        <w:tc>
          <w:tcPr>
            <w:tcW w:w="6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F1F" w:rsidRPr="00EF0D6B" w:rsidRDefault="004E6F1F" w:rsidP="004E6F1F">
            <w:pPr>
              <w:pStyle w:val="nagowekwtabeli"/>
              <w:spacing w:line="240" w:lineRule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Miasta na prawach powiatu</w:t>
            </w:r>
          </w:p>
        </w:tc>
        <w:tc>
          <w:tcPr>
            <w:tcW w:w="6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F1F" w:rsidRPr="00EF0D6B" w:rsidRDefault="004E6F1F" w:rsidP="004E6F1F">
            <w:pPr>
              <w:pStyle w:val="nagowekwtabeli"/>
              <w:spacing w:line="240" w:lineRule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Powiaty</w:t>
            </w:r>
          </w:p>
        </w:tc>
        <w:tc>
          <w:tcPr>
            <w:tcW w:w="6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F1F" w:rsidRPr="00EF0D6B" w:rsidRDefault="004E6F1F" w:rsidP="004E6F1F">
            <w:pPr>
              <w:pStyle w:val="nagowekwtabeli"/>
              <w:spacing w:line="240" w:lineRule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Województwo</w:t>
            </w:r>
          </w:p>
        </w:tc>
      </w:tr>
      <w:tr w:rsidR="00B6373E" w:rsidRPr="00B6373E" w:rsidTr="004D37A6">
        <w:trPr>
          <w:cantSplit/>
          <w:trHeight w:val="217"/>
        </w:trPr>
        <w:tc>
          <w:tcPr>
            <w:tcW w:w="1564" w:type="pct"/>
            <w:vMerge/>
          </w:tcPr>
          <w:p w:rsidR="004E6F1F" w:rsidRPr="00EF0D6B" w:rsidRDefault="004E6F1F" w:rsidP="004E6F1F">
            <w:pPr>
              <w:pStyle w:val="Brakstyluakapitowego"/>
              <w:spacing w:line="240" w:lineRule="auto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3436" w:type="pct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F1F" w:rsidRPr="00EF0D6B" w:rsidRDefault="004E6F1F" w:rsidP="004E6F1F">
            <w:pPr>
              <w:pStyle w:val="nagowekwtabeli"/>
              <w:spacing w:line="240" w:lineRule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w mln zł</w:t>
            </w:r>
          </w:p>
        </w:tc>
      </w:tr>
      <w:tr w:rsidR="00B6373E" w:rsidRPr="00B6373E" w:rsidTr="004D37A6">
        <w:trPr>
          <w:cantSplit/>
        </w:trPr>
        <w:tc>
          <w:tcPr>
            <w:tcW w:w="15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68F" w:rsidRPr="008656DD" w:rsidRDefault="008D068F" w:rsidP="004D37A6">
            <w:pPr>
              <w:pStyle w:val="tekstwtabeli"/>
              <w:spacing w:line="240" w:lineRule="auto"/>
              <w:ind w:left="204" w:hanging="204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656DD">
              <w:rPr>
                <w:rFonts w:ascii="Fira Sans" w:hAnsi="Fira Sans"/>
                <w:color w:val="auto"/>
                <w:sz w:val="19"/>
                <w:szCs w:val="19"/>
              </w:rPr>
              <w:t>O</w:t>
            </w:r>
            <w:r w:rsidR="004D37A6">
              <w:rPr>
                <w:rFonts w:ascii="Fira Sans" w:hAnsi="Fira Sans"/>
                <w:color w:val="auto"/>
                <w:sz w:val="19"/>
                <w:szCs w:val="19"/>
              </w:rPr>
              <w:t>gółem</w:t>
            </w:r>
            <w:r w:rsidRPr="008656DD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D068F" w:rsidRPr="008656DD" w:rsidRDefault="008D068F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656DD">
              <w:rPr>
                <w:rFonts w:ascii="Fira Sans" w:hAnsi="Fira Sans"/>
                <w:color w:val="auto"/>
                <w:sz w:val="19"/>
                <w:szCs w:val="19"/>
              </w:rPr>
              <w:t>16</w:t>
            </w:r>
            <w:r w:rsidR="0097293F" w:rsidRPr="008656DD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8656DD">
              <w:rPr>
                <w:rFonts w:ascii="Fira Sans" w:hAnsi="Fira Sans"/>
                <w:color w:val="auto"/>
                <w:sz w:val="19"/>
                <w:szCs w:val="19"/>
              </w:rPr>
              <w:t>376,7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D068F" w:rsidRPr="008656DD" w:rsidRDefault="008D068F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656DD">
              <w:rPr>
                <w:rFonts w:ascii="Fira Sans" w:hAnsi="Fira Sans"/>
                <w:color w:val="auto"/>
                <w:sz w:val="19"/>
                <w:szCs w:val="19"/>
              </w:rPr>
              <w:t>10</w:t>
            </w:r>
            <w:r w:rsidR="0097293F" w:rsidRPr="008656DD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8656DD">
              <w:rPr>
                <w:rFonts w:ascii="Fira Sans" w:hAnsi="Fira Sans"/>
                <w:color w:val="auto"/>
                <w:sz w:val="19"/>
                <w:szCs w:val="19"/>
              </w:rPr>
              <w:t>069,7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D068F" w:rsidRPr="008656DD" w:rsidRDefault="008D068F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656DD">
              <w:rPr>
                <w:rFonts w:ascii="Fira Sans" w:hAnsi="Fira Sans"/>
                <w:color w:val="auto"/>
                <w:sz w:val="19"/>
                <w:szCs w:val="19"/>
              </w:rPr>
              <w:t>3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8656DD">
              <w:rPr>
                <w:rFonts w:ascii="Fira Sans" w:hAnsi="Fira Sans"/>
                <w:color w:val="auto"/>
                <w:sz w:val="19"/>
                <w:szCs w:val="19"/>
              </w:rPr>
              <w:t>005,2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D068F" w:rsidRPr="008656DD" w:rsidRDefault="008D068F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656DD">
              <w:rPr>
                <w:rFonts w:ascii="Fira Sans" w:hAnsi="Fira Sans"/>
                <w:color w:val="auto"/>
                <w:sz w:val="19"/>
                <w:szCs w:val="19"/>
              </w:rPr>
              <w:t>2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8656DD">
              <w:rPr>
                <w:rFonts w:ascii="Fira Sans" w:hAnsi="Fira Sans"/>
                <w:color w:val="auto"/>
                <w:sz w:val="19"/>
                <w:szCs w:val="19"/>
              </w:rPr>
              <w:t>238,2</w:t>
            </w:r>
          </w:p>
        </w:tc>
        <w:tc>
          <w:tcPr>
            <w:tcW w:w="6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D068F" w:rsidRPr="008656DD" w:rsidRDefault="008D068F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656DD">
              <w:rPr>
                <w:rFonts w:ascii="Fira Sans" w:hAnsi="Fira Sans"/>
                <w:color w:val="auto"/>
                <w:sz w:val="19"/>
                <w:szCs w:val="19"/>
              </w:rPr>
              <w:t>1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8656DD">
              <w:rPr>
                <w:rFonts w:ascii="Fira Sans" w:hAnsi="Fira Sans"/>
                <w:color w:val="auto"/>
                <w:sz w:val="19"/>
                <w:szCs w:val="19"/>
              </w:rPr>
              <w:t>063,6</w:t>
            </w:r>
          </w:p>
        </w:tc>
      </w:tr>
      <w:tr w:rsidR="00B6373E" w:rsidRPr="00B6373E" w:rsidTr="004D37A6">
        <w:trPr>
          <w:cantSplit/>
        </w:trPr>
        <w:tc>
          <w:tcPr>
            <w:tcW w:w="15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68F" w:rsidRPr="00EF0D6B" w:rsidRDefault="008D068F" w:rsidP="006A6FE9">
            <w:pPr>
              <w:pStyle w:val="tekstwtabeli"/>
              <w:spacing w:line="240" w:lineRule="auto"/>
              <w:ind w:left="204" w:hanging="204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 xml:space="preserve">Wydatki bieżące 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D068F" w:rsidRPr="00EF0D6B" w:rsidRDefault="008D068F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13</w:t>
            </w:r>
            <w:r w:rsidR="0097293F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684,5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D068F" w:rsidRPr="00EF0D6B" w:rsidRDefault="008D068F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8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582,5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D068F" w:rsidRPr="00EF0D6B" w:rsidRDefault="008D068F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2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552,4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D068F" w:rsidRPr="00EF0D6B" w:rsidRDefault="008D068F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1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879,0</w:t>
            </w:r>
          </w:p>
        </w:tc>
        <w:tc>
          <w:tcPr>
            <w:tcW w:w="6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D068F" w:rsidRPr="00EF0D6B" w:rsidRDefault="008D068F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670,7</w:t>
            </w:r>
          </w:p>
        </w:tc>
      </w:tr>
      <w:tr w:rsidR="00B6373E" w:rsidRPr="00B6373E" w:rsidTr="004D37A6">
        <w:trPr>
          <w:cantSplit/>
        </w:trPr>
        <w:tc>
          <w:tcPr>
            <w:tcW w:w="15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F11" w:rsidRPr="00EF0D6B" w:rsidRDefault="002A3F11" w:rsidP="006B4648">
            <w:pPr>
              <w:pStyle w:val="tekstwtabeli"/>
              <w:spacing w:line="240" w:lineRule="auto"/>
              <w:ind w:left="0" w:firstLine="176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w tym: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F11" w:rsidRPr="00EF0D6B" w:rsidRDefault="002A3F11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F11" w:rsidRPr="00EF0D6B" w:rsidRDefault="002A3F11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F11" w:rsidRPr="00EF0D6B" w:rsidRDefault="002A3F11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F11" w:rsidRPr="00EF0D6B" w:rsidRDefault="002A3F11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6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F11" w:rsidRPr="00EF0D6B" w:rsidRDefault="002A3F11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</w:tr>
      <w:tr w:rsidR="00B6373E" w:rsidRPr="00B6373E" w:rsidTr="004D37A6">
        <w:trPr>
          <w:cantSplit/>
        </w:trPr>
        <w:tc>
          <w:tcPr>
            <w:tcW w:w="15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 xml:space="preserve">Dotacje  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1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313,7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604,3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290,9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141,6</w:t>
            </w:r>
          </w:p>
        </w:tc>
        <w:tc>
          <w:tcPr>
            <w:tcW w:w="6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277,0</w:t>
            </w:r>
          </w:p>
        </w:tc>
      </w:tr>
      <w:tr w:rsidR="00B6373E" w:rsidRPr="00B6373E" w:rsidTr="004D37A6">
        <w:trPr>
          <w:cantSplit/>
        </w:trPr>
        <w:tc>
          <w:tcPr>
            <w:tcW w:w="15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 xml:space="preserve">Świadczenia na rzecz osób fizycznych 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3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454,4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2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880,3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513,5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54,8</w:t>
            </w:r>
          </w:p>
        </w:tc>
        <w:tc>
          <w:tcPr>
            <w:tcW w:w="6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5,8</w:t>
            </w:r>
          </w:p>
        </w:tc>
      </w:tr>
      <w:tr w:rsidR="00EF76D7" w:rsidRPr="00B6373E" w:rsidTr="004D37A6">
        <w:trPr>
          <w:cantSplit/>
        </w:trPr>
        <w:tc>
          <w:tcPr>
            <w:tcW w:w="15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6D7" w:rsidRPr="00EF0D6B" w:rsidRDefault="00EF76D7" w:rsidP="006A6FE9">
            <w:pPr>
              <w:pStyle w:val="tekstwtabeli"/>
              <w:spacing w:line="240" w:lineRule="auto"/>
              <w:ind w:left="204" w:hanging="204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Wydatki bieżące jednostek budżetowych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F76D7" w:rsidRPr="00EF0D6B" w:rsidRDefault="00EF76D7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8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866,5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F76D7" w:rsidRPr="00EF0D6B" w:rsidRDefault="00EF76D7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5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068,9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F76D7" w:rsidRPr="00EF0D6B" w:rsidRDefault="00EF76D7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1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735,0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F76D7" w:rsidRPr="00EF0D6B" w:rsidRDefault="00EF76D7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1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678,6</w:t>
            </w:r>
          </w:p>
        </w:tc>
        <w:tc>
          <w:tcPr>
            <w:tcW w:w="6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F76D7" w:rsidRPr="00EF0D6B" w:rsidRDefault="00EF76D7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384,0</w:t>
            </w:r>
          </w:p>
        </w:tc>
      </w:tr>
      <w:tr w:rsidR="00B6373E" w:rsidRPr="00B6373E" w:rsidTr="004D37A6">
        <w:trPr>
          <w:cantSplit/>
        </w:trPr>
        <w:tc>
          <w:tcPr>
            <w:tcW w:w="15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F11" w:rsidRPr="00EF0D6B" w:rsidRDefault="002A3F11" w:rsidP="006B4648">
            <w:pPr>
              <w:pStyle w:val="tekstwtabeli"/>
              <w:spacing w:line="240" w:lineRule="auto"/>
              <w:ind w:left="487" w:firstLine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w tym: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F11" w:rsidRPr="00EF0D6B" w:rsidRDefault="002A3F11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F11" w:rsidRPr="00EF0D6B" w:rsidRDefault="002A3F11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F11" w:rsidRPr="00EF0D6B" w:rsidRDefault="002A3F11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F11" w:rsidRPr="00EF0D6B" w:rsidRDefault="002A3F11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6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F11" w:rsidRPr="00EF0D6B" w:rsidRDefault="002A3F11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</w:tr>
      <w:tr w:rsidR="00B6373E" w:rsidRPr="00B6373E" w:rsidTr="004D37A6">
        <w:trPr>
          <w:cantSplit/>
        </w:trPr>
        <w:tc>
          <w:tcPr>
            <w:tcW w:w="15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73E" w:rsidRPr="00EF0D6B" w:rsidRDefault="00B6373E" w:rsidP="006B4648">
            <w:pPr>
              <w:pStyle w:val="tekstwtabeli"/>
              <w:spacing w:line="240" w:lineRule="auto"/>
              <w:ind w:left="204" w:hanging="14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 xml:space="preserve">wynagrodzenia 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4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854,4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2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712,8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938,1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1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032,3</w:t>
            </w:r>
          </w:p>
        </w:tc>
        <w:tc>
          <w:tcPr>
            <w:tcW w:w="6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171,3</w:t>
            </w:r>
          </w:p>
        </w:tc>
      </w:tr>
      <w:tr w:rsidR="00B6373E" w:rsidRPr="00B6373E" w:rsidTr="004D37A6">
        <w:trPr>
          <w:cantSplit/>
        </w:trPr>
        <w:tc>
          <w:tcPr>
            <w:tcW w:w="15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73E" w:rsidRPr="006A6FE9" w:rsidRDefault="006B4648" w:rsidP="006B4648">
            <w:pPr>
              <w:pStyle w:val="tekstwtabeli"/>
              <w:spacing w:line="240" w:lineRule="auto"/>
              <w:ind w:left="147" w:right="-57" w:hanging="85"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p</w:t>
            </w:r>
            <w:r w:rsidR="00B6373E" w:rsidRPr="006A6FE9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 xml:space="preserve">ochodne od wynagrodzeń 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927,9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560,2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165,4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171,1</w:t>
            </w:r>
          </w:p>
        </w:tc>
        <w:tc>
          <w:tcPr>
            <w:tcW w:w="6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31,2</w:t>
            </w:r>
          </w:p>
        </w:tc>
      </w:tr>
      <w:tr w:rsidR="00B6373E" w:rsidRPr="00B6373E" w:rsidTr="004D37A6">
        <w:trPr>
          <w:cantSplit/>
        </w:trPr>
        <w:tc>
          <w:tcPr>
            <w:tcW w:w="15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73E" w:rsidRPr="00EF0D6B" w:rsidRDefault="00B6373E" w:rsidP="006B4648">
            <w:pPr>
              <w:pStyle w:val="tekstwtabeli"/>
              <w:spacing w:line="240" w:lineRule="auto"/>
              <w:ind w:left="204" w:hanging="14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 xml:space="preserve">zakup materiałów i usług 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2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547,8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1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528,2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542,2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343,3</w:t>
            </w:r>
          </w:p>
        </w:tc>
        <w:tc>
          <w:tcPr>
            <w:tcW w:w="6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134,2</w:t>
            </w:r>
          </w:p>
        </w:tc>
      </w:tr>
      <w:tr w:rsidR="00617A7C" w:rsidRPr="00B6373E" w:rsidTr="004D37A6">
        <w:trPr>
          <w:cantSplit/>
        </w:trPr>
        <w:tc>
          <w:tcPr>
            <w:tcW w:w="15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7C" w:rsidRPr="00EF0D6B" w:rsidRDefault="00617A7C" w:rsidP="006A6FE9">
            <w:pPr>
              <w:pStyle w:val="tekstwtabeli"/>
              <w:spacing w:line="240" w:lineRule="auto"/>
              <w:ind w:left="204" w:hanging="204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 xml:space="preserve">Na obsługę długu publicznego 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17A7C" w:rsidRPr="00EF0D6B" w:rsidRDefault="00617A7C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49,9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17A7C" w:rsidRPr="00EF0D6B" w:rsidRDefault="00617A7C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28,9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17A7C" w:rsidRPr="00EF0D6B" w:rsidRDefault="00617A7C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13,1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17A7C" w:rsidRPr="00EF0D6B" w:rsidRDefault="00617A7C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4,0</w:t>
            </w:r>
          </w:p>
        </w:tc>
        <w:tc>
          <w:tcPr>
            <w:tcW w:w="6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17A7C" w:rsidRPr="00EF0D6B" w:rsidRDefault="00617A7C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3,8</w:t>
            </w:r>
          </w:p>
        </w:tc>
      </w:tr>
      <w:tr w:rsidR="00B6373E" w:rsidRPr="00B6373E" w:rsidTr="004D37A6">
        <w:trPr>
          <w:cantSplit/>
        </w:trPr>
        <w:tc>
          <w:tcPr>
            <w:tcW w:w="15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 xml:space="preserve">Wydatki majątkowe 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2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692,2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1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487,2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452,8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359,2</w:t>
            </w:r>
          </w:p>
        </w:tc>
        <w:tc>
          <w:tcPr>
            <w:tcW w:w="6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393,0</w:t>
            </w:r>
          </w:p>
        </w:tc>
      </w:tr>
      <w:tr w:rsidR="00B6373E" w:rsidRPr="00B6373E" w:rsidTr="004D37A6">
        <w:trPr>
          <w:cantSplit/>
        </w:trPr>
        <w:tc>
          <w:tcPr>
            <w:tcW w:w="15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73E" w:rsidRPr="00EF0D6B" w:rsidRDefault="00B6373E" w:rsidP="006B4648">
            <w:pPr>
              <w:pStyle w:val="tekstwtabeli"/>
              <w:spacing w:line="240" w:lineRule="auto"/>
              <w:ind w:left="0" w:firstLine="176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 xml:space="preserve">w tym inwestycyjne 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2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601,3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1</w:t>
            </w:r>
            <w:r w:rsidR="00963EDB"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421,5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440,0</w:t>
            </w:r>
          </w:p>
        </w:tc>
        <w:tc>
          <w:tcPr>
            <w:tcW w:w="6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357,7</w:t>
            </w:r>
          </w:p>
        </w:tc>
        <w:tc>
          <w:tcPr>
            <w:tcW w:w="6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6373E" w:rsidRPr="00EF0D6B" w:rsidRDefault="00B6373E" w:rsidP="006A6FE9">
            <w:pPr>
              <w:pStyle w:val="tekstwtabeli"/>
              <w:spacing w:line="240" w:lineRule="auto"/>
              <w:ind w:left="204" w:hanging="204"/>
              <w:jc w:val="right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F0D6B">
              <w:rPr>
                <w:rFonts w:ascii="Fira Sans" w:hAnsi="Fira Sans"/>
                <w:color w:val="auto"/>
                <w:sz w:val="19"/>
                <w:szCs w:val="19"/>
              </w:rPr>
              <w:t>382,1</w:t>
            </w:r>
          </w:p>
        </w:tc>
      </w:tr>
    </w:tbl>
    <w:p w:rsidR="00E65F4E" w:rsidRPr="00BC2FAF" w:rsidRDefault="00D65B7B" w:rsidP="00EF0D6B">
      <w:r w:rsidRPr="00BC2FAF">
        <w:t>Porównując strukturę wydatków według rodzajów dla poszczególnych szczebli jednostek samorządu terytorialnego można zauważyć, że najwyższy udział wydatków bieżących odnotowano w budżetach gmin (</w:t>
      </w:r>
      <w:r w:rsidR="00F740AA" w:rsidRPr="00BC2FAF">
        <w:t>8</w:t>
      </w:r>
      <w:r w:rsidR="00B42963" w:rsidRPr="00BC2FAF">
        <w:t>5</w:t>
      </w:r>
      <w:r w:rsidR="00385DCB">
        <w:t>,2</w:t>
      </w:r>
      <w:r w:rsidRPr="00BC2FAF">
        <w:t>%), najniższy zaś w budżecie województwa (</w:t>
      </w:r>
      <w:r w:rsidR="00530A0B" w:rsidRPr="00BC2FAF">
        <w:t>63</w:t>
      </w:r>
      <w:r w:rsidR="00385DCB">
        <w:t>,1</w:t>
      </w:r>
      <w:r w:rsidRPr="00BC2FAF">
        <w:t>%). Na wynagrodzenia stosunkowo najwięcej wydano z budżetów powiatów (</w:t>
      </w:r>
      <w:r w:rsidR="00B42963" w:rsidRPr="00BC2FAF">
        <w:t>5</w:t>
      </w:r>
      <w:r w:rsidR="00530A0B" w:rsidRPr="00BC2FAF">
        <w:t>4</w:t>
      </w:r>
      <w:r w:rsidR="00B42963" w:rsidRPr="00BC2FAF">
        <w:t>,</w:t>
      </w:r>
      <w:r w:rsidR="00530A0B" w:rsidRPr="00BC2FAF">
        <w:t>9</w:t>
      </w:r>
      <w:r w:rsidRPr="00BC2FAF">
        <w:t>%</w:t>
      </w:r>
      <w:r w:rsidR="002D634D" w:rsidRPr="00BC2FAF">
        <w:t xml:space="preserve"> wydatków bieżących</w:t>
      </w:r>
      <w:r w:rsidR="007F4752" w:rsidRPr="00BC2FAF">
        <w:t>), a </w:t>
      </w:r>
      <w:r w:rsidRPr="00BC2FAF">
        <w:t>najmniej z budżetu województwa (</w:t>
      </w:r>
      <w:r w:rsidR="00B42963" w:rsidRPr="00BC2FAF">
        <w:t>2</w:t>
      </w:r>
      <w:r w:rsidR="00530A0B" w:rsidRPr="00BC2FAF">
        <w:t>5</w:t>
      </w:r>
      <w:r w:rsidR="00B42963" w:rsidRPr="00BC2FAF">
        <w:t>,</w:t>
      </w:r>
      <w:r w:rsidR="00530A0B" w:rsidRPr="00BC2FAF">
        <w:t>5</w:t>
      </w:r>
      <w:r w:rsidRPr="00BC2FAF">
        <w:t>%</w:t>
      </w:r>
      <w:r w:rsidR="002D634D" w:rsidRPr="00BC2FAF">
        <w:t xml:space="preserve"> wydatków bieżących</w:t>
      </w:r>
      <w:r w:rsidRPr="00BC2FAF">
        <w:t>). Dotac</w:t>
      </w:r>
      <w:r w:rsidR="00571F1C" w:rsidRPr="00BC2FAF">
        <w:t>je stanowiły najwyższy udział w </w:t>
      </w:r>
      <w:r w:rsidRPr="00BC2FAF">
        <w:t xml:space="preserve">wydatkach </w:t>
      </w:r>
      <w:r w:rsidR="002D634D" w:rsidRPr="00BC2FAF">
        <w:t xml:space="preserve">bieżących </w:t>
      </w:r>
      <w:r w:rsidRPr="00BC2FAF">
        <w:t>budżetu województwa (</w:t>
      </w:r>
      <w:r w:rsidR="00B42963" w:rsidRPr="00BC2FAF">
        <w:t>4</w:t>
      </w:r>
      <w:r w:rsidR="00530A0B" w:rsidRPr="00BC2FAF">
        <w:t>1</w:t>
      </w:r>
      <w:r w:rsidR="00B42963" w:rsidRPr="00BC2FAF">
        <w:t>,</w:t>
      </w:r>
      <w:r w:rsidR="00530A0B" w:rsidRPr="00BC2FAF">
        <w:t>3</w:t>
      </w:r>
      <w:r w:rsidRPr="00BC2FAF">
        <w:t>%), a najniższy w budżetach gmin (</w:t>
      </w:r>
      <w:r w:rsidR="00530A0B" w:rsidRPr="00BC2FAF">
        <w:t>7,0</w:t>
      </w:r>
      <w:r w:rsidRPr="00BC2FAF">
        <w:t xml:space="preserve">%). Zakup materiałów i usług stanowił </w:t>
      </w:r>
      <w:r w:rsidR="00F740AA" w:rsidRPr="00BC2FAF">
        <w:t>2</w:t>
      </w:r>
      <w:r w:rsidR="00530A0B" w:rsidRPr="00BC2FAF">
        <w:t>1</w:t>
      </w:r>
      <w:r w:rsidR="00F740AA" w:rsidRPr="00BC2FAF">
        <w:t>,</w:t>
      </w:r>
      <w:r w:rsidR="00530A0B" w:rsidRPr="00BC2FAF">
        <w:t>2</w:t>
      </w:r>
      <w:r w:rsidRPr="00BC2FAF">
        <w:t xml:space="preserve">% wydatków </w:t>
      </w:r>
      <w:r w:rsidR="002D634D" w:rsidRPr="00BC2FAF">
        <w:t xml:space="preserve">bieżących </w:t>
      </w:r>
      <w:r w:rsidRPr="00BC2FAF">
        <w:t>w budżetach miast na prawach pow</w:t>
      </w:r>
      <w:r w:rsidR="00143D4B" w:rsidRPr="00BC2FAF">
        <w:t xml:space="preserve">iatu i </w:t>
      </w:r>
      <w:r w:rsidR="00105284" w:rsidRPr="00BC2FAF">
        <w:t>17,8</w:t>
      </w:r>
      <w:r w:rsidR="00143D4B" w:rsidRPr="00BC2FAF">
        <w:t xml:space="preserve">% w budżetach </w:t>
      </w:r>
      <w:r w:rsidR="00530A0B" w:rsidRPr="00BC2FAF">
        <w:t>gmin</w:t>
      </w:r>
      <w:r w:rsidRPr="00BC2FAF">
        <w:t xml:space="preserve">. </w:t>
      </w:r>
    </w:p>
    <w:p w:rsidR="00F740AA" w:rsidRPr="00D2690E" w:rsidRDefault="00D65B7B" w:rsidP="00C55ED0">
      <w:pPr>
        <w:rPr>
          <w:color w:val="FF0000"/>
        </w:rPr>
      </w:pPr>
      <w:r w:rsidRPr="00BC2FAF">
        <w:t>Na inwestycje najwięcej wydano z budżetu województwa (</w:t>
      </w:r>
      <w:r w:rsidR="00BC2FAF" w:rsidRPr="00BC2FAF">
        <w:t>35,9</w:t>
      </w:r>
      <w:r w:rsidRPr="00BC2FAF">
        <w:t xml:space="preserve">%), a najmniej z budżetów </w:t>
      </w:r>
      <w:r w:rsidR="004A7452" w:rsidRPr="00BC2FAF">
        <w:t>gmin</w:t>
      </w:r>
      <w:r w:rsidRPr="00BC2FAF">
        <w:t xml:space="preserve"> (</w:t>
      </w:r>
      <w:r w:rsidR="00A70E79" w:rsidRPr="00BC2FAF">
        <w:t>1</w:t>
      </w:r>
      <w:r w:rsidR="00BC2FAF" w:rsidRPr="00BC2FAF">
        <w:t>4</w:t>
      </w:r>
      <w:r w:rsidR="00A70E79" w:rsidRPr="00BC2FAF">
        <w:t>,</w:t>
      </w:r>
      <w:r w:rsidR="007F4752" w:rsidRPr="00BC2FAF">
        <w:t>1</w:t>
      </w:r>
      <w:r w:rsidRPr="00BC2FAF">
        <w:t xml:space="preserve">%). </w:t>
      </w:r>
      <w:r w:rsidR="00F740AA" w:rsidRPr="00D2690E">
        <w:rPr>
          <w:color w:val="FF0000"/>
        </w:rPr>
        <w:br w:type="page"/>
      </w:r>
    </w:p>
    <w:p w:rsidR="00D65B7B" w:rsidRPr="00981202" w:rsidRDefault="00D65B7B" w:rsidP="00941886">
      <w:pPr>
        <w:spacing w:before="80" w:after="80" w:line="264" w:lineRule="auto"/>
      </w:pPr>
      <w:r w:rsidRPr="00981202">
        <w:lastRenderedPageBreak/>
        <w:t>W strukturze wydatków jednostek samorządu terytorialnego według działów klasyfikacji budżetowej w 20</w:t>
      </w:r>
      <w:r w:rsidR="004D297D" w:rsidRPr="00981202">
        <w:t>2</w:t>
      </w:r>
      <w:r w:rsidR="00981202" w:rsidRPr="00981202">
        <w:t>1</w:t>
      </w:r>
      <w:r w:rsidRPr="00981202">
        <w:t xml:space="preserve"> r. największą pozycję stanowiły wydatki na oświatę i wychowanie, które wyniosły </w:t>
      </w:r>
      <w:r w:rsidR="0047311E" w:rsidRPr="00981202">
        <w:t>ponad</w:t>
      </w:r>
      <w:r w:rsidRPr="00981202">
        <w:t xml:space="preserve"> </w:t>
      </w:r>
      <w:r w:rsidR="00662DB1" w:rsidRPr="00981202">
        <w:t>4,</w:t>
      </w:r>
      <w:r w:rsidR="00981202" w:rsidRPr="00981202">
        <w:t>8</w:t>
      </w:r>
      <w:r w:rsidRPr="00981202">
        <w:t xml:space="preserve"> mld zł, </w:t>
      </w:r>
      <w:r w:rsidR="00F565E4">
        <w:t>tj.</w:t>
      </w:r>
      <w:r w:rsidRPr="00981202">
        <w:t xml:space="preserve"> </w:t>
      </w:r>
      <w:r w:rsidR="00981202" w:rsidRPr="00981202">
        <w:t>29,4</w:t>
      </w:r>
      <w:r w:rsidRPr="00981202">
        <w:t>% ogółu wydatków. Najwięks</w:t>
      </w:r>
      <w:r w:rsidR="00F565E4">
        <w:t>zy udział wydatków na oświatę i </w:t>
      </w:r>
      <w:r w:rsidRPr="00981202">
        <w:t>wychowanie odnotowano w budżetach miast na prawach powiatu (</w:t>
      </w:r>
      <w:r w:rsidR="00981202" w:rsidRPr="00981202">
        <w:t>33,0</w:t>
      </w:r>
      <w:r w:rsidR="00F565E4">
        <w:t>%), a najmniejszy w </w:t>
      </w:r>
      <w:r w:rsidRPr="00981202">
        <w:t>budżecie województwa (</w:t>
      </w:r>
      <w:r w:rsidR="00981202" w:rsidRPr="00981202">
        <w:t>5,2</w:t>
      </w:r>
      <w:r w:rsidRPr="00981202">
        <w:t xml:space="preserve">%). </w:t>
      </w:r>
    </w:p>
    <w:p w:rsidR="008E022C" w:rsidRPr="00402662" w:rsidRDefault="008E022C" w:rsidP="005151C6">
      <w:pPr>
        <w:spacing w:after="0" w:line="240" w:lineRule="atLeast"/>
        <w:ind w:left="851" w:hanging="851"/>
        <w:rPr>
          <w:rFonts w:eastAsia="Times New Roman" w:cs="Times New Roman"/>
          <w:b/>
          <w:bCs/>
          <w:szCs w:val="19"/>
          <w:lang w:eastAsia="pl-PL"/>
        </w:rPr>
      </w:pPr>
      <w:r w:rsidRPr="00402662">
        <w:rPr>
          <w:b/>
          <w:szCs w:val="19"/>
        </w:rPr>
        <w:t>Wykres 3.</w:t>
      </w:r>
      <w:r w:rsidR="005151C6" w:rsidRPr="00402662">
        <w:rPr>
          <w:b/>
          <w:szCs w:val="19"/>
        </w:rPr>
        <w:t xml:space="preserve"> Struktura w</w:t>
      </w:r>
      <w:r w:rsidR="00440822" w:rsidRPr="00402662">
        <w:rPr>
          <w:rFonts w:eastAsia="Times New Roman" w:cs="Times New Roman"/>
          <w:b/>
          <w:bCs/>
          <w:szCs w:val="19"/>
          <w:lang w:eastAsia="pl-PL"/>
        </w:rPr>
        <w:t>ydatków</w:t>
      </w:r>
      <w:r w:rsidRPr="00402662">
        <w:rPr>
          <w:rFonts w:eastAsia="Times New Roman" w:cs="Times New Roman"/>
          <w:b/>
          <w:bCs/>
          <w:szCs w:val="19"/>
          <w:lang w:eastAsia="pl-PL"/>
        </w:rPr>
        <w:t xml:space="preserve"> budżetów jednostek samorządu terytorialnego według </w:t>
      </w:r>
      <w:r w:rsidR="00440DCA">
        <w:rPr>
          <w:rFonts w:eastAsia="Times New Roman" w:cs="Times New Roman"/>
          <w:b/>
          <w:bCs/>
          <w:szCs w:val="19"/>
          <w:lang w:eastAsia="pl-PL"/>
        </w:rPr>
        <w:br/>
      </w:r>
      <w:r w:rsidRPr="00402662">
        <w:rPr>
          <w:rFonts w:eastAsia="Times New Roman" w:cs="Times New Roman"/>
          <w:b/>
          <w:bCs/>
          <w:szCs w:val="19"/>
          <w:lang w:eastAsia="pl-PL"/>
        </w:rPr>
        <w:t>działów w</w:t>
      </w:r>
      <w:r w:rsidR="005151C6" w:rsidRPr="00402662">
        <w:rPr>
          <w:rFonts w:eastAsia="Times New Roman" w:cs="Times New Roman"/>
          <w:b/>
          <w:bCs/>
          <w:szCs w:val="19"/>
          <w:lang w:eastAsia="pl-PL"/>
        </w:rPr>
        <w:t> </w:t>
      </w:r>
      <w:r w:rsidRPr="00402662">
        <w:rPr>
          <w:rFonts w:eastAsia="Times New Roman" w:cs="Times New Roman"/>
          <w:b/>
          <w:bCs/>
          <w:szCs w:val="19"/>
          <w:lang w:eastAsia="pl-PL"/>
        </w:rPr>
        <w:t>20</w:t>
      </w:r>
      <w:r w:rsidR="004D297D" w:rsidRPr="00402662">
        <w:rPr>
          <w:rFonts w:eastAsia="Times New Roman" w:cs="Times New Roman"/>
          <w:b/>
          <w:bCs/>
          <w:szCs w:val="19"/>
          <w:lang w:eastAsia="pl-PL"/>
        </w:rPr>
        <w:t>2</w:t>
      </w:r>
      <w:r w:rsidR="00005D9B" w:rsidRPr="00402662">
        <w:rPr>
          <w:rFonts w:eastAsia="Times New Roman" w:cs="Times New Roman"/>
          <w:b/>
          <w:bCs/>
          <w:szCs w:val="19"/>
          <w:lang w:eastAsia="pl-PL"/>
        </w:rPr>
        <w:t>1</w:t>
      </w:r>
      <w:r w:rsidR="00C61DF6" w:rsidRPr="00402662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402662">
        <w:rPr>
          <w:rFonts w:eastAsia="Times New Roman" w:cs="Times New Roman"/>
          <w:b/>
          <w:bCs/>
          <w:szCs w:val="19"/>
          <w:lang w:eastAsia="pl-PL"/>
        </w:rPr>
        <w:t>r.</w:t>
      </w:r>
    </w:p>
    <w:p w:rsidR="003242E0" w:rsidRPr="00D2690E" w:rsidRDefault="003242E0" w:rsidP="000321F4">
      <w:pPr>
        <w:spacing w:before="0" w:after="0" w:line="240" w:lineRule="auto"/>
        <w:rPr>
          <w:rFonts w:ascii="Myriad Pro" w:eastAsia="Times New Roman" w:hAnsi="Myriad Pro" w:cs="Times New Roman"/>
          <w:color w:val="FF0000"/>
          <w:sz w:val="24"/>
          <w:szCs w:val="24"/>
          <w:lang w:eastAsia="pl-PL"/>
        </w:rPr>
      </w:pPr>
      <w:r>
        <w:rPr>
          <w:rFonts w:ascii="Myriad Pro" w:eastAsia="Times New Roman" w:hAnsi="Myriad Pro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32E001E1">
            <wp:extent cx="5245100" cy="2806610"/>
            <wp:effectExtent l="0" t="0" r="0" b="0"/>
            <wp:docPr id="18" name="Obraz 18" descr="Wykres słupkowy. Struktura wydatków według jednostek samorządu terytorialengo oraz działów klasyfikacji budżetowej. Dane do wykresu dostępne w osobnym pliku Excel." title="Wydatki budżetów jednostek samorządu terytorialnego według działó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20" cy="281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22C" w:rsidRPr="00D5512B" w:rsidRDefault="008E022C" w:rsidP="00941886">
      <w:pPr>
        <w:spacing w:before="80" w:after="80" w:line="264" w:lineRule="auto"/>
      </w:pPr>
      <w:r w:rsidRPr="00D5512B">
        <w:t>Istotną pozycję w wydatkach jednostek samorządu terytorialnego zajmuj</w:t>
      </w:r>
      <w:r w:rsidR="00C61DF6" w:rsidRPr="00D5512B">
        <w:t xml:space="preserve">e dział </w:t>
      </w:r>
      <w:r w:rsidR="0055313D" w:rsidRPr="00D5512B">
        <w:t>R</w:t>
      </w:r>
      <w:r w:rsidR="00C61DF6" w:rsidRPr="00D5512B">
        <w:t>odzina</w:t>
      </w:r>
      <w:r w:rsidRPr="00D5512B">
        <w:t xml:space="preserve">. Łączna kwota wydatków w tym dziale wyniosła ponad </w:t>
      </w:r>
      <w:r w:rsidR="006B23E0" w:rsidRPr="00D5512B">
        <w:t>3,</w:t>
      </w:r>
      <w:r w:rsidR="00D5512B" w:rsidRPr="00D5512B">
        <w:t>4</w:t>
      </w:r>
      <w:r w:rsidRPr="00D5512B">
        <w:t xml:space="preserve"> mld zł, co stanowiło </w:t>
      </w:r>
      <w:r w:rsidR="00D5512B" w:rsidRPr="00D5512B">
        <w:t>21</w:t>
      </w:r>
      <w:r w:rsidR="001E5952">
        <w:t>,0</w:t>
      </w:r>
      <w:r w:rsidRPr="00D5512B">
        <w:t>% ogółu wydatków. Największy ich udział odnotowano w budż</w:t>
      </w:r>
      <w:r w:rsidR="00C61DF6" w:rsidRPr="00D5512B">
        <w:t>etach</w:t>
      </w:r>
      <w:r w:rsidRPr="00D5512B">
        <w:t xml:space="preserve"> </w:t>
      </w:r>
      <w:r w:rsidR="00C61DF6" w:rsidRPr="00D5512B">
        <w:t>gmin</w:t>
      </w:r>
      <w:r w:rsidRPr="00D5512B">
        <w:t xml:space="preserve"> (</w:t>
      </w:r>
      <w:r w:rsidR="004B7B0F" w:rsidRPr="00D5512B">
        <w:t>2</w:t>
      </w:r>
      <w:r w:rsidR="00D5512B" w:rsidRPr="00D5512B">
        <w:t>7</w:t>
      </w:r>
      <w:r w:rsidR="004B7B0F" w:rsidRPr="00D5512B">
        <w:t>,</w:t>
      </w:r>
      <w:r w:rsidR="00D5512B" w:rsidRPr="00D5512B">
        <w:t>9</w:t>
      </w:r>
      <w:r w:rsidR="00C61DF6" w:rsidRPr="00D5512B">
        <w:t>%</w:t>
      </w:r>
      <w:r w:rsidRPr="00D5512B">
        <w:t>), a najmniejszy w budże</w:t>
      </w:r>
      <w:r w:rsidR="00C61DF6" w:rsidRPr="00D5512B">
        <w:t>cie</w:t>
      </w:r>
      <w:r w:rsidRPr="00D5512B">
        <w:t xml:space="preserve"> </w:t>
      </w:r>
      <w:r w:rsidR="00C61DF6" w:rsidRPr="00D5512B">
        <w:t>województwa</w:t>
      </w:r>
      <w:r w:rsidRPr="00D5512B">
        <w:t xml:space="preserve"> (</w:t>
      </w:r>
      <w:r w:rsidR="00C61DF6" w:rsidRPr="00D5512B">
        <w:t>0,</w:t>
      </w:r>
      <w:r w:rsidR="00D5512B" w:rsidRPr="00D5512B">
        <w:t>5</w:t>
      </w:r>
      <w:r w:rsidRPr="00D5512B">
        <w:t xml:space="preserve">%). Wydatki na </w:t>
      </w:r>
      <w:r w:rsidR="00C61DF6" w:rsidRPr="00D5512B">
        <w:t xml:space="preserve">transport i łączność </w:t>
      </w:r>
      <w:r w:rsidRPr="00D5512B">
        <w:t xml:space="preserve">wyniosły </w:t>
      </w:r>
      <w:r w:rsidR="00D5512B" w:rsidRPr="00D5512B">
        <w:t>2,0</w:t>
      </w:r>
      <w:r w:rsidRPr="00D5512B">
        <w:t xml:space="preserve"> mld zł, co stanowiło </w:t>
      </w:r>
      <w:r w:rsidR="004B7B0F" w:rsidRPr="00D5512B">
        <w:t>1</w:t>
      </w:r>
      <w:r w:rsidR="006B23E0" w:rsidRPr="00D5512B">
        <w:t>1</w:t>
      </w:r>
      <w:r w:rsidR="004B7B0F" w:rsidRPr="00D5512B">
        <w:t>,</w:t>
      </w:r>
      <w:r w:rsidR="006B23E0" w:rsidRPr="00D5512B">
        <w:t>9</w:t>
      </w:r>
      <w:r w:rsidRPr="00D5512B">
        <w:t xml:space="preserve">% ogółu wydatków, przy czym największy ich udział odnotowano </w:t>
      </w:r>
      <w:r w:rsidR="00C61DF6" w:rsidRPr="00D5512B">
        <w:t xml:space="preserve">w budżecie województwa </w:t>
      </w:r>
      <w:r w:rsidR="002B4D50">
        <w:t xml:space="preserve">– </w:t>
      </w:r>
      <w:r w:rsidR="006B23E0" w:rsidRPr="00D5512B">
        <w:t>4</w:t>
      </w:r>
      <w:r w:rsidR="00D5512B" w:rsidRPr="00D5512B">
        <w:t>7</w:t>
      </w:r>
      <w:r w:rsidR="006B23E0" w:rsidRPr="00D5512B">
        <w:t>,</w:t>
      </w:r>
      <w:r w:rsidR="00D5512B" w:rsidRPr="00D5512B">
        <w:t>1</w:t>
      </w:r>
      <w:r w:rsidR="00C61DF6" w:rsidRPr="00D5512B">
        <w:t xml:space="preserve">%, a </w:t>
      </w:r>
      <w:r w:rsidRPr="00D5512B">
        <w:t xml:space="preserve">w budżetach </w:t>
      </w:r>
      <w:r w:rsidR="00C61DF6" w:rsidRPr="00D5512B">
        <w:t>gmin</w:t>
      </w:r>
      <w:r w:rsidRPr="00D5512B">
        <w:t xml:space="preserve"> </w:t>
      </w:r>
      <w:r w:rsidR="002B4D50">
        <w:t xml:space="preserve">– </w:t>
      </w:r>
      <w:r w:rsidR="004B7B0F" w:rsidRPr="00D5512B">
        <w:t>6</w:t>
      </w:r>
      <w:r w:rsidR="00C61DF6" w:rsidRPr="00D5512B">
        <w:t>,</w:t>
      </w:r>
      <w:r w:rsidR="00D5512B" w:rsidRPr="00D5512B">
        <w:t>6</w:t>
      </w:r>
      <w:r w:rsidRPr="00D5512B">
        <w:t>%.</w:t>
      </w:r>
    </w:p>
    <w:p w:rsidR="005E1A64" w:rsidRPr="00133583" w:rsidRDefault="005E1A64" w:rsidP="0062447B">
      <w:pPr>
        <w:spacing w:before="60" w:after="60" w:line="264" w:lineRule="auto"/>
      </w:pPr>
      <w:r w:rsidRPr="00133583">
        <w:t>W 20</w:t>
      </w:r>
      <w:r w:rsidR="000C100D" w:rsidRPr="00133583">
        <w:t>2</w:t>
      </w:r>
      <w:r w:rsidR="00133583" w:rsidRPr="00133583">
        <w:t>1</w:t>
      </w:r>
      <w:r w:rsidRPr="00133583">
        <w:t xml:space="preserve"> r. wydatki gmin w przeliczeniu na 1 mieszkańca wyniosły przeciętnie </w:t>
      </w:r>
      <w:r w:rsidR="00133583" w:rsidRPr="00133583">
        <w:t>5702</w:t>
      </w:r>
      <w:r w:rsidRPr="00133583">
        <w:t xml:space="preserve"> zł, z czego najwyższe wydatki odnotowano w gmin</w:t>
      </w:r>
      <w:r w:rsidR="00133583" w:rsidRPr="00133583">
        <w:t>ie</w:t>
      </w:r>
      <w:r w:rsidRPr="00133583">
        <w:t xml:space="preserve"> </w:t>
      </w:r>
      <w:r w:rsidR="00133583" w:rsidRPr="00133583">
        <w:t xml:space="preserve">Ostrów </w:t>
      </w:r>
      <w:r w:rsidR="00B61474" w:rsidRPr="00133583">
        <w:t>(10</w:t>
      </w:r>
      <w:r w:rsidR="00133583" w:rsidRPr="00133583">
        <w:t>623</w:t>
      </w:r>
      <w:r w:rsidR="00B61474" w:rsidRPr="00133583">
        <w:t xml:space="preserve"> zł)</w:t>
      </w:r>
      <w:r w:rsidR="00133583" w:rsidRPr="00133583">
        <w:t xml:space="preserve">, </w:t>
      </w:r>
      <w:r w:rsidR="0055313D" w:rsidRPr="00133583">
        <w:t>a najniższe w </w:t>
      </w:r>
      <w:r w:rsidR="00A41FC0" w:rsidRPr="00133583">
        <w:t xml:space="preserve">gminie </w:t>
      </w:r>
      <w:r w:rsidR="00133583" w:rsidRPr="00133583">
        <w:t>Ulanów (4492 zł)</w:t>
      </w:r>
      <w:r w:rsidRPr="00133583">
        <w:t xml:space="preserve">. </w:t>
      </w:r>
      <w:r w:rsidR="00E157F1" w:rsidRPr="006406E1">
        <w:t>G</w:t>
      </w:r>
      <w:r w:rsidRPr="006406E1">
        <w:t>mina o najwyższych wydatkach</w:t>
      </w:r>
      <w:r w:rsidR="00E157F1" w:rsidRPr="006406E1">
        <w:t xml:space="preserve"> (w przeliczeniu na 1 mieszkańca) </w:t>
      </w:r>
      <w:r w:rsidRPr="006406E1">
        <w:t>przeznaczyła p</w:t>
      </w:r>
      <w:r w:rsidR="002A7EE3" w:rsidRPr="006406E1">
        <w:t>onad</w:t>
      </w:r>
      <w:r w:rsidRPr="006406E1">
        <w:t xml:space="preserve"> 2</w:t>
      </w:r>
      <w:r w:rsidR="00981B49" w:rsidRPr="006406E1">
        <w:t>-</w:t>
      </w:r>
      <w:r w:rsidRPr="006406E1">
        <w:t>kr</w:t>
      </w:r>
      <w:r w:rsidR="00B61474" w:rsidRPr="006406E1">
        <w:t>otnie wyższą kwotę niż gmina, w </w:t>
      </w:r>
      <w:r w:rsidRPr="006406E1">
        <w:t>której wydatki były najniższe.</w:t>
      </w:r>
    </w:p>
    <w:p w:rsidR="005E1A64" w:rsidRPr="00402662" w:rsidRDefault="005E1A64" w:rsidP="0062447B">
      <w:pPr>
        <w:spacing w:before="80" w:after="0" w:line="240" w:lineRule="atLeast"/>
        <w:rPr>
          <w:rFonts w:eastAsia="Times New Roman" w:cs="Times New Roman"/>
          <w:b/>
          <w:bCs/>
          <w:szCs w:val="19"/>
          <w:lang w:eastAsia="pl-PL"/>
        </w:rPr>
      </w:pPr>
      <w:r w:rsidRPr="00402662">
        <w:rPr>
          <w:b/>
          <w:szCs w:val="19"/>
        </w:rPr>
        <w:t xml:space="preserve">Mapa </w:t>
      </w:r>
      <w:r w:rsidR="007C4B49" w:rsidRPr="00402662">
        <w:rPr>
          <w:b/>
          <w:szCs w:val="19"/>
        </w:rPr>
        <w:t>2</w:t>
      </w:r>
      <w:r w:rsidRPr="00402662">
        <w:rPr>
          <w:b/>
          <w:szCs w:val="19"/>
        </w:rPr>
        <w:t>.</w:t>
      </w:r>
      <w:r w:rsidRPr="00402662">
        <w:rPr>
          <w:szCs w:val="19"/>
          <w:shd w:val="clear" w:color="auto" w:fill="FFFFFF"/>
        </w:rPr>
        <w:t xml:space="preserve"> </w:t>
      </w:r>
      <w:r w:rsidRPr="00402662">
        <w:rPr>
          <w:rFonts w:eastAsia="Times New Roman" w:cs="Times New Roman"/>
          <w:b/>
          <w:bCs/>
          <w:szCs w:val="19"/>
          <w:lang w:eastAsia="pl-PL"/>
        </w:rPr>
        <w:t xml:space="preserve">Wydatki budżetów gmin </w:t>
      </w:r>
      <w:r w:rsidR="00224B0A" w:rsidRPr="00402662">
        <w:rPr>
          <w:rFonts w:eastAsia="Times New Roman" w:cs="Times New Roman"/>
          <w:b/>
          <w:bCs/>
          <w:szCs w:val="19"/>
          <w:lang w:eastAsia="pl-PL"/>
        </w:rPr>
        <w:t xml:space="preserve">i miast na prawach powiatu </w:t>
      </w:r>
      <w:r w:rsidRPr="00402662">
        <w:rPr>
          <w:rFonts w:eastAsia="Times New Roman" w:cs="Times New Roman"/>
          <w:b/>
          <w:bCs/>
          <w:szCs w:val="19"/>
          <w:lang w:eastAsia="pl-PL"/>
        </w:rPr>
        <w:t>na 1 mieszkańca w 20</w:t>
      </w:r>
      <w:r w:rsidR="00852F2E" w:rsidRPr="00402662">
        <w:rPr>
          <w:rFonts w:eastAsia="Times New Roman" w:cs="Times New Roman"/>
          <w:b/>
          <w:bCs/>
          <w:szCs w:val="19"/>
          <w:lang w:eastAsia="pl-PL"/>
        </w:rPr>
        <w:t>2</w:t>
      </w:r>
      <w:r w:rsidR="00B45A9B" w:rsidRPr="00402662">
        <w:rPr>
          <w:rFonts w:eastAsia="Times New Roman" w:cs="Times New Roman"/>
          <w:b/>
          <w:bCs/>
          <w:szCs w:val="19"/>
          <w:lang w:eastAsia="pl-PL"/>
        </w:rPr>
        <w:t>1</w:t>
      </w:r>
      <w:r w:rsidRPr="00402662">
        <w:rPr>
          <w:rFonts w:eastAsia="Times New Roman" w:cs="Times New Roman"/>
          <w:b/>
          <w:bCs/>
          <w:szCs w:val="19"/>
          <w:lang w:eastAsia="pl-PL"/>
        </w:rPr>
        <w:t xml:space="preserve"> r.</w:t>
      </w:r>
    </w:p>
    <w:p w:rsidR="005E1A64" w:rsidRPr="00D2690E" w:rsidRDefault="00B45A9B" w:rsidP="0062447B">
      <w:pPr>
        <w:spacing w:before="80" w:after="0" w:line="259" w:lineRule="auto"/>
        <w:jc w:val="center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3164619" cy="3698298"/>
            <wp:effectExtent l="0" t="0" r="0" b="0"/>
            <wp:docPr id="3" name="Obraz 3" descr="Mapa województwa podkarpackiego przedstawiająca zróżnicowanie wydatków budżetów gmin i miast na prawach powiatu na 1 mieszkańca według powiatów. Dane do mapy dostępne w osobnym pliku Excel." title="Wydatki budżetów gmin i miast na prawach powiatu na 1 mieszkańca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datki gmin 202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150" cy="37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64" w:rsidRPr="00133583" w:rsidRDefault="00EC1276" w:rsidP="000321F4">
      <w:pPr>
        <w:spacing w:after="0" w:line="259" w:lineRule="auto"/>
      </w:pPr>
      <w:r w:rsidRPr="00133583">
        <w:rPr>
          <w:b/>
          <w:bCs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10244</wp:posOffset>
                </wp:positionV>
                <wp:extent cx="1725295" cy="748030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13" name="Pole tekstowe 6" descr="Najwyższe wydatki w przeli-czeniu na 1 mieszkańca no-towano w budżetach miast na prawach powia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541" w:rsidRPr="0078282C" w:rsidRDefault="0000474A" w:rsidP="00E3022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828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yższe wydatki w przeliczeniu na 1 mieszkańca notowano w budżetach miast na prawach powi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1" type="#_x0000_t202" alt="Najwyższe wydatki w przeli-czeniu na 1 mieszkańca no-towano w budżetach miast na prawach powiatu" style="position:absolute;margin-left:416.1pt;margin-top:.8pt;width:135.85pt;height:58.9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lQYwIAAGsEAAAOAAAAZHJzL2Uyb0RvYy54bWysVE1PGzEQvVfqf7B8h01CwseKDaJQqkqU&#10;ItH+gInXm3Xj9bi2gzc587O48r869gYatbeqOVj2jud53ps3Ob/oO80epfMKTcXHhyPOpBFYK7Os&#10;+PdvNwennPkApgaNRlZ8Iz2/mL9/dx5tKSfYoq6lYwRifBltxdsQbFkUXrSyA3+IVhoKNug6CHR0&#10;y6J2EAm908VkNDouIrraOhTSe/p6PQT5POM3jRTha9N4GZiuONUW8uryukhrMT+HcunAtkrsyoB/&#10;qKIDZejRN6hrCMDWTv0F1Snh0GMTDgV2BTaNEjJzIDbj0R9sHlqwMnMhcbx9k8n/P1hx93jvmKqp&#10;d0ecGeioR/eoJQty5QNGyY45q6UXpNkd/Iibl2e/lSxuaggrxSKzbiu1OhBbadSaANiYdUr67Qpe&#10;ngQwgweEAgbp6mJdvzzLAKKlK+BDum2pYemDxaggrFM/ovUllfVgqbDQf8CeasvaenuLYuUJ86oF&#10;s5SXzmFsJdSkxzhlFnupA45PIIv4BWviBeuAGahvXJeaRfIzQidfbN68IPvARHryZDKbnM04ExQ7&#10;mZ6OjrJZCihfs63z4ZPEjjh48pUjr2V0eLz1IVUD5euV9JjBG6V19ps2LFb8bDaZ5YS9SKcCjYNW&#10;XcVPR+k3GDSR/GjqnBxA6WFPD2izY52IDpRDv+hzQ2evYi6w3pAMDgf307TSpkW35SyS8yvuf67B&#10;Sc70Z0NSno2n0zQq+TCdnUzo4PYji/0IGEFQFQ+cDdurkMdroHxJkjcqq5F6M1SyK5kcnUXaTV8a&#10;mf1zvvX7P2L+CwAA//8DAFBLAwQUAAYACAAAACEAM8WC3t4AAAAKAQAADwAAAGRycy9kb3ducmV2&#10;LnhtbEyPTU/DMAyG70j7D5EncWPOujGtpek0DXEFMT4kblnjtRWNUzXZWv496Qlutp5Xrx/nu9G2&#10;4kq9bxwrWC4kCOLSmYYrBe9vT3dbED5oNrp1TAp+yMOumN3kOjNu4Fe6HkMlYgn7TCuoQ+gyRF/W&#10;ZLVfuI44srPrrQ5x7Ss0vR5iuW0xkXKDVjccL9S6o0NN5ffxYhV8PJ+/PtfypXq0993gRolsU1Tq&#10;dj7uH0AEGsNfGCb9qA5FdDq5CxsvWgXbVZLEaAQbEBNfylUK4jRN6RqwyPH/C8UvAAAA//8DAFBL&#10;AQItABQABgAIAAAAIQC2gziS/gAAAOEBAAATAAAAAAAAAAAAAAAAAAAAAABbQ29udGVudF9UeXBl&#10;c10ueG1sUEsBAi0AFAAGAAgAAAAhADj9If/WAAAAlAEAAAsAAAAAAAAAAAAAAAAALwEAAF9yZWxz&#10;Ly5yZWxzUEsBAi0AFAAGAAgAAAAhAK/MmVBjAgAAawQAAA4AAAAAAAAAAAAAAAAALgIAAGRycy9l&#10;Mm9Eb2MueG1sUEsBAi0AFAAGAAgAAAAhADPFgt7eAAAACgEAAA8AAAAAAAAAAAAAAAAAvQQAAGRy&#10;cy9kb3ducmV2LnhtbFBLBQYAAAAABAAEAPMAAADIBQAAAAA=&#10;" filled="f" stroked="f">
                <v:textbox>
                  <w:txbxContent>
                    <w:p w:rsidR="00C91541" w:rsidRPr="0078282C" w:rsidRDefault="0000474A" w:rsidP="00E3022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828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yższe wydatki w przeliczeniu na 1 mieszkańca notowano w budżetach miast na prawach powiat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1A64" w:rsidRPr="00133583">
        <w:t xml:space="preserve">Z kolei wydatki inwestycyjne gmin na 1 mieszkańca wyniosły przeciętnie </w:t>
      </w:r>
      <w:r w:rsidR="00B61474" w:rsidRPr="00133583">
        <w:t>8</w:t>
      </w:r>
      <w:r w:rsidR="00133583" w:rsidRPr="00133583">
        <w:t>05</w:t>
      </w:r>
      <w:r w:rsidR="005E1A64" w:rsidRPr="00133583">
        <w:t xml:space="preserve"> zł. Na inwestycje ze swego budżetu najwięcej wydał</w:t>
      </w:r>
      <w:r w:rsidR="00133583" w:rsidRPr="00133583">
        <w:t>a</w:t>
      </w:r>
      <w:r w:rsidR="005E1A64" w:rsidRPr="00133583">
        <w:t xml:space="preserve"> gmin</w:t>
      </w:r>
      <w:r w:rsidR="00133583" w:rsidRPr="00133583">
        <w:t>a</w:t>
      </w:r>
      <w:r w:rsidR="005E1A64" w:rsidRPr="00133583">
        <w:t xml:space="preserve"> </w:t>
      </w:r>
      <w:r w:rsidR="00B61474" w:rsidRPr="00133583">
        <w:t xml:space="preserve">Solina </w:t>
      </w:r>
      <w:r w:rsidR="005E1A64" w:rsidRPr="00133583">
        <w:t>(</w:t>
      </w:r>
      <w:r w:rsidR="00133583" w:rsidRPr="00133583">
        <w:t>3382</w:t>
      </w:r>
      <w:r w:rsidR="005E1A64" w:rsidRPr="00133583">
        <w:t xml:space="preserve"> zł</w:t>
      </w:r>
      <w:r w:rsidR="00D842FA" w:rsidRPr="00133583">
        <w:t>), a </w:t>
      </w:r>
      <w:r w:rsidR="005E1A64" w:rsidRPr="00133583">
        <w:t>najmniej gmin</w:t>
      </w:r>
      <w:r w:rsidR="00133583" w:rsidRPr="00133583">
        <w:t>a</w:t>
      </w:r>
      <w:r w:rsidR="005E1A64" w:rsidRPr="00133583">
        <w:t xml:space="preserve"> </w:t>
      </w:r>
      <w:r w:rsidR="00E71D94">
        <w:t xml:space="preserve">wiejska </w:t>
      </w:r>
      <w:r w:rsidR="00133583" w:rsidRPr="00133583">
        <w:t>Dynów</w:t>
      </w:r>
      <w:r w:rsidR="005E2352" w:rsidRPr="00133583">
        <w:t xml:space="preserve"> </w:t>
      </w:r>
      <w:r w:rsidR="005E1A64" w:rsidRPr="00133583">
        <w:t>(</w:t>
      </w:r>
      <w:r w:rsidR="00B61474" w:rsidRPr="00133583">
        <w:t>1</w:t>
      </w:r>
      <w:r w:rsidR="00133583" w:rsidRPr="00133583">
        <w:t>81</w:t>
      </w:r>
      <w:r w:rsidR="008D3E20" w:rsidRPr="00133583">
        <w:t xml:space="preserve"> </w:t>
      </w:r>
      <w:r w:rsidR="005E1A64" w:rsidRPr="00133583">
        <w:t>zł).</w:t>
      </w:r>
    </w:p>
    <w:p w:rsidR="005E1A64" w:rsidRPr="001111F6" w:rsidRDefault="005E1A64" w:rsidP="000321F4">
      <w:r w:rsidRPr="006406E1">
        <w:t xml:space="preserve">Przeciętne wydatki budżetów miast na prawach powiatu na 1 mieszkańca ukształtowały się na poziomie </w:t>
      </w:r>
      <w:r w:rsidR="001111F6" w:rsidRPr="006406E1">
        <w:t>8597</w:t>
      </w:r>
      <w:r w:rsidRPr="006406E1">
        <w:t xml:space="preserve"> zł, z czego wydatki inwestycyjne wyniosły </w:t>
      </w:r>
      <w:r w:rsidR="001111F6" w:rsidRPr="006406E1">
        <w:t>1259</w:t>
      </w:r>
      <w:r w:rsidRPr="006406E1">
        <w:t xml:space="preserve"> zł. Najwyższ</w:t>
      </w:r>
      <w:r w:rsidR="006038EA" w:rsidRPr="006406E1">
        <w:t xml:space="preserve">e wydatki </w:t>
      </w:r>
      <w:r w:rsidR="00483409">
        <w:t xml:space="preserve">w przeliczeniu </w:t>
      </w:r>
      <w:r w:rsidR="006038EA" w:rsidRPr="006406E1">
        <w:t xml:space="preserve">na </w:t>
      </w:r>
      <w:r w:rsidR="00483409">
        <w:t xml:space="preserve">1 </w:t>
      </w:r>
      <w:r w:rsidR="006038EA" w:rsidRPr="006406E1">
        <w:t xml:space="preserve">mieszkańca ogółem </w:t>
      </w:r>
      <w:r w:rsidRPr="006406E1">
        <w:t>odnotowano w Krośnie (</w:t>
      </w:r>
      <w:r w:rsidR="001111F6" w:rsidRPr="006406E1">
        <w:t>9741</w:t>
      </w:r>
      <w:r w:rsidR="006D49ED" w:rsidRPr="006406E1">
        <w:t xml:space="preserve"> zł</w:t>
      </w:r>
      <w:r w:rsidRPr="006406E1">
        <w:t xml:space="preserve">, </w:t>
      </w:r>
      <w:r w:rsidR="006038EA" w:rsidRPr="006406E1">
        <w:t xml:space="preserve">inwestycyjne </w:t>
      </w:r>
      <w:r w:rsidR="001111F6" w:rsidRPr="006406E1">
        <w:t>1619</w:t>
      </w:r>
      <w:r w:rsidR="006038EA" w:rsidRPr="006406E1">
        <w:t xml:space="preserve"> zł</w:t>
      </w:r>
      <w:r w:rsidR="007E4AAF" w:rsidRPr="006406E1">
        <w:t>)</w:t>
      </w:r>
      <w:r w:rsidR="006A6FE9" w:rsidRPr="006406E1">
        <w:t>, następnie w Rzeszowie (8751 zł, inwestycyjne 1427 zł)</w:t>
      </w:r>
      <w:r w:rsidR="006C5776" w:rsidRPr="006406E1">
        <w:t xml:space="preserve"> oraz </w:t>
      </w:r>
      <w:r w:rsidR="006A6FE9" w:rsidRPr="006406E1">
        <w:t>w Tarnobrzegu (8079 zł, inwestycyjne 1465 zł)</w:t>
      </w:r>
      <w:r w:rsidR="006C5776" w:rsidRPr="006406E1">
        <w:t>. N</w:t>
      </w:r>
      <w:r w:rsidR="006A6FE9" w:rsidRPr="006406E1">
        <w:t>aj</w:t>
      </w:r>
      <w:r w:rsidRPr="006406E1">
        <w:t xml:space="preserve">niższe </w:t>
      </w:r>
      <w:r w:rsidR="006038EA" w:rsidRPr="006406E1">
        <w:t xml:space="preserve">wydatki </w:t>
      </w:r>
      <w:r w:rsidR="00483409">
        <w:t>natomiast zanotowano</w:t>
      </w:r>
      <w:r w:rsidR="006038EA" w:rsidRPr="006406E1">
        <w:t xml:space="preserve"> </w:t>
      </w:r>
      <w:r w:rsidRPr="006406E1">
        <w:t xml:space="preserve">w </w:t>
      </w:r>
      <w:r w:rsidR="00440104" w:rsidRPr="006406E1">
        <w:t>Przemyślu</w:t>
      </w:r>
      <w:r w:rsidRPr="006406E1">
        <w:t xml:space="preserve"> (</w:t>
      </w:r>
      <w:r w:rsidR="001111F6" w:rsidRPr="006406E1">
        <w:t>7602</w:t>
      </w:r>
      <w:r w:rsidR="00440104" w:rsidRPr="006406E1">
        <w:t xml:space="preserve"> </w:t>
      </w:r>
      <w:r w:rsidRPr="006406E1">
        <w:t>zł</w:t>
      </w:r>
      <w:r w:rsidR="006038EA" w:rsidRPr="006406E1">
        <w:t xml:space="preserve">, inwestycyjne </w:t>
      </w:r>
      <w:r w:rsidR="001111F6" w:rsidRPr="006406E1">
        <w:t>256</w:t>
      </w:r>
      <w:r w:rsidR="006038EA" w:rsidRPr="006406E1">
        <w:t xml:space="preserve"> zł</w:t>
      </w:r>
      <w:r w:rsidR="007E4AAF" w:rsidRPr="006406E1">
        <w:t>)</w:t>
      </w:r>
      <w:r w:rsidR="006038EA" w:rsidRPr="006406E1">
        <w:t>.</w:t>
      </w:r>
    </w:p>
    <w:p w:rsidR="005E1A64" w:rsidRPr="001111F6" w:rsidRDefault="005E1A64" w:rsidP="000321F4">
      <w:r w:rsidRPr="001111F6">
        <w:t xml:space="preserve">Wydatki ogółem budżetów powiatów na 1 mieszkańca wyniosły przeciętnie </w:t>
      </w:r>
      <w:r w:rsidR="001111F6" w:rsidRPr="001111F6">
        <w:t>1267</w:t>
      </w:r>
      <w:r w:rsidRPr="001111F6">
        <w:t xml:space="preserve"> zł, w tym wydatki inwestycyjne wyniosły </w:t>
      </w:r>
      <w:r w:rsidR="001111F6" w:rsidRPr="001111F6">
        <w:t>203</w:t>
      </w:r>
      <w:r w:rsidRPr="001111F6">
        <w:t xml:space="preserve"> zł. Najwyższe wydatki ogółem odnotowano w powi</w:t>
      </w:r>
      <w:r w:rsidR="001E5952">
        <w:t>ecie</w:t>
      </w:r>
      <w:r w:rsidRPr="001111F6">
        <w:t xml:space="preserve"> bieszczadzkim (</w:t>
      </w:r>
      <w:r w:rsidR="001111F6" w:rsidRPr="001111F6">
        <w:t xml:space="preserve">2372 zł), a najniższe w powiecie </w:t>
      </w:r>
      <w:r w:rsidR="00FF7CDE" w:rsidRPr="001111F6">
        <w:t>przemyskim (</w:t>
      </w:r>
      <w:r w:rsidR="001111F6" w:rsidRPr="001111F6">
        <w:t>716</w:t>
      </w:r>
      <w:r w:rsidR="00FF7CDE" w:rsidRPr="001111F6">
        <w:t xml:space="preserve"> zł)</w:t>
      </w:r>
      <w:r w:rsidRPr="001111F6">
        <w:t xml:space="preserve">. </w:t>
      </w:r>
      <w:r w:rsidR="009D2819">
        <w:t>Najwyższe w</w:t>
      </w:r>
      <w:r w:rsidRPr="001111F6">
        <w:t>ydatki</w:t>
      </w:r>
      <w:r w:rsidR="00CB5400">
        <w:t xml:space="preserve"> inwestycyjne z </w:t>
      </w:r>
      <w:r w:rsidRPr="001111F6">
        <w:t>budżetów po</w:t>
      </w:r>
      <w:r w:rsidR="00FF7CDE" w:rsidRPr="001111F6">
        <w:t>wiatów odnotowano w </w:t>
      </w:r>
      <w:r w:rsidRPr="001111F6">
        <w:t>powi</w:t>
      </w:r>
      <w:r w:rsidR="001111F6">
        <w:t>ecie</w:t>
      </w:r>
      <w:r w:rsidRPr="001111F6">
        <w:t xml:space="preserve"> </w:t>
      </w:r>
      <w:r w:rsidR="00FF7CDE" w:rsidRPr="001111F6">
        <w:t>bieszczadzkim</w:t>
      </w:r>
      <w:r w:rsidRPr="001111F6">
        <w:t xml:space="preserve"> (</w:t>
      </w:r>
      <w:r w:rsidR="001111F6" w:rsidRPr="001111F6">
        <w:t>596</w:t>
      </w:r>
      <w:r w:rsidRPr="001111F6">
        <w:t xml:space="preserve"> zł</w:t>
      </w:r>
      <w:r w:rsidR="001111F6" w:rsidRPr="001111F6">
        <w:t>)</w:t>
      </w:r>
      <w:r w:rsidRPr="001111F6">
        <w:t>, a najniższe w powi</w:t>
      </w:r>
      <w:r w:rsidR="001111F6" w:rsidRPr="001111F6">
        <w:t>ecie</w:t>
      </w:r>
      <w:r w:rsidRPr="001111F6">
        <w:t xml:space="preserve"> </w:t>
      </w:r>
      <w:r w:rsidR="001111F6" w:rsidRPr="001111F6">
        <w:t>krośnieńskim</w:t>
      </w:r>
      <w:r w:rsidRPr="001111F6">
        <w:t xml:space="preserve"> (</w:t>
      </w:r>
      <w:r w:rsidR="001111F6" w:rsidRPr="001111F6">
        <w:t>111</w:t>
      </w:r>
      <w:r w:rsidRPr="001111F6">
        <w:t xml:space="preserve"> zł).</w:t>
      </w:r>
    </w:p>
    <w:p w:rsidR="00571F1C" w:rsidRDefault="005E1A64" w:rsidP="000321F4">
      <w:r w:rsidRPr="00DE25EC">
        <w:t xml:space="preserve">Ponadto na każdego mieszkańca z budżetu województwa wydatkowano przeciętnie </w:t>
      </w:r>
      <w:r w:rsidR="00E71D94">
        <w:t>503</w:t>
      </w:r>
      <w:r w:rsidR="00D842FA" w:rsidRPr="00DE25EC">
        <w:t xml:space="preserve"> zł, z </w:t>
      </w:r>
      <w:r w:rsidRPr="00DE25EC">
        <w:t xml:space="preserve">czego </w:t>
      </w:r>
      <w:r w:rsidR="00E71D94">
        <w:t>181</w:t>
      </w:r>
      <w:r w:rsidRPr="00DE25EC">
        <w:t xml:space="preserve"> zł przeznaczono na inwestycje.</w:t>
      </w:r>
    </w:p>
    <w:p w:rsidR="001E5952" w:rsidRDefault="001E5952" w:rsidP="000321F4"/>
    <w:p w:rsidR="001E5952" w:rsidRDefault="001E5952" w:rsidP="000321F4"/>
    <w:p w:rsidR="001E5952" w:rsidRDefault="001E5952" w:rsidP="000321F4"/>
    <w:p w:rsidR="001E5952" w:rsidRDefault="001E5952" w:rsidP="000321F4"/>
    <w:p w:rsidR="001E5952" w:rsidRDefault="001E5952" w:rsidP="000321F4"/>
    <w:p w:rsidR="001E5952" w:rsidRDefault="001E5952" w:rsidP="000321F4"/>
    <w:p w:rsidR="001E5952" w:rsidRDefault="001E5952" w:rsidP="000321F4"/>
    <w:p w:rsidR="001E5952" w:rsidRDefault="001E5952" w:rsidP="000321F4"/>
    <w:p w:rsidR="001E5952" w:rsidRDefault="001E5952" w:rsidP="000321F4"/>
    <w:p w:rsidR="001E5952" w:rsidRDefault="001E5952" w:rsidP="000321F4"/>
    <w:p w:rsidR="001E5952" w:rsidRDefault="001E5952" w:rsidP="000321F4"/>
    <w:p w:rsidR="001E5952" w:rsidRDefault="001E5952" w:rsidP="000321F4"/>
    <w:p w:rsidR="001E5952" w:rsidRDefault="001E5952" w:rsidP="000321F4"/>
    <w:p w:rsidR="001E5952" w:rsidRPr="00DE25EC" w:rsidRDefault="001E5952" w:rsidP="000321F4"/>
    <w:p w:rsidR="001F1FD6" w:rsidRDefault="001F1FD6" w:rsidP="000321F4">
      <w:pPr>
        <w:spacing w:before="0" w:after="160" w:line="259" w:lineRule="auto"/>
        <w:rPr>
          <w:color w:val="FF0000"/>
        </w:rPr>
      </w:pPr>
    </w:p>
    <w:p w:rsidR="001E5952" w:rsidRPr="001E5952" w:rsidRDefault="001E5952" w:rsidP="001E5952">
      <w:pPr>
        <w:spacing w:before="1080" w:line="240" w:lineRule="exact"/>
      </w:pPr>
      <w:r w:rsidRPr="001E5952">
        <w:t>W przypadku cytowania danych Głównego Urzędu Statystycznego prosimy o zamieszczenie informacji: „Źródło danych GUS”, a w przypadku publikowania obliczeń dokonanych na danych opublikowanych przez Urząd Statystyczny w Rzeszowie prosimy o zamieszczenie informacji: „Opracowanie własne na podstawie danych GUS”.</w:t>
      </w:r>
    </w:p>
    <w:p w:rsidR="00941886" w:rsidRPr="00D2690E" w:rsidRDefault="00941886" w:rsidP="000321F4">
      <w:pPr>
        <w:spacing w:before="0" w:after="160" w:line="259" w:lineRule="auto"/>
        <w:rPr>
          <w:color w:val="FF0000"/>
        </w:rPr>
        <w:sectPr w:rsidR="00941886" w:rsidRPr="00D2690E" w:rsidSect="00EF0D6B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851" w:left="720" w:header="284" w:footer="284" w:gutter="0"/>
          <w:cols w:space="708"/>
          <w:titlePg/>
          <w:docGrid w:linePitch="360"/>
        </w:sectPr>
      </w:pPr>
    </w:p>
    <w:p w:rsidR="00B54295" w:rsidRPr="00DE25EC" w:rsidRDefault="00B54295" w:rsidP="00B54295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6384C" w:rsidRPr="00F6384C" w:rsidTr="00A0329C">
        <w:trPr>
          <w:trHeight w:val="1626"/>
        </w:trPr>
        <w:tc>
          <w:tcPr>
            <w:tcW w:w="4926" w:type="dxa"/>
          </w:tcPr>
          <w:p w:rsidR="00F6384C" w:rsidRPr="00F6384C" w:rsidRDefault="00F6384C" w:rsidP="00F6384C">
            <w:pPr>
              <w:suppressAutoHyphens/>
              <w:spacing w:before="0" w:after="0" w:line="276" w:lineRule="auto"/>
              <w:rPr>
                <w:rFonts w:cs="Arial"/>
                <w:sz w:val="20"/>
              </w:rPr>
            </w:pPr>
            <w:r w:rsidRPr="00F6384C">
              <w:rPr>
                <w:rFonts w:cs="Arial"/>
                <w:sz w:val="20"/>
              </w:rPr>
              <w:t>Opracowanie merytoryczne:</w:t>
            </w:r>
          </w:p>
          <w:p w:rsidR="00F6384C" w:rsidRPr="00F6384C" w:rsidRDefault="00F6384C" w:rsidP="00F6384C">
            <w:pPr>
              <w:suppressAutoHyphens/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6384C">
              <w:rPr>
                <w:rFonts w:cs="Arial"/>
                <w:b/>
                <w:sz w:val="20"/>
              </w:rPr>
              <w:t>Urząd Statystyczny w Rzeszowie</w:t>
            </w:r>
          </w:p>
          <w:p w:rsidR="00F6384C" w:rsidRPr="00F6384C" w:rsidRDefault="00F6384C" w:rsidP="00F6384C">
            <w:pPr>
              <w:suppressAutoHyphens/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6384C">
              <w:rPr>
                <w:b/>
                <w:sz w:val="20"/>
                <w:szCs w:val="20"/>
                <w:lang w:val="fi-FI"/>
              </w:rPr>
              <w:t>Dyrektor Marek Cierpiał-Wolan</w:t>
            </w:r>
          </w:p>
          <w:p w:rsidR="00F6384C" w:rsidRPr="00F6384C" w:rsidRDefault="00F6384C" w:rsidP="00F6384C">
            <w:pPr>
              <w:keepNext/>
              <w:keepLines/>
              <w:suppressAutoHyphen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F6384C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.: 17 853 52 10, 17 853 52 19</w:t>
            </w:r>
          </w:p>
        </w:tc>
        <w:tc>
          <w:tcPr>
            <w:tcW w:w="4927" w:type="dxa"/>
          </w:tcPr>
          <w:p w:rsidR="00F6384C" w:rsidRPr="00F6384C" w:rsidRDefault="00F6384C" w:rsidP="00F638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F6384C">
              <w:rPr>
                <w:rFonts w:cs="Arial"/>
                <w:sz w:val="20"/>
              </w:rPr>
              <w:t>Rozpowszechnianie:</w:t>
            </w:r>
            <w:r w:rsidRPr="00F6384C">
              <w:rPr>
                <w:rFonts w:cs="Arial"/>
                <w:sz w:val="20"/>
              </w:rPr>
              <w:br/>
            </w:r>
            <w:proofErr w:type="spellStart"/>
            <w:r w:rsidRPr="00F6384C">
              <w:rPr>
                <w:rFonts w:cs="Arial"/>
                <w:b/>
                <w:sz w:val="20"/>
              </w:rPr>
              <w:t>Informatorium</w:t>
            </w:r>
            <w:proofErr w:type="spellEnd"/>
            <w:r w:rsidRPr="00F6384C">
              <w:rPr>
                <w:rFonts w:cs="Arial"/>
                <w:b/>
                <w:sz w:val="20"/>
              </w:rPr>
              <w:t xml:space="preserve"> Statystyczne</w:t>
            </w:r>
          </w:p>
          <w:p w:rsidR="00F6384C" w:rsidRPr="00F6384C" w:rsidRDefault="00F6384C" w:rsidP="00F638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F6384C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.: 17 853 57 55</w:t>
            </w:r>
          </w:p>
          <w:p w:rsidR="00F6384C" w:rsidRPr="00F6384C" w:rsidRDefault="00F6384C" w:rsidP="00F6384C">
            <w:pPr>
              <w:spacing w:line="240" w:lineRule="exact"/>
              <w:rPr>
                <w:sz w:val="18"/>
              </w:rPr>
            </w:pPr>
          </w:p>
        </w:tc>
      </w:tr>
      <w:tr w:rsidR="00F6384C" w:rsidRPr="00F6384C" w:rsidTr="00A0329C">
        <w:trPr>
          <w:trHeight w:val="418"/>
        </w:trPr>
        <w:tc>
          <w:tcPr>
            <w:tcW w:w="4926" w:type="dxa"/>
            <w:vMerge w:val="restart"/>
          </w:tcPr>
          <w:p w:rsidR="00F6384C" w:rsidRPr="00F6384C" w:rsidRDefault="00F6384C" w:rsidP="00F6384C">
            <w:pPr>
              <w:spacing w:line="240" w:lineRule="exact"/>
              <w:rPr>
                <w:b/>
                <w:sz w:val="20"/>
              </w:rPr>
            </w:pPr>
            <w:r w:rsidRPr="00F6384C">
              <w:rPr>
                <w:b/>
                <w:sz w:val="20"/>
              </w:rPr>
              <w:t>Podkarpacki Ośrodek Badań Regionalnych</w:t>
            </w:r>
          </w:p>
          <w:p w:rsidR="00F6384C" w:rsidRPr="00F6384C" w:rsidRDefault="00F6384C" w:rsidP="00F6384C">
            <w:pPr>
              <w:spacing w:before="0" w:after="0" w:line="240" w:lineRule="exact"/>
              <w:rPr>
                <w:sz w:val="20"/>
              </w:rPr>
            </w:pPr>
            <w:r w:rsidRPr="00F6384C">
              <w:rPr>
                <w:sz w:val="20"/>
              </w:rPr>
              <w:t>Tel.: 17 853 52 10, 17 853 52 19</w:t>
            </w:r>
          </w:p>
          <w:p w:rsidR="00F6384C" w:rsidRPr="00F6384C" w:rsidRDefault="00F6384C" w:rsidP="00F6384C">
            <w:pPr>
              <w:suppressAutoHyphens/>
              <w:spacing w:line="240" w:lineRule="exact"/>
              <w:rPr>
                <w:sz w:val="18"/>
                <w:lang w:val="en-US"/>
              </w:rPr>
            </w:pPr>
            <w:r w:rsidRPr="00F6384C">
              <w:rPr>
                <w:b/>
                <w:sz w:val="20"/>
                <w:lang w:val="en-GB"/>
              </w:rPr>
              <w:t>e-mail:</w:t>
            </w:r>
            <w:r w:rsidRPr="00F6384C">
              <w:rPr>
                <w:sz w:val="20"/>
                <w:lang w:val="en-GB"/>
              </w:rPr>
              <w:t xml:space="preserve"> </w:t>
            </w:r>
            <w:hyperlink r:id="rId20" w:tooltip="e-mail: sekretariatusrze@stat.gov.pl" w:history="1">
              <w:r w:rsidRPr="00F6384C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sekretariatusrze@stat.gov.pl</w:t>
              </w:r>
            </w:hyperlink>
          </w:p>
        </w:tc>
        <w:tc>
          <w:tcPr>
            <w:tcW w:w="4927" w:type="dxa"/>
            <w:vAlign w:val="center"/>
          </w:tcPr>
          <w:p w:rsidR="00F6384C" w:rsidRPr="00F6384C" w:rsidRDefault="00F6384C" w:rsidP="00F6384C">
            <w:pPr>
              <w:suppressAutoHyphens/>
              <w:spacing w:line="240" w:lineRule="exact"/>
              <w:ind w:firstLine="680"/>
              <w:rPr>
                <w:sz w:val="18"/>
              </w:rPr>
            </w:pPr>
            <w:r w:rsidRPr="00F6384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9C4A904" wp14:editId="2894CC4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384C">
              <w:rPr>
                <w:sz w:val="20"/>
              </w:rPr>
              <w:t>rzeszow.stat.gov.pl</w:t>
            </w:r>
          </w:p>
        </w:tc>
      </w:tr>
      <w:tr w:rsidR="00F6384C" w:rsidRPr="00F6384C" w:rsidTr="00A0329C">
        <w:trPr>
          <w:trHeight w:val="418"/>
        </w:trPr>
        <w:tc>
          <w:tcPr>
            <w:tcW w:w="4926" w:type="dxa"/>
            <w:vMerge/>
          </w:tcPr>
          <w:p w:rsidR="00F6384C" w:rsidRPr="00F6384C" w:rsidRDefault="00F6384C" w:rsidP="00F6384C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F6384C" w:rsidRPr="00F6384C" w:rsidRDefault="00F6384C" w:rsidP="00F6384C">
            <w:pPr>
              <w:suppressAutoHyphens/>
              <w:spacing w:line="240" w:lineRule="exact"/>
              <w:ind w:firstLine="680"/>
              <w:rPr>
                <w:sz w:val="18"/>
              </w:rPr>
            </w:pPr>
            <w:r w:rsidRPr="00F6384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7A55EACC" wp14:editId="4D1D8B3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384C">
              <w:rPr>
                <w:sz w:val="20"/>
              </w:rPr>
              <w:t>@</w:t>
            </w:r>
            <w:proofErr w:type="spellStart"/>
            <w:r w:rsidRPr="00F6384C">
              <w:rPr>
                <w:sz w:val="20"/>
              </w:rPr>
              <w:t>Rzeszow_STAT</w:t>
            </w:r>
            <w:proofErr w:type="spellEnd"/>
          </w:p>
        </w:tc>
      </w:tr>
      <w:tr w:rsidR="00F6384C" w:rsidRPr="00F6384C" w:rsidTr="00A0329C">
        <w:trPr>
          <w:trHeight w:val="476"/>
        </w:trPr>
        <w:tc>
          <w:tcPr>
            <w:tcW w:w="4926" w:type="dxa"/>
            <w:vMerge/>
          </w:tcPr>
          <w:p w:rsidR="00F6384C" w:rsidRPr="00F6384C" w:rsidRDefault="00F6384C" w:rsidP="00F6384C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F6384C" w:rsidRPr="00F6384C" w:rsidRDefault="00F6384C" w:rsidP="00F6384C">
            <w:pPr>
              <w:suppressAutoHyphens/>
              <w:spacing w:line="240" w:lineRule="exact"/>
              <w:ind w:firstLine="680"/>
              <w:rPr>
                <w:sz w:val="20"/>
              </w:rPr>
            </w:pPr>
            <w:r w:rsidRPr="00F6384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55DA8074" wp14:editId="3A7EBBA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384C">
              <w:rPr>
                <w:sz w:val="20"/>
              </w:rPr>
              <w:t>@</w:t>
            </w:r>
            <w:proofErr w:type="spellStart"/>
            <w:r w:rsidRPr="00F6384C">
              <w:rPr>
                <w:sz w:val="20"/>
              </w:rPr>
              <w:t>USRzeszow</w:t>
            </w:r>
            <w:bookmarkStart w:id="0" w:name="_GoBack"/>
            <w:bookmarkEnd w:id="0"/>
            <w:proofErr w:type="spellEnd"/>
          </w:p>
          <w:p w:rsidR="00F6384C" w:rsidRPr="00F6384C" w:rsidRDefault="00F6384C" w:rsidP="00F6384C">
            <w:pPr>
              <w:suppressAutoHyphens/>
              <w:spacing w:line="240" w:lineRule="exact"/>
              <w:ind w:firstLine="680"/>
              <w:rPr>
                <w:sz w:val="18"/>
              </w:rPr>
            </w:pPr>
          </w:p>
        </w:tc>
      </w:tr>
    </w:tbl>
    <w:p w:rsidR="00DD34CF" w:rsidRPr="00DE25EC" w:rsidRDefault="00DA4809" w:rsidP="000321F4">
      <w:pPr>
        <w:rPr>
          <w:sz w:val="18"/>
          <w:szCs w:val="18"/>
        </w:rPr>
      </w:pPr>
      <w:r w:rsidRPr="00DE25E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ragraph">
                  <wp:posOffset>272415</wp:posOffset>
                </wp:positionV>
                <wp:extent cx="5206365" cy="3609340"/>
                <wp:effectExtent l="0" t="0" r="13335" b="1016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36093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E2A" w:rsidRDefault="00DE6E2A" w:rsidP="00DE6E2A">
                            <w:pPr>
                              <w:pStyle w:val="Default"/>
                              <w:spacing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Powiązane opracowania </w:t>
                            </w:r>
                          </w:p>
                          <w:p w:rsidR="00DE6E2A" w:rsidRDefault="00BE56BF" w:rsidP="00DE6E2A">
                            <w:pPr>
                              <w:pStyle w:val="Default"/>
                              <w:spacing w:line="360" w:lineRule="auto"/>
                              <w:rPr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24" w:tooltip="Link do &quot;Budżety jednostek samorządu terytorialnego w województwie podkarpackim w 2020 r.&quot;" w:history="1">
                              <w:r w:rsidR="00CB7547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Budżety jednostek samorządu terytorialnego w</w:t>
                              </w:r>
                              <w:r w:rsidR="005109AD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 xml:space="preserve"> województwie podkarpackim w 2020 </w:t>
                              </w:r>
                              <w:r w:rsidR="00CB7547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r.</w:t>
                              </w:r>
                            </w:hyperlink>
                          </w:p>
                          <w:p w:rsidR="00DE6E2A" w:rsidRDefault="00BE56BF" w:rsidP="00DE6E2A">
                            <w:pPr>
                              <w:pStyle w:val="Default"/>
                              <w:spacing w:line="360" w:lineRule="auto"/>
                              <w:rPr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25" w:tooltip="Link do&quot;Rocznik statystyczny województwa podkarpackiego 2021&quot;" w:history="1">
                              <w:r w:rsidR="00CB7547" w:rsidRPr="00993140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Rocznik statystyczny województwa podkarpackiego</w:t>
                              </w:r>
                              <w:r w:rsidR="00FF7CDE" w:rsidRPr="00993140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 xml:space="preserve"> 202</w:t>
                              </w:r>
                              <w:r w:rsidR="00F35F4F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1</w:t>
                              </w:r>
                            </w:hyperlink>
                            <w:r w:rsidR="00DE6E2A">
                              <w:rPr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6406E1" w:rsidRPr="006406E1" w:rsidRDefault="00BE56BF" w:rsidP="006406E1">
                            <w:pPr>
                              <w:pStyle w:val="Default"/>
                              <w:spacing w:line="360" w:lineRule="auto"/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</w:pPr>
                            <w:hyperlink r:id="rId26" w:history="1">
                              <w:r w:rsidR="006406E1" w:rsidRPr="006406E1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Gospodarka finansowa jednostek samorządu terytorialnego 2020</w:t>
                              </w:r>
                            </w:hyperlink>
                            <w:r w:rsidR="006406E1" w:rsidRPr="006406E1">
                              <w:rPr>
                                <w:rStyle w:val="Hipercze"/>
                                <w:rFonts w:cs="Fira San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6406E1" w:rsidRDefault="006406E1" w:rsidP="00DE6E2A">
                            <w:pPr>
                              <w:pStyle w:val="Default"/>
                              <w:spacing w:line="360" w:lineRule="auto"/>
                              <w:rPr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:rsidR="00DE6E2A" w:rsidRDefault="00DE6E2A" w:rsidP="00DE6E2A">
                            <w:pPr>
                              <w:pStyle w:val="Default"/>
                              <w:spacing w:before="12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Temat dostępny w bazach danych </w:t>
                            </w:r>
                          </w:p>
                          <w:p w:rsidR="00DE6E2A" w:rsidRDefault="00BE56BF" w:rsidP="00DE6E2A">
                            <w:pPr>
                              <w:pStyle w:val="Default"/>
                              <w:spacing w:line="360" w:lineRule="auto"/>
                              <w:rPr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27" w:tooltip="Link do Bank Danych Lokalnych – Dziedzina – Finanse publiczne" w:history="1">
                              <w:r w:rsidR="00DE6E2A" w:rsidRPr="00DE6E2A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Bank Danych Lokalnych – Dziedzina – Finanse publiczne</w:t>
                              </w:r>
                            </w:hyperlink>
                            <w:r w:rsidR="00DE6E2A">
                              <w:rPr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DE6E2A" w:rsidRDefault="00BE56BF" w:rsidP="00DE6E2A">
                            <w:pPr>
                              <w:pStyle w:val="Default"/>
                              <w:spacing w:line="360" w:lineRule="auto"/>
                              <w:rPr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28" w:anchor="/" w:tooltip="Link do Strateg – Obszary tematyczne – Finanse publiczne" w:history="1">
                              <w:r w:rsidR="00DE6E2A" w:rsidRPr="00DE6E2A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Strateg – Obszary tematyczne – Finanse publiczne</w:t>
                              </w:r>
                            </w:hyperlink>
                            <w:r w:rsidR="00DE6E2A">
                              <w:rPr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DE6E2A" w:rsidRDefault="00DE6E2A" w:rsidP="00DE6E2A">
                            <w:pPr>
                              <w:pStyle w:val="Default"/>
                              <w:spacing w:before="12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Ważniejsze pojęcia dostępne w słowniku </w:t>
                            </w:r>
                          </w:p>
                          <w:p w:rsidR="00DE6E2A" w:rsidRDefault="00BE56BF" w:rsidP="00DE6E2A">
                            <w:pPr>
                              <w:pStyle w:val="Default"/>
                              <w:spacing w:line="360" w:lineRule="auto"/>
                              <w:rPr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29" w:tooltip="Link do Budżet jednostki samorządu terytorialnego" w:history="1">
                              <w:r w:rsidR="00DE6E2A" w:rsidRPr="009102E0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Budżet jednostki samorządu terytorialnego</w:t>
                              </w:r>
                            </w:hyperlink>
                            <w:r w:rsidR="00DE6E2A">
                              <w:rPr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DE6E2A" w:rsidRDefault="00BE56BF" w:rsidP="00DE6E2A">
                            <w:pPr>
                              <w:pStyle w:val="Default"/>
                              <w:spacing w:line="360" w:lineRule="auto"/>
                              <w:rPr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30" w:tooltip="Link do Dochody jednostek samorządu terytorialnego" w:history="1">
                              <w:r w:rsidR="00DE6E2A" w:rsidRPr="009102E0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Dochody jednostek samorządu terytorialnego</w:t>
                              </w:r>
                            </w:hyperlink>
                            <w:r w:rsidR="00DE6E2A">
                              <w:rPr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DE6E2A" w:rsidRDefault="00BE56BF" w:rsidP="00DE6E2A">
                            <w:pPr>
                              <w:pStyle w:val="Default"/>
                              <w:spacing w:line="360" w:lineRule="auto"/>
                              <w:rPr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31" w:tooltip="Link do Dochody własne jednostek samorządu terytorialnego" w:history="1">
                              <w:r w:rsidR="00DE6E2A" w:rsidRPr="009102E0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Dochody własne jednostek samorządu terytorialnego</w:t>
                              </w:r>
                            </w:hyperlink>
                            <w:r w:rsidR="00DE6E2A">
                              <w:rPr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DE6E2A" w:rsidRDefault="00BE56BF" w:rsidP="00DE6E2A">
                            <w:pPr>
                              <w:pStyle w:val="Default"/>
                              <w:spacing w:line="360" w:lineRule="auto"/>
                              <w:rPr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32" w:tooltip="Link do Dotacje celowe" w:history="1">
                              <w:r w:rsidR="00DE6E2A" w:rsidRPr="009102E0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Dotacje celowe</w:t>
                              </w:r>
                            </w:hyperlink>
                            <w:r w:rsidR="00DE6E2A">
                              <w:rPr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DE6E2A" w:rsidRDefault="00BE56BF" w:rsidP="00DE6E2A">
                            <w:pPr>
                              <w:pStyle w:val="Default"/>
                              <w:spacing w:line="360" w:lineRule="auto"/>
                              <w:rPr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33" w:tooltip="Link do Podatek dochodowy od osób fizycznych" w:history="1">
                              <w:r w:rsidR="00DE6E2A" w:rsidRPr="009102E0">
                                <w:rPr>
                                  <w:rStyle w:val="Hipercze"/>
                                  <w:rFonts w:cs="Fira Sans"/>
                                  <w:sz w:val="19"/>
                                  <w:szCs w:val="19"/>
                                </w:rPr>
                                <w:t>Podatek dochodowy od osób fizycznych</w:t>
                              </w:r>
                            </w:hyperlink>
                            <w:r w:rsidR="00DE6E2A">
                              <w:rPr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DD34CF" w:rsidRDefault="00BE56BF" w:rsidP="00DE6E2A">
                            <w:pPr>
                              <w:spacing w:before="0" w:after="0" w:line="360" w:lineRule="auto"/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szCs w:val="24"/>
                              </w:rPr>
                            </w:pPr>
                            <w:hyperlink r:id="rId34" w:tooltip="Link do Podatek dochodowy od osób prawnych" w:history="1">
                              <w:r w:rsidR="00DE6E2A" w:rsidRPr="009102E0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Podatek dochodowy od osób pra</w:t>
                              </w:r>
                              <w:r w:rsidR="00DE6E2A" w:rsidRPr="009102E0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w</w:t>
                              </w:r>
                              <w:r w:rsidR="00DE6E2A" w:rsidRPr="009102E0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8.65pt;margin-top:21.45pt;width:409.95pt;height:284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wwSAIAAJMEAAAOAAAAZHJzL2Uyb0RvYy54bWysVF1v0zAUfUfiP1h+Z0mztqzR0ml0DCEN&#10;mDT4AbeO01izfYPtNim/nmunLR08gciD5Y/r43PPuTfXN4PRbCedV2grPrnIOZNWYK3spuLfvt6/&#10;ueLMB7A1aLSy4nvp+c3y9avrvitlgS3qWjpGINaXfVfxNoSuzDIvWmnAX2AnLR026AwEWrpNVjvo&#10;Cd3orMjzedajqzuHQnpPu3fjIV8m/KaRInxpGi8D0xUnbiGNLo3rOGbLayg3DrpWiQMN+AcWBpSl&#10;R09QdxCAbZ36A8oo4dBjEy4EmgybRgmZcqBsJvlv2Ty10MmUC4nju5NM/v/Bis+7R8dUTd4VnFkw&#10;5NEjasmCfPYBe8mKqFHf+ZJCnzoKDsM7HCg+5eu7BxTPnllctWA38tY57FsJNXGcxJvZ2dURx0eQ&#10;df8Ja3oLtgET0NA4EwUkSRihk1f7kz9yCEzQ5qzI55fzGWeCzi7n+eJymhzMoDxe75wPHyQaFicV&#10;d1QACR52Dz5EOlAeQ+JrHrWq75XWabH3K+3YDqhWqMRq7DnT4ANtVvw+fQlLbw2RH+MWszw/cvDp&#10;fnrjBa62rK/4YlbMRsn+9s2R9gtIowK1jVam4ldEYKQAZRT+va3pApQBlB7nlLO2Byei+KMNYVgP&#10;yfj50eA11nuyxuHYJdTVNGnR/eCspw6puP++BSdJlI+W7F1MpiQ/C2kxnb0taOHOT9bnJ2AFQVU8&#10;cDZOVyG1YaRq8ZbKoFHJoFgvI5MDZar8pOmhS2Nrna9T1K9/yfInAAAA//8DAFBLAwQUAAYACAAA&#10;ACEA1KZtXN4AAAAJAQAADwAAAGRycy9kb3ducmV2LnhtbEyPwU7DMBBE70j8g7VI3KjjtGrcEKeq&#10;kMoNoaaoZzdekgh7HcVuG/4ec4LjaEYzb6rt7Cy74hQGTwrEIgOG1HozUKfg47h/ksBC1GS09YQK&#10;vjHAtr6/q3Rp/I0OeG1ix1IJhVIr6GMcS85D26PTYeFHpOR9+snpmOTUcTPpWyp3ludZtuZOD5QW&#10;ej3iS4/tV3NxCuRh1dCuk9K+n/jpTaDQ4nWv1OPDvHsGFnGOf2H4xU/oUCems7+QCcwqKIplSipY&#10;5RtgyZebIgd2VrAWYgm8rvj/B/UPAAAA//8DAFBLAQItABQABgAIAAAAIQC2gziS/gAAAOEBAAAT&#10;AAAAAAAAAAAAAAAAAAAAAABbQ29udGVudF9UeXBlc10ueG1sUEsBAi0AFAAGAAgAAAAhADj9If/W&#10;AAAAlAEAAAsAAAAAAAAAAAAAAAAALwEAAF9yZWxzLy5yZWxzUEsBAi0AFAAGAAgAAAAhAFuhfDBI&#10;AgAAkwQAAA4AAAAAAAAAAAAAAAAALgIAAGRycy9lMm9Eb2MueG1sUEsBAi0AFAAGAAgAAAAhANSm&#10;bVzeAAAACQEAAA8AAAAAAAAAAAAAAAAAogQAAGRycy9kb3ducmV2LnhtbFBLBQYAAAAABAAEAPMA&#10;AACtBQAAAAA=&#10;" fillcolor="#f2f2f2" strokecolor="window">
                <v:textbox>
                  <w:txbxContent>
                    <w:p w:rsidR="00DE6E2A" w:rsidRDefault="00DE6E2A" w:rsidP="00DE6E2A">
                      <w:pPr>
                        <w:pStyle w:val="Default"/>
                        <w:spacing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Powiązane opracowania </w:t>
                      </w:r>
                    </w:p>
                    <w:p w:rsidR="00DE6E2A" w:rsidRDefault="00BE56BF" w:rsidP="00DE6E2A">
                      <w:pPr>
                        <w:pStyle w:val="Default"/>
                        <w:spacing w:line="360" w:lineRule="auto"/>
                        <w:rPr>
                          <w:color w:val="0000FF"/>
                          <w:sz w:val="19"/>
                          <w:szCs w:val="19"/>
                        </w:rPr>
                      </w:pPr>
                      <w:hyperlink r:id="rId35" w:tooltip="Link do &quot;Budżety jednostek samorządu terytorialnego w województwie podkarpackim w 2020 r.&quot;" w:history="1">
                        <w:r w:rsidR="00CB7547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Budżety jednostek samorządu terytorialnego w</w:t>
                        </w:r>
                        <w:r w:rsidR="005109AD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 xml:space="preserve"> województwie podkarpackim w 2020 </w:t>
                        </w:r>
                        <w:r w:rsidR="00CB7547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r.</w:t>
                        </w:r>
                      </w:hyperlink>
                    </w:p>
                    <w:p w:rsidR="00DE6E2A" w:rsidRDefault="00BE56BF" w:rsidP="00DE6E2A">
                      <w:pPr>
                        <w:pStyle w:val="Default"/>
                        <w:spacing w:line="360" w:lineRule="auto"/>
                        <w:rPr>
                          <w:color w:val="0000FF"/>
                          <w:sz w:val="19"/>
                          <w:szCs w:val="19"/>
                        </w:rPr>
                      </w:pPr>
                      <w:hyperlink r:id="rId36" w:tooltip="Link do&quot;Rocznik statystyczny województwa podkarpackiego 2021&quot;" w:history="1">
                        <w:r w:rsidR="00CB7547" w:rsidRPr="00993140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Rocznik statystyczny województwa podkarpackiego</w:t>
                        </w:r>
                        <w:r w:rsidR="00FF7CDE" w:rsidRPr="00993140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 xml:space="preserve"> 202</w:t>
                        </w:r>
                        <w:r w:rsidR="00F35F4F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1</w:t>
                        </w:r>
                      </w:hyperlink>
                      <w:r w:rsidR="00DE6E2A">
                        <w:rPr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</w:p>
                    <w:p w:rsidR="006406E1" w:rsidRPr="006406E1" w:rsidRDefault="00BE56BF" w:rsidP="006406E1">
                      <w:pPr>
                        <w:pStyle w:val="Default"/>
                        <w:spacing w:line="360" w:lineRule="auto"/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</w:pPr>
                      <w:hyperlink r:id="rId37" w:history="1">
                        <w:r w:rsidR="006406E1" w:rsidRPr="006406E1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Gospodarka finansowa jednostek samorządu terytorialnego 2020</w:t>
                        </w:r>
                      </w:hyperlink>
                      <w:r w:rsidR="006406E1" w:rsidRPr="006406E1">
                        <w:rPr>
                          <w:rStyle w:val="Hipercze"/>
                          <w:rFonts w:cs="Fira Sans"/>
                          <w:sz w:val="19"/>
                          <w:szCs w:val="19"/>
                        </w:rPr>
                        <w:t xml:space="preserve"> </w:t>
                      </w:r>
                    </w:p>
                    <w:p w:rsidR="006406E1" w:rsidRDefault="006406E1" w:rsidP="00DE6E2A">
                      <w:pPr>
                        <w:pStyle w:val="Default"/>
                        <w:spacing w:line="360" w:lineRule="auto"/>
                        <w:rPr>
                          <w:color w:val="0000FF"/>
                          <w:sz w:val="19"/>
                          <w:szCs w:val="19"/>
                        </w:rPr>
                      </w:pPr>
                    </w:p>
                    <w:p w:rsidR="00DE6E2A" w:rsidRDefault="00DE6E2A" w:rsidP="00DE6E2A">
                      <w:pPr>
                        <w:pStyle w:val="Default"/>
                        <w:spacing w:before="12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Temat dostępny w bazach danych </w:t>
                      </w:r>
                    </w:p>
                    <w:p w:rsidR="00DE6E2A" w:rsidRDefault="00BE56BF" w:rsidP="00DE6E2A">
                      <w:pPr>
                        <w:pStyle w:val="Default"/>
                        <w:spacing w:line="360" w:lineRule="auto"/>
                        <w:rPr>
                          <w:color w:val="0000FF"/>
                          <w:sz w:val="19"/>
                          <w:szCs w:val="19"/>
                        </w:rPr>
                      </w:pPr>
                      <w:hyperlink r:id="rId38" w:tooltip="Link do Bank Danych Lokalnych – Dziedzina – Finanse publiczne" w:history="1">
                        <w:r w:rsidR="00DE6E2A" w:rsidRPr="00DE6E2A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Bank Danych Lokalnych – Dziedzina – Finanse publiczne</w:t>
                        </w:r>
                      </w:hyperlink>
                      <w:r w:rsidR="00DE6E2A">
                        <w:rPr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</w:p>
                    <w:p w:rsidR="00DE6E2A" w:rsidRDefault="00BE56BF" w:rsidP="00DE6E2A">
                      <w:pPr>
                        <w:pStyle w:val="Default"/>
                        <w:spacing w:line="360" w:lineRule="auto"/>
                        <w:rPr>
                          <w:color w:val="0000FF"/>
                          <w:sz w:val="19"/>
                          <w:szCs w:val="19"/>
                        </w:rPr>
                      </w:pPr>
                      <w:hyperlink r:id="rId39" w:anchor="/" w:tooltip="Link do Strateg – Obszary tematyczne – Finanse publiczne" w:history="1">
                        <w:r w:rsidR="00DE6E2A" w:rsidRPr="00DE6E2A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Strateg – Obszary tematyczne – Finanse publiczne</w:t>
                        </w:r>
                      </w:hyperlink>
                      <w:r w:rsidR="00DE6E2A">
                        <w:rPr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</w:p>
                    <w:p w:rsidR="00DE6E2A" w:rsidRDefault="00DE6E2A" w:rsidP="00DE6E2A">
                      <w:pPr>
                        <w:pStyle w:val="Default"/>
                        <w:spacing w:before="12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Ważniejsze pojęcia dostępne w słowniku </w:t>
                      </w:r>
                    </w:p>
                    <w:p w:rsidR="00DE6E2A" w:rsidRDefault="00BE56BF" w:rsidP="00DE6E2A">
                      <w:pPr>
                        <w:pStyle w:val="Default"/>
                        <w:spacing w:line="360" w:lineRule="auto"/>
                        <w:rPr>
                          <w:color w:val="0000FF"/>
                          <w:sz w:val="19"/>
                          <w:szCs w:val="19"/>
                        </w:rPr>
                      </w:pPr>
                      <w:hyperlink r:id="rId40" w:tooltip="Link do Budżet jednostki samorządu terytorialnego" w:history="1">
                        <w:r w:rsidR="00DE6E2A" w:rsidRPr="009102E0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Budżet jednostki samorządu terytorialnego</w:t>
                        </w:r>
                      </w:hyperlink>
                      <w:r w:rsidR="00DE6E2A">
                        <w:rPr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</w:p>
                    <w:p w:rsidR="00DE6E2A" w:rsidRDefault="00BE56BF" w:rsidP="00DE6E2A">
                      <w:pPr>
                        <w:pStyle w:val="Default"/>
                        <w:spacing w:line="360" w:lineRule="auto"/>
                        <w:rPr>
                          <w:color w:val="0000FF"/>
                          <w:sz w:val="19"/>
                          <w:szCs w:val="19"/>
                        </w:rPr>
                      </w:pPr>
                      <w:hyperlink r:id="rId41" w:tooltip="Link do Dochody jednostek samorządu terytorialnego" w:history="1">
                        <w:r w:rsidR="00DE6E2A" w:rsidRPr="009102E0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Dochody jednostek samorządu terytorialnego</w:t>
                        </w:r>
                      </w:hyperlink>
                      <w:r w:rsidR="00DE6E2A">
                        <w:rPr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</w:p>
                    <w:p w:rsidR="00DE6E2A" w:rsidRDefault="00BE56BF" w:rsidP="00DE6E2A">
                      <w:pPr>
                        <w:pStyle w:val="Default"/>
                        <w:spacing w:line="360" w:lineRule="auto"/>
                        <w:rPr>
                          <w:color w:val="0000FF"/>
                          <w:sz w:val="19"/>
                          <w:szCs w:val="19"/>
                        </w:rPr>
                      </w:pPr>
                      <w:hyperlink r:id="rId42" w:tooltip="Link do Dochody własne jednostek samorządu terytorialnego" w:history="1">
                        <w:r w:rsidR="00DE6E2A" w:rsidRPr="009102E0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Dochody własne jednostek samorządu terytorialnego</w:t>
                        </w:r>
                      </w:hyperlink>
                      <w:r w:rsidR="00DE6E2A">
                        <w:rPr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</w:p>
                    <w:p w:rsidR="00DE6E2A" w:rsidRDefault="00BE56BF" w:rsidP="00DE6E2A">
                      <w:pPr>
                        <w:pStyle w:val="Default"/>
                        <w:spacing w:line="360" w:lineRule="auto"/>
                        <w:rPr>
                          <w:color w:val="0000FF"/>
                          <w:sz w:val="19"/>
                          <w:szCs w:val="19"/>
                        </w:rPr>
                      </w:pPr>
                      <w:hyperlink r:id="rId43" w:tooltip="Link do Dotacje celowe" w:history="1">
                        <w:r w:rsidR="00DE6E2A" w:rsidRPr="009102E0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Dotacje celowe</w:t>
                        </w:r>
                      </w:hyperlink>
                      <w:r w:rsidR="00DE6E2A">
                        <w:rPr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</w:p>
                    <w:p w:rsidR="00DE6E2A" w:rsidRDefault="00BE56BF" w:rsidP="00DE6E2A">
                      <w:pPr>
                        <w:pStyle w:val="Default"/>
                        <w:spacing w:line="360" w:lineRule="auto"/>
                        <w:rPr>
                          <w:color w:val="0000FF"/>
                          <w:sz w:val="19"/>
                          <w:szCs w:val="19"/>
                        </w:rPr>
                      </w:pPr>
                      <w:hyperlink r:id="rId44" w:tooltip="Link do Podatek dochodowy od osób fizycznych" w:history="1">
                        <w:r w:rsidR="00DE6E2A" w:rsidRPr="009102E0">
                          <w:rPr>
                            <w:rStyle w:val="Hipercze"/>
                            <w:rFonts w:cs="Fira Sans"/>
                            <w:sz w:val="19"/>
                            <w:szCs w:val="19"/>
                          </w:rPr>
                          <w:t>Podatek dochodowy od osób fizycznych</w:t>
                        </w:r>
                      </w:hyperlink>
                      <w:r w:rsidR="00DE6E2A">
                        <w:rPr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</w:p>
                    <w:p w:rsidR="00DD34CF" w:rsidRDefault="00BE56BF" w:rsidP="00DE6E2A">
                      <w:pPr>
                        <w:spacing w:before="0" w:after="0" w:line="360" w:lineRule="auto"/>
                        <w:rPr>
                          <w:rStyle w:val="Hipercze"/>
                          <w:rFonts w:cstheme="minorBidi"/>
                          <w:b/>
                          <w:color w:val="auto"/>
                          <w:szCs w:val="24"/>
                        </w:rPr>
                      </w:pPr>
                      <w:hyperlink r:id="rId45" w:tooltip="Link do Podatek dochodowy od osób prawnych" w:history="1">
                        <w:r w:rsidR="00DE6E2A" w:rsidRPr="009102E0">
                          <w:rPr>
                            <w:rStyle w:val="Hipercze"/>
                            <w:rFonts w:cstheme="minorBidi"/>
                            <w:szCs w:val="19"/>
                          </w:rPr>
                          <w:t>Podatek dochodowy od osób pra</w:t>
                        </w:r>
                        <w:r w:rsidR="00DE6E2A" w:rsidRPr="009102E0">
                          <w:rPr>
                            <w:rStyle w:val="Hipercze"/>
                            <w:rFonts w:cstheme="minorBidi"/>
                            <w:szCs w:val="19"/>
                          </w:rPr>
                          <w:t>w</w:t>
                        </w:r>
                        <w:r w:rsidR="00DE6E2A" w:rsidRPr="009102E0">
                          <w:rPr>
                            <w:rStyle w:val="Hipercze"/>
                            <w:rFonts w:cstheme="minorBidi"/>
                            <w:szCs w:val="19"/>
                          </w:rPr>
                          <w:t>nych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D34CF" w:rsidRPr="00DE25EC" w:rsidSect="001F1FD6">
      <w:headerReference w:type="default" r:id="rId46"/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BF" w:rsidRDefault="00BE56BF" w:rsidP="000662E2">
      <w:pPr>
        <w:spacing w:after="0" w:line="240" w:lineRule="auto"/>
      </w:pPr>
      <w:r>
        <w:separator/>
      </w:r>
    </w:p>
  </w:endnote>
  <w:endnote w:type="continuationSeparator" w:id="0">
    <w:p w:rsidR="00BE56BF" w:rsidRDefault="00BE56B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FD45D74-F6D6-4B2C-ABEC-86E4528E4DFF}"/>
    <w:embedBold r:id="rId2" w:fontKey="{C24853C4-B232-4AFC-B900-4B98D798BEA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403A3A5-766B-4CD5-84AB-85EFE8E8770D}"/>
    <w:embedBold r:id="rId4" w:fontKey="{E838E1D1-5559-457C-8B86-D1DA69180A8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C12F5B0-F64E-43EF-9636-0AA18E3B1A1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215E4A5-4B01-40DD-B356-4B8CCE1D21C0}"/>
    <w:embedItalic r:id="rId7" w:fontKey="{21A15D4D-3268-44B9-A022-013DA0055C0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D34A885-DA94-4A2F-AEAC-13C5D6CB307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CA3C8A6-2E3F-477F-8C2D-46B32224676B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588601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1D7DC0" w:rsidRPr="00A8287B" w:rsidRDefault="001D7DC0">
        <w:pPr>
          <w:pStyle w:val="Stopka"/>
          <w:jc w:val="center"/>
          <w:rPr>
            <w:sz w:val="16"/>
          </w:rPr>
        </w:pPr>
        <w:r w:rsidRPr="00A8287B">
          <w:rPr>
            <w:sz w:val="16"/>
          </w:rPr>
          <w:fldChar w:fldCharType="begin"/>
        </w:r>
        <w:r w:rsidRPr="00A8287B">
          <w:rPr>
            <w:sz w:val="16"/>
          </w:rPr>
          <w:instrText xml:space="preserve"> PAGE   \* MERGEFORMAT </w:instrText>
        </w:r>
        <w:r w:rsidRPr="00A8287B">
          <w:rPr>
            <w:sz w:val="16"/>
          </w:rPr>
          <w:fldChar w:fldCharType="separate"/>
        </w:r>
        <w:r w:rsidR="00DF64AD">
          <w:rPr>
            <w:noProof/>
            <w:sz w:val="16"/>
          </w:rPr>
          <w:t>6</w:t>
        </w:r>
        <w:r w:rsidRPr="00A8287B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042913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1D7DC0" w:rsidRPr="00A8287B" w:rsidRDefault="001D7DC0">
        <w:pPr>
          <w:pStyle w:val="Stopka"/>
          <w:jc w:val="center"/>
          <w:rPr>
            <w:sz w:val="16"/>
          </w:rPr>
        </w:pPr>
        <w:r w:rsidRPr="00A8287B">
          <w:rPr>
            <w:sz w:val="16"/>
          </w:rPr>
          <w:fldChar w:fldCharType="begin"/>
        </w:r>
        <w:r w:rsidRPr="00A8287B">
          <w:rPr>
            <w:sz w:val="16"/>
          </w:rPr>
          <w:instrText xml:space="preserve"> PAGE   \* MERGEFORMAT </w:instrText>
        </w:r>
        <w:r w:rsidRPr="00A8287B">
          <w:rPr>
            <w:sz w:val="16"/>
          </w:rPr>
          <w:fldChar w:fldCharType="separate"/>
        </w:r>
        <w:r w:rsidR="00DF64AD">
          <w:rPr>
            <w:noProof/>
            <w:sz w:val="16"/>
          </w:rPr>
          <w:t>1</w:t>
        </w:r>
        <w:r w:rsidRPr="00A8287B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BF" w:rsidRDefault="00BE56BF" w:rsidP="000662E2">
      <w:pPr>
        <w:spacing w:after="0" w:line="240" w:lineRule="auto"/>
      </w:pPr>
      <w:r>
        <w:separator/>
      </w:r>
    </w:p>
  </w:footnote>
  <w:footnote w:type="continuationSeparator" w:id="0">
    <w:p w:rsidR="00BE56BF" w:rsidRDefault="00BE56B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34" w:rsidRDefault="00EC127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274263</wp:posOffset>
              </wp:positionH>
              <wp:positionV relativeFrom="paragraph">
                <wp:posOffset>-176962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1" name="Prostokąt 10" descr="Szare tło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C1220" id="Prostokąt 10" o:spid="_x0000_s1026" alt="Szare tło " style="position:absolute;margin-left:415.3pt;margin-top:-13.95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3YTtwIAALcFAAAOAAAAZHJzL2Uyb0RvYy54bWysVNtqGzEQfS/0H4Tem70QN86SdTAJLgWT&#10;mjolz7JW612i1aiS7LXzWOiftf/VkfYSNw19KLVh0WjOnLloZq6uD40ke2FsDSqnyVlMiVAcilpt&#10;c/rlfvFuSol1TBVMghI5PQpLr2dv31y1OhMpVCALYQiSKJu1OqeVczqLIssr0TB7BlooVJZgGuZQ&#10;NNuoMKxF9kZGaRy/j1owhTbAhbV4e9sp6Szwl6Xg7lNZWuGIzCnG5sLXhO/Gf6PZFcu2humq5n0Y&#10;7B+iaFit0OlIdcscIztT/0HV1NyAhdKdcWgiKMuai5ADZpPEL7JZV0yLkAsWx+qxTPb/0fK7/cqQ&#10;usC3SyhRrME3WmGEDh5/fHckwZoVwnKs2PqJGUHcz29AfNVabTM0XuuV8XlbvQT+aFER/abxgu0x&#10;h9I0HotZk0N4guP4BOLgCMfLZHqRXE7RK0ddml7Gk3g68f4ilg322lj3QUBD/CGnBh851J7tl9Z1&#10;0AESQgNZF4tayiCY7eZGGrJn2BCL1P97dnsKk8qDFXizjtHfhNS6bEJe7iiFx0n1WZRYRIw/DZGE&#10;9hWjH8a5UC7pVBUrROd+EuNv8O4b3luETAOhZy7R/8jdEwzIjmTg7qLs8d5UhO4fjeO/BdYZjxbB&#10;Myg3Gje1AvMagcSses8dfihSVxpfpQ0UR2wxA93sWc0XNb7bklm3YgaHDR8bF4j7hJ9SQptT6E+U&#10;VGCeXrv3eJwB1FLS4vDm1H7dYXtSIj8qnI7L5PzcT3sQzicXKQrmVLM51ahdcwPYDjgAGF04eryT&#10;w7E00Dzgnpl7r6hiiqPvnHJnBuHGdUsFNxUX83mA4YRr5pZqrbkn91X1fXl/eGBG983rsPHvYBh0&#10;lr3o4Q7rLRXMdw7KOjT4c137euN2CI3TbzK/fk7lgHret7NfAAAA//8DAFBLAwQUAAYACAAAACEA&#10;7nDQoeEAAAANAQAADwAAAGRycy9kb3ducmV2LnhtbEyPy07DMBBF90j8gzVI7FqnLmmbkEmFkFDX&#10;hIfUnRsPSUQ8jmKnDX+Pu4Ll6B7de6bYz7YXZxp95xhhtUxAENfOdNwgvL+9LHYgfNBsdO+YEH7I&#10;w768vSl0btyFX+lchUbEEva5RmhDGHIpfd2S1X7pBuKYfbnR6hDPsZFm1JdYbnupkmQjre44LrR6&#10;oOeW6u9qsgjHJrBT9pD5QzW4jylNs/nziHh/Nz89ggg0hz8YrvpRHcrodHITGy96hN062UQUYaG2&#10;GYgrsVLpA4gTwjrdZgpkWcj/X5S/AAAA//8DAFBLAQItABQABgAIAAAAIQC2gziS/gAAAOEBAAAT&#10;AAAAAAAAAAAAAAAAAAAAAABbQ29udGVudF9UeXBlc10ueG1sUEsBAi0AFAAGAAgAAAAhADj9If/W&#10;AAAAlAEAAAsAAAAAAAAAAAAAAAAALwEAAF9yZWxzLy5yZWxzUEsBAi0AFAAGAAgAAAAhADrPdhO3&#10;AgAAtwUAAA4AAAAAAAAAAAAAAAAALgIAAGRycy9lMm9Eb2MueG1sUEsBAi0AFAAGAAgAAAAhAO5w&#10;0KHhAAAADQEAAA8AAAAAAAAAAAAAAAAAEQUAAGRycy9kb3ducmV2LnhtbFBLBQYAAAAABAAEAPMA&#10;AAAf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ED" w:rsidRDefault="001F1FD6" w:rsidP="001F1FD6">
    <w:pPr>
      <w:pStyle w:val="Nagwek"/>
      <w:spacing w:before="0" w:line="240" w:lineRule="exact"/>
      <w:rPr>
        <w:noProof/>
        <w:lang w:eastAsia="pl-PL"/>
      </w:rPr>
    </w:pPr>
    <w:r w:rsidRPr="001F1FD6">
      <w:rPr>
        <w:noProof/>
        <w:lang w:eastAsia="pl-PL"/>
      </w:rPr>
      <w:drawing>
        <wp:anchor distT="0" distB="0" distL="114300" distR="114300" simplePos="0" relativeHeight="251664384" behindDoc="0" locked="0" layoutInCell="0" allowOverlap="1" wp14:anchorId="4A415D62" wp14:editId="48A864CC">
          <wp:simplePos x="0" y="0"/>
          <wp:positionH relativeFrom="margin">
            <wp:align>left</wp:align>
          </wp:positionH>
          <wp:positionV relativeFrom="paragraph">
            <wp:posOffset>49530</wp:posOffset>
          </wp:positionV>
          <wp:extent cx="1763395" cy="719455"/>
          <wp:effectExtent l="0" t="0" r="0" b="0"/>
          <wp:wrapSquare wrapText="bothSides"/>
          <wp:docPr id="24" name="Obraz 24" descr="Logo Urzędu Statystycznego w Rzeszowie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9ED" w:rsidRDefault="00A449B6" w:rsidP="001F1FD6">
    <w:pPr>
      <w:pStyle w:val="Nagwek"/>
      <w:spacing w:before="0" w:line="240" w:lineRule="exact"/>
      <w:rPr>
        <w:noProof/>
        <w:lang w:eastAsia="pl-PL"/>
      </w:rPr>
    </w:pPr>
    <w:r w:rsidRPr="001F1FD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8D0BCF" wp14:editId="290AE1A3">
              <wp:simplePos x="0" y="0"/>
              <wp:positionH relativeFrom="column">
                <wp:posOffset>5069205</wp:posOffset>
              </wp:positionH>
              <wp:positionV relativeFrom="paragraph">
                <wp:posOffset>55880</wp:posOffset>
              </wp:positionV>
              <wp:extent cx="2272665" cy="357505"/>
              <wp:effectExtent l="8255" t="6985" r="5080" b="6985"/>
              <wp:wrapNone/>
              <wp:docPr id="10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7266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FD6" w:rsidRPr="003C6C8D" w:rsidRDefault="001F1FD6" w:rsidP="001F1FD6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D0BCF" id="Schemat blokowy: opóźnienie 6" o:spid="_x0000_s1033" alt="Napis &quot;Informacja sygnalna&quot;" style="position:absolute;margin-left:399.15pt;margin-top:4.4pt;width:178.95pt;height:28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KJcwQAABEMAAAOAAAAZHJzL2Uyb0RvYy54bWysVs1u4zYQvhfoOxA69FAgEalfy42zaDZ1&#10;u0C6XSDuA9AUZakrkVqSjp0t+lS99Vr0vTqkJFuKYW9QNAgsUvNpODPfzHBu3uybGj1xpSspFh65&#10;xh7igsm8EpuF9+tqeTXzkDZU5LSWgi+8Z669N7dff3Wza+c8kKWsc64QKBF6vmsXXmlMO/d9zUre&#10;UH0tWy5AWEjVUANbtfFzRXegvan9AOPE30mVt0oyrjW8ve+E3q3TXxScmV+KQnOD6oUHthn3q9zv&#10;2v76tzd0vlG0LSvWm0H/gxUNrQQcelB1Tw1FW1WdqGoqpqSWhblmsvFlUVSMOx/AG4JfePNY0pY7&#10;XyA4uj2ESf9/atn7pw8KVTlwB+ERtAGOHl3wDVrX8qPcPc+RbP/+85+/RMXhHyUeyrlmEMP3tK00&#10;+ubTVprv3gnHEfuNIv28EbQWtBPYCO9aPYeDHtsPysZItw+SfdQg8CcSu9GAQevdzzIHQ+jWSBfV&#10;faEaVNRV+xPY6d5A5NDe0fh8oJHvDWLwMgjSIEliDzGQhXEa49ha4dO51WMtYFttfuTSrenTgzZd&#10;GuSwciTmfSRWEJOiqSEjvvURRjsUxkGKyaxPmwOMTGAlSkhAoiG5DqhghCKzGUkTcl5lOAJjdE5l&#10;NEIFOMHg7HmVEJGDMySdpXF4Vi+QfIR+ydR0BO7CfVYvdIOD3gvxzEawL2i0afsaleR1HJExSRgl&#10;GP5QEsdhcsL5lKFLyDFLl3WOKbqMHDN0GTmm5zLyleyQMT3nczMYM9MXzvnkDMb8dPUzySKo3s1Q&#10;n7QcSpbtRV+zsELUXjoroNAWcSu17RC2hKENrEjfAgDnOsARHk7gwL+Fh2fh0QQO1Fr40GBOtccT&#10;OLBm4elZ7ckEDoRYeHYWnk7gthYsHnK963fOHIgcPPswKbgR7V24giZmb8OVJRN6+cqyBTfiCnhw&#10;zbClxkbZRRKWaGdbadf8ULnw+g5nxY184ivpgOZFT4ajj9JajFFhEOAs6hx0nRKwA4Jt1xW7458n&#10;+HCWZbMufn1nbd1xB6vAcxKmOAx6B06kITTIdDhresZ0d6o4SmOC+7bfS0f2jNt9Lx15d5RaJiau&#10;DQ53H3XsTeADYHiOgYMng4zVUvOOd0ueu/AOLLqjj5eelnWVL6u6trRptVm/rRV6onZIwuQ+HfJz&#10;Aqtd4QhpP+uO6d7Atdsnir2A3dDze0aCCN8F2dUymaVX0TKKr7IUz64wye6yBEdZdL/8w+YuieZl&#10;ledcPFSCDwMYiV434PSjYDc6uRHMpimBLMWuLibmv/DSNva+SiawpjIwkNZVs/BmFtPnWslp/oPI&#10;XWkYWtXd2p/a70IOQRieLixuxrFjTTcHmf16D1rsrLOW+TNMO0pCHQL3MEXDopTqs4d2MJEuPP1p&#10;SxX3UP1OwMiXkQhmCmTcJopTW7FqLFmPJVQwULXwmFEeNEa7eWtgDx9tW1VtSjirG6WE/B7mrKKy&#10;Q5AztrOr38Dc6dzpZ2Q72I73DnWc5G//BQAA//8DAFBLAwQUAAYACAAAACEA0yFDJ94AAAAJAQAA&#10;DwAAAGRycy9kb3ducmV2LnhtbEyPwU7DMBBE70j8g7VI3KiTooaQZlNVleBUIdGUuxtvk4C9jmK3&#10;Tf8e9wTH0Yxm3pSryRpxptH3jhHSWQKCuHG65xZhX7895SB8UKyVcUwIV/Kwqu7vSlVod+FPOu9C&#10;K2IJ+0IhdCEMhZS+6cgqP3MDcfSObrQqRDm2Uo/qEsutkfMkyaRVPceFTg206aj52Z0sgjGbYazD&#10;+/WjbtbbfVJvw9e3R3x8mNZLEIGm8BeGG35EhyoyHdyJtRcG4eU1f45RhDw+uPnpIpuDOCBkixRk&#10;Vcr/D6pfAAAA//8DAFBLAQItABQABgAIAAAAIQC2gziS/gAAAOEBAAATAAAAAAAAAAAAAAAAAAAA&#10;AABbQ29udGVudF9UeXBlc10ueG1sUEsBAi0AFAAGAAgAAAAhADj9If/WAAAAlAEAAAsAAAAAAAAA&#10;AAAAAAAALwEAAF9yZWxzLy5yZWxzUEsBAi0AFAAGAAgAAAAhAMyw0olzBAAAEQwAAA4AAAAAAAAA&#10;AAAAAAAALgIAAGRycy9lMm9Eb2MueG1sUEsBAi0AFAAGAAgAAAAhANMhQyfeAAAACQEAAA8AAAAA&#10;AAAAAAAAAAAAzQYAAGRycy9kb3ducmV2LnhtbFBLBQYAAAAABAAEAPMAAADY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212529,0;1327750,104396;1212529,208792;0,208792;0,0" o:connectangles="0,0,0,0,0,0" textboxrect="0,0,3527018,612140"/>
              <v:textbox>
                <w:txbxContent>
                  <w:p w:rsidR="001F1FD6" w:rsidRPr="003C6C8D" w:rsidRDefault="001F1FD6" w:rsidP="001F1FD6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6D49ED" w:rsidRDefault="006D49ED" w:rsidP="009765CD">
    <w:pPr>
      <w:pStyle w:val="Nagwek"/>
      <w:tabs>
        <w:tab w:val="clear" w:pos="4536"/>
        <w:tab w:val="clear" w:pos="9072"/>
        <w:tab w:val="left" w:pos="3256"/>
      </w:tabs>
      <w:spacing w:before="0" w:line="240" w:lineRule="exact"/>
      <w:rPr>
        <w:noProof/>
        <w:lang w:eastAsia="pl-PL"/>
      </w:rPr>
    </w:pPr>
  </w:p>
  <w:p w:rsidR="001F1FD6" w:rsidRDefault="00A449B6" w:rsidP="001F1FD6">
    <w:pPr>
      <w:pStyle w:val="Nagwek"/>
      <w:spacing w:before="0" w:line="240" w:lineRule="exac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70500</wp:posOffset>
              </wp:positionH>
              <wp:positionV relativeFrom="paragraph">
                <wp:posOffset>110930</wp:posOffset>
              </wp:positionV>
              <wp:extent cx="1871980" cy="9935210"/>
              <wp:effectExtent l="0" t="127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7" name="Rectangle 9" descr="Szare tło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99352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13503" id="Rectangle 9" o:spid="_x0000_s1026" alt="Szare tło " style="position:absolute;margin-left:415pt;margin-top:8.75pt;width:147.4pt;height:782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7mkgIAABMFAAAOAAAAZHJzL2Uyb0RvYy54bWysVNuO0zAQfUfiHyy/d3Mhu22iTVd7oQhp&#10;gRULH+DaTmPheILtNt1FvPBv/Bdjpy1d4AEhWsnxeC6eM3PG5xfbTpONtE6BqWl2klIiDQehzKqm&#10;Hz8sJjNKnGdGMA1G1vRBOnoxf/7sfOgrmUMLWkhLMIhx1dDXtPW+r5LE8VZ2zJ1ALw0qG7Ad8yja&#10;VSIsGzB6p5M8Tc+SAazoLXDpHJ7ejEo6j/GbRnL/rmmc9ETXFHPzcbVxXYY1mZ+zamVZ3yq+S4P9&#10;QxYdUwYvPYS6YZ6RtVW/heoUt+Cg8SccugSaRnEZMSCaLP0FzX3LehmxYHFcfyiT+39h+dvNnSVK&#10;1HRKiWEdtug9Fo2ZlZakpERIx7Fc94/MSuK/fwMSSjb0rkLP+/7OBtCuvwX+yRED1y16yktrYWgl&#10;E5hoFuyTJw5BcOhKlsMbEHgjW3uI1ds2tgsBsS5kG5v0cGiS3HrC8TCbTbNyhr3kqCvLF6d5FtuY&#10;sGrv3lvnX0noSNjU1CKgGJ5tbp0P6bBqbxLTB63EQmkdBbtaXmtLNgwZs8jDPyJAlMdm2gRjA8Ft&#10;jDieYJZ4R9CFfCMDvpRZXqRXeTlZnM2mk2JRnE7KaTqbpFl5VZ6lRVncLL6GBLOiapUQ0twqI/ds&#10;zIq/6/ZuLkYeRT6SAauVT9M0gn+SvjtGmcbfn1B2yuN0atXVdHYwYlVo7UsjEDerPFN63CdP849l&#10;xiLsv7EskQih9yOHliAekAcWsEvYUXxHcNOCfaRkwJmsqfu8RuJRol8b5FKZFUUY4igUp9McBXus&#10;WR5rmOEYqqbcW0pG4dqPo7/urVq1eFcWS2PgEhnYqMiNwM4xrx1vcfIiht0rEUb7WI5WP9+y+Q8A&#10;AAD//wMAUEsDBBQABgAIAAAAIQB+WL5R4wAAAAwBAAAPAAAAZHJzL2Rvd25yZXYueG1sTI/BTsMw&#10;EETvSPyDtUjcqJNAIQpxKgRUQuICLRH05sZLEjVeh9hNA1/P9gS3Hc1odl6+mGwnRhx860hBPItA&#10;IFXOtFQreFsvL1IQPmgyunOECr7Rw6I4Pcl1ZtyBXnFchVpwCflMK2hC6DMpfdWg1X7meiT2Pt1g&#10;dWA51NIM+sDltpNJFF1Lq1viD43u8b7BarfaWwVuM66fzXK5K8ufh/eX9PGj/No8KXV+Nt3dggg4&#10;hb8wHOfzdCh409btyXjRKUgvI2YJbNzMQRwDcXLFMFu+5mkSgyxy+R+i+AUAAP//AwBQSwECLQAU&#10;AAYACAAAACEAtoM4kv4AAADhAQAAEwAAAAAAAAAAAAAAAAAAAAAAW0NvbnRlbnRfVHlwZXNdLnht&#10;bFBLAQItABQABgAIAAAAIQA4/SH/1gAAAJQBAAALAAAAAAAAAAAAAAAAAC8BAABfcmVscy8ucmVs&#10;c1BLAQItABQABgAIAAAAIQDByU7mkgIAABMFAAAOAAAAAAAAAAAAAAAAAC4CAABkcnMvZTJvRG9j&#10;LnhtbFBLAQItABQABgAIAAAAIQB+WL5R4wAAAAwBAAAPAAAAAAAAAAAAAAAAAOwEAABkcnMvZG93&#10;bnJldi54bWxQSwUGAAAAAAQABADzAAAA/AUAAAAA&#10;" fillcolor="#f2f2f2" stroked="f" strokeweight="1pt">
              <w10:wrap type="tight"/>
            </v:rect>
          </w:pict>
        </mc:Fallback>
      </mc:AlternateContent>
    </w:r>
  </w:p>
  <w:p w:rsidR="001F1FD6" w:rsidRDefault="001F1FD6" w:rsidP="001F1FD6">
    <w:pPr>
      <w:pStyle w:val="Nagwek"/>
      <w:spacing w:before="0" w:line="240" w:lineRule="exact"/>
    </w:pPr>
  </w:p>
  <w:p w:rsidR="00831334" w:rsidRDefault="00831334" w:rsidP="001F1FD6">
    <w:pPr>
      <w:pStyle w:val="Nagwek"/>
      <w:spacing w:before="0" w:line="2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FD6" w:rsidRDefault="001F1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2.5pt;height:126.25pt;visibility:visible;mso-wrap-style:square" o:bullet="t">
        <v:imagedata r:id="rId1" o:title=""/>
      </v:shape>
    </w:pict>
  </w:numPicBullet>
  <w:numPicBullet w:numPicBulletId="1">
    <w:pict>
      <v:shape id="_x0000_i1041" type="#_x0000_t75" style="width:122.5pt;height:126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08"/>
    <w:rsid w:val="00003338"/>
    <w:rsid w:val="00003437"/>
    <w:rsid w:val="0000474A"/>
    <w:rsid w:val="00005D9B"/>
    <w:rsid w:val="0000709F"/>
    <w:rsid w:val="00007E86"/>
    <w:rsid w:val="000108B8"/>
    <w:rsid w:val="00013476"/>
    <w:rsid w:val="000152F5"/>
    <w:rsid w:val="00015485"/>
    <w:rsid w:val="00022ACA"/>
    <w:rsid w:val="000321F4"/>
    <w:rsid w:val="000325EE"/>
    <w:rsid w:val="0004092C"/>
    <w:rsid w:val="00040B5E"/>
    <w:rsid w:val="000446E4"/>
    <w:rsid w:val="0004582E"/>
    <w:rsid w:val="000470AA"/>
    <w:rsid w:val="00052603"/>
    <w:rsid w:val="0005428B"/>
    <w:rsid w:val="00057CA1"/>
    <w:rsid w:val="00061D5A"/>
    <w:rsid w:val="00064542"/>
    <w:rsid w:val="000662E2"/>
    <w:rsid w:val="00066883"/>
    <w:rsid w:val="000673A4"/>
    <w:rsid w:val="0007233C"/>
    <w:rsid w:val="00074DD8"/>
    <w:rsid w:val="000806F7"/>
    <w:rsid w:val="00085E04"/>
    <w:rsid w:val="0008735D"/>
    <w:rsid w:val="000909EB"/>
    <w:rsid w:val="00097702"/>
    <w:rsid w:val="00097ECE"/>
    <w:rsid w:val="000A0747"/>
    <w:rsid w:val="000A12B8"/>
    <w:rsid w:val="000A2B89"/>
    <w:rsid w:val="000A32B5"/>
    <w:rsid w:val="000B0727"/>
    <w:rsid w:val="000B49D5"/>
    <w:rsid w:val="000B521A"/>
    <w:rsid w:val="000B7448"/>
    <w:rsid w:val="000C100D"/>
    <w:rsid w:val="000C135D"/>
    <w:rsid w:val="000C422D"/>
    <w:rsid w:val="000D1D43"/>
    <w:rsid w:val="000D225C"/>
    <w:rsid w:val="000D2A5C"/>
    <w:rsid w:val="000E0918"/>
    <w:rsid w:val="000E2C49"/>
    <w:rsid w:val="000E37D7"/>
    <w:rsid w:val="000E5A75"/>
    <w:rsid w:val="000E610B"/>
    <w:rsid w:val="000E6A7E"/>
    <w:rsid w:val="000F0EF3"/>
    <w:rsid w:val="000F2758"/>
    <w:rsid w:val="000F34A3"/>
    <w:rsid w:val="000F559A"/>
    <w:rsid w:val="001011C3"/>
    <w:rsid w:val="001039B7"/>
    <w:rsid w:val="00104649"/>
    <w:rsid w:val="00105284"/>
    <w:rsid w:val="00106E5D"/>
    <w:rsid w:val="00107F4A"/>
    <w:rsid w:val="00110D87"/>
    <w:rsid w:val="001111F6"/>
    <w:rsid w:val="00114DB9"/>
    <w:rsid w:val="001151FB"/>
    <w:rsid w:val="00116087"/>
    <w:rsid w:val="001201CD"/>
    <w:rsid w:val="00120D34"/>
    <w:rsid w:val="0012196F"/>
    <w:rsid w:val="001230A8"/>
    <w:rsid w:val="00127A7C"/>
    <w:rsid w:val="00130296"/>
    <w:rsid w:val="00130343"/>
    <w:rsid w:val="00133583"/>
    <w:rsid w:val="00141D6A"/>
    <w:rsid w:val="001423B6"/>
    <w:rsid w:val="00143D4B"/>
    <w:rsid w:val="001448A7"/>
    <w:rsid w:val="00146621"/>
    <w:rsid w:val="00150C85"/>
    <w:rsid w:val="00152273"/>
    <w:rsid w:val="00152D31"/>
    <w:rsid w:val="00155A07"/>
    <w:rsid w:val="00162325"/>
    <w:rsid w:val="001656A7"/>
    <w:rsid w:val="00166314"/>
    <w:rsid w:val="00167E2B"/>
    <w:rsid w:val="00173B7F"/>
    <w:rsid w:val="00175FA7"/>
    <w:rsid w:val="001764AC"/>
    <w:rsid w:val="00177D01"/>
    <w:rsid w:val="00185435"/>
    <w:rsid w:val="001951DA"/>
    <w:rsid w:val="001A0FB9"/>
    <w:rsid w:val="001A3A30"/>
    <w:rsid w:val="001B1039"/>
    <w:rsid w:val="001B238B"/>
    <w:rsid w:val="001B3057"/>
    <w:rsid w:val="001B316F"/>
    <w:rsid w:val="001B7AEC"/>
    <w:rsid w:val="001C3269"/>
    <w:rsid w:val="001C6C7B"/>
    <w:rsid w:val="001D1156"/>
    <w:rsid w:val="001D1DB4"/>
    <w:rsid w:val="001D400D"/>
    <w:rsid w:val="001D7DC0"/>
    <w:rsid w:val="001E5952"/>
    <w:rsid w:val="001F165D"/>
    <w:rsid w:val="001F1FD6"/>
    <w:rsid w:val="001F3953"/>
    <w:rsid w:val="00202207"/>
    <w:rsid w:val="00204F8F"/>
    <w:rsid w:val="00217887"/>
    <w:rsid w:val="002210ED"/>
    <w:rsid w:val="00223CDB"/>
    <w:rsid w:val="00223D6B"/>
    <w:rsid w:val="00224B0A"/>
    <w:rsid w:val="002312CB"/>
    <w:rsid w:val="00233705"/>
    <w:rsid w:val="002411B5"/>
    <w:rsid w:val="00250C4C"/>
    <w:rsid w:val="002526B7"/>
    <w:rsid w:val="002574F9"/>
    <w:rsid w:val="002617B3"/>
    <w:rsid w:val="00263C0F"/>
    <w:rsid w:val="002677B7"/>
    <w:rsid w:val="002678AA"/>
    <w:rsid w:val="00270842"/>
    <w:rsid w:val="00276811"/>
    <w:rsid w:val="00282699"/>
    <w:rsid w:val="002926DF"/>
    <w:rsid w:val="00296697"/>
    <w:rsid w:val="002A3F11"/>
    <w:rsid w:val="002A7EE3"/>
    <w:rsid w:val="002B0472"/>
    <w:rsid w:val="002B080A"/>
    <w:rsid w:val="002B2F30"/>
    <w:rsid w:val="002B4D50"/>
    <w:rsid w:val="002B6B12"/>
    <w:rsid w:val="002C0FF5"/>
    <w:rsid w:val="002D09B6"/>
    <w:rsid w:val="002D0CD1"/>
    <w:rsid w:val="002D3D3B"/>
    <w:rsid w:val="002D5F83"/>
    <w:rsid w:val="002D634D"/>
    <w:rsid w:val="002D63A7"/>
    <w:rsid w:val="002D72FE"/>
    <w:rsid w:val="002E6140"/>
    <w:rsid w:val="002E6985"/>
    <w:rsid w:val="002E71B6"/>
    <w:rsid w:val="002E7A30"/>
    <w:rsid w:val="002F0B8B"/>
    <w:rsid w:val="002F77C8"/>
    <w:rsid w:val="0030063D"/>
    <w:rsid w:val="00304F22"/>
    <w:rsid w:val="00306C7C"/>
    <w:rsid w:val="003105C1"/>
    <w:rsid w:val="00315BB5"/>
    <w:rsid w:val="00322EDD"/>
    <w:rsid w:val="003242E0"/>
    <w:rsid w:val="00332320"/>
    <w:rsid w:val="003342ED"/>
    <w:rsid w:val="00334B93"/>
    <w:rsid w:val="00341A64"/>
    <w:rsid w:val="00342412"/>
    <w:rsid w:val="00345FFA"/>
    <w:rsid w:val="00347D72"/>
    <w:rsid w:val="00350DEB"/>
    <w:rsid w:val="00352582"/>
    <w:rsid w:val="00352D16"/>
    <w:rsid w:val="00354984"/>
    <w:rsid w:val="00355965"/>
    <w:rsid w:val="00357611"/>
    <w:rsid w:val="00367237"/>
    <w:rsid w:val="0037077F"/>
    <w:rsid w:val="003730C5"/>
    <w:rsid w:val="00373882"/>
    <w:rsid w:val="00375F25"/>
    <w:rsid w:val="003843DB"/>
    <w:rsid w:val="0038494C"/>
    <w:rsid w:val="003850E9"/>
    <w:rsid w:val="00385DCB"/>
    <w:rsid w:val="003861F4"/>
    <w:rsid w:val="00387892"/>
    <w:rsid w:val="00393761"/>
    <w:rsid w:val="00396760"/>
    <w:rsid w:val="0039699D"/>
    <w:rsid w:val="00397D18"/>
    <w:rsid w:val="003A1B36"/>
    <w:rsid w:val="003A2965"/>
    <w:rsid w:val="003A2A39"/>
    <w:rsid w:val="003A52AF"/>
    <w:rsid w:val="003A6159"/>
    <w:rsid w:val="003B07C3"/>
    <w:rsid w:val="003B1454"/>
    <w:rsid w:val="003B651D"/>
    <w:rsid w:val="003B700F"/>
    <w:rsid w:val="003C50BB"/>
    <w:rsid w:val="003C53B5"/>
    <w:rsid w:val="003C59E0"/>
    <w:rsid w:val="003C6C8D"/>
    <w:rsid w:val="003C77A6"/>
    <w:rsid w:val="003D4F95"/>
    <w:rsid w:val="003D5F42"/>
    <w:rsid w:val="003D60A9"/>
    <w:rsid w:val="003E0565"/>
    <w:rsid w:val="003E556F"/>
    <w:rsid w:val="003F4C97"/>
    <w:rsid w:val="003F4F56"/>
    <w:rsid w:val="003F5548"/>
    <w:rsid w:val="003F7583"/>
    <w:rsid w:val="003F7FE6"/>
    <w:rsid w:val="00400193"/>
    <w:rsid w:val="00402662"/>
    <w:rsid w:val="004212E7"/>
    <w:rsid w:val="00421462"/>
    <w:rsid w:val="0042446D"/>
    <w:rsid w:val="00425A2E"/>
    <w:rsid w:val="00425A91"/>
    <w:rsid w:val="00427BF8"/>
    <w:rsid w:val="00431C02"/>
    <w:rsid w:val="00434E10"/>
    <w:rsid w:val="00437395"/>
    <w:rsid w:val="00440104"/>
    <w:rsid w:val="00440822"/>
    <w:rsid w:val="00440DCA"/>
    <w:rsid w:val="0044355A"/>
    <w:rsid w:val="00445047"/>
    <w:rsid w:val="00446DEF"/>
    <w:rsid w:val="004533CC"/>
    <w:rsid w:val="00463B80"/>
    <w:rsid w:val="00463E39"/>
    <w:rsid w:val="00464023"/>
    <w:rsid w:val="004657FC"/>
    <w:rsid w:val="0046799B"/>
    <w:rsid w:val="0047311E"/>
    <w:rsid w:val="004733F6"/>
    <w:rsid w:val="00474E69"/>
    <w:rsid w:val="00483409"/>
    <w:rsid w:val="004837C0"/>
    <w:rsid w:val="00484DE9"/>
    <w:rsid w:val="004863B1"/>
    <w:rsid w:val="004921D5"/>
    <w:rsid w:val="004924FA"/>
    <w:rsid w:val="0049621B"/>
    <w:rsid w:val="00496A57"/>
    <w:rsid w:val="00496AE1"/>
    <w:rsid w:val="004A4B58"/>
    <w:rsid w:val="004A6F7F"/>
    <w:rsid w:val="004A7452"/>
    <w:rsid w:val="004B4906"/>
    <w:rsid w:val="004B5087"/>
    <w:rsid w:val="004B7B0F"/>
    <w:rsid w:val="004C06D3"/>
    <w:rsid w:val="004C1895"/>
    <w:rsid w:val="004C2B47"/>
    <w:rsid w:val="004C6D40"/>
    <w:rsid w:val="004C7130"/>
    <w:rsid w:val="004D0F41"/>
    <w:rsid w:val="004D297D"/>
    <w:rsid w:val="004D37A6"/>
    <w:rsid w:val="004D57EE"/>
    <w:rsid w:val="004E1D5A"/>
    <w:rsid w:val="004E1D6A"/>
    <w:rsid w:val="004E2B90"/>
    <w:rsid w:val="004E3A91"/>
    <w:rsid w:val="004E6DCA"/>
    <w:rsid w:val="004E6F1F"/>
    <w:rsid w:val="004F0C3C"/>
    <w:rsid w:val="004F1009"/>
    <w:rsid w:val="004F1C64"/>
    <w:rsid w:val="004F63FC"/>
    <w:rsid w:val="00505A92"/>
    <w:rsid w:val="0050738A"/>
    <w:rsid w:val="00507B49"/>
    <w:rsid w:val="005109AD"/>
    <w:rsid w:val="00511936"/>
    <w:rsid w:val="00511BCB"/>
    <w:rsid w:val="00512F3F"/>
    <w:rsid w:val="005151C6"/>
    <w:rsid w:val="00516C5B"/>
    <w:rsid w:val="00517AB6"/>
    <w:rsid w:val="00520219"/>
    <w:rsid w:val="005203F1"/>
    <w:rsid w:val="00521BC3"/>
    <w:rsid w:val="00530219"/>
    <w:rsid w:val="00530A0B"/>
    <w:rsid w:val="00532B55"/>
    <w:rsid w:val="00533632"/>
    <w:rsid w:val="0054251F"/>
    <w:rsid w:val="00550618"/>
    <w:rsid w:val="005520D8"/>
    <w:rsid w:val="0055313D"/>
    <w:rsid w:val="00556CF1"/>
    <w:rsid w:val="005627D5"/>
    <w:rsid w:val="00563B52"/>
    <w:rsid w:val="00571CBE"/>
    <w:rsid w:val="00571F1C"/>
    <w:rsid w:val="005762A7"/>
    <w:rsid w:val="005916D7"/>
    <w:rsid w:val="00595739"/>
    <w:rsid w:val="005A698C"/>
    <w:rsid w:val="005B46A4"/>
    <w:rsid w:val="005D7629"/>
    <w:rsid w:val="005E0799"/>
    <w:rsid w:val="005E0A0D"/>
    <w:rsid w:val="005E1A64"/>
    <w:rsid w:val="005E2352"/>
    <w:rsid w:val="005E2E27"/>
    <w:rsid w:val="005F237F"/>
    <w:rsid w:val="005F2B48"/>
    <w:rsid w:val="005F5A80"/>
    <w:rsid w:val="00603131"/>
    <w:rsid w:val="00603406"/>
    <w:rsid w:val="006038EA"/>
    <w:rsid w:val="006043EE"/>
    <w:rsid w:val="006044FF"/>
    <w:rsid w:val="0060728B"/>
    <w:rsid w:val="00607CC5"/>
    <w:rsid w:val="00617A7C"/>
    <w:rsid w:val="00620471"/>
    <w:rsid w:val="0062447B"/>
    <w:rsid w:val="0062543C"/>
    <w:rsid w:val="00625CA5"/>
    <w:rsid w:val="00632AF9"/>
    <w:rsid w:val="00632CC1"/>
    <w:rsid w:val="00633014"/>
    <w:rsid w:val="0063437B"/>
    <w:rsid w:val="006350B5"/>
    <w:rsid w:val="00636CC0"/>
    <w:rsid w:val="00637CCB"/>
    <w:rsid w:val="006406E1"/>
    <w:rsid w:val="006429C5"/>
    <w:rsid w:val="00650C77"/>
    <w:rsid w:val="006528A3"/>
    <w:rsid w:val="00652A7A"/>
    <w:rsid w:val="00653093"/>
    <w:rsid w:val="00654F2D"/>
    <w:rsid w:val="00662DB1"/>
    <w:rsid w:val="00665111"/>
    <w:rsid w:val="006673CA"/>
    <w:rsid w:val="0066750F"/>
    <w:rsid w:val="00673C26"/>
    <w:rsid w:val="00680C18"/>
    <w:rsid w:val="006812AF"/>
    <w:rsid w:val="0068327D"/>
    <w:rsid w:val="00694AF0"/>
    <w:rsid w:val="006A6FE9"/>
    <w:rsid w:val="006A715D"/>
    <w:rsid w:val="006B0E9E"/>
    <w:rsid w:val="006B1E22"/>
    <w:rsid w:val="006B23E0"/>
    <w:rsid w:val="006B2B00"/>
    <w:rsid w:val="006B2D00"/>
    <w:rsid w:val="006B3B1C"/>
    <w:rsid w:val="006B4648"/>
    <w:rsid w:val="006B5AE4"/>
    <w:rsid w:val="006C3D11"/>
    <w:rsid w:val="006C5776"/>
    <w:rsid w:val="006D2E2C"/>
    <w:rsid w:val="006D391F"/>
    <w:rsid w:val="006D4054"/>
    <w:rsid w:val="006D49ED"/>
    <w:rsid w:val="006D5525"/>
    <w:rsid w:val="006D67FA"/>
    <w:rsid w:val="006E02EC"/>
    <w:rsid w:val="006E50B4"/>
    <w:rsid w:val="006F02AE"/>
    <w:rsid w:val="00710E84"/>
    <w:rsid w:val="00712B74"/>
    <w:rsid w:val="007173B8"/>
    <w:rsid w:val="007211B1"/>
    <w:rsid w:val="00723E5E"/>
    <w:rsid w:val="007240BD"/>
    <w:rsid w:val="0073252D"/>
    <w:rsid w:val="00742419"/>
    <w:rsid w:val="00746187"/>
    <w:rsid w:val="0076254F"/>
    <w:rsid w:val="00766096"/>
    <w:rsid w:val="00777A81"/>
    <w:rsid w:val="007801F5"/>
    <w:rsid w:val="0078120C"/>
    <w:rsid w:val="0078282C"/>
    <w:rsid w:val="00783776"/>
    <w:rsid w:val="00783CA4"/>
    <w:rsid w:val="007842FB"/>
    <w:rsid w:val="00784CE6"/>
    <w:rsid w:val="00786124"/>
    <w:rsid w:val="007878B2"/>
    <w:rsid w:val="00791299"/>
    <w:rsid w:val="00791A25"/>
    <w:rsid w:val="0079514B"/>
    <w:rsid w:val="007964EB"/>
    <w:rsid w:val="007A09E2"/>
    <w:rsid w:val="007A2DC1"/>
    <w:rsid w:val="007B5715"/>
    <w:rsid w:val="007C003A"/>
    <w:rsid w:val="007C074F"/>
    <w:rsid w:val="007C4B49"/>
    <w:rsid w:val="007C756D"/>
    <w:rsid w:val="007D1837"/>
    <w:rsid w:val="007D3319"/>
    <w:rsid w:val="007D335D"/>
    <w:rsid w:val="007D6C3F"/>
    <w:rsid w:val="007E3314"/>
    <w:rsid w:val="007E4AAF"/>
    <w:rsid w:val="007E4B03"/>
    <w:rsid w:val="007E5061"/>
    <w:rsid w:val="007F0754"/>
    <w:rsid w:val="007F324B"/>
    <w:rsid w:val="007F4088"/>
    <w:rsid w:val="007F4752"/>
    <w:rsid w:val="007F5801"/>
    <w:rsid w:val="0080553C"/>
    <w:rsid w:val="00805B46"/>
    <w:rsid w:val="00805F8D"/>
    <w:rsid w:val="00816AFB"/>
    <w:rsid w:val="00820292"/>
    <w:rsid w:val="00822BB3"/>
    <w:rsid w:val="00823DF9"/>
    <w:rsid w:val="00825DC2"/>
    <w:rsid w:val="00831334"/>
    <w:rsid w:val="008315C8"/>
    <w:rsid w:val="00834AD3"/>
    <w:rsid w:val="00834CFD"/>
    <w:rsid w:val="00843795"/>
    <w:rsid w:val="008471BE"/>
    <w:rsid w:val="00847F0F"/>
    <w:rsid w:val="00852448"/>
    <w:rsid w:val="00852F2E"/>
    <w:rsid w:val="008534E4"/>
    <w:rsid w:val="00854736"/>
    <w:rsid w:val="00861A25"/>
    <w:rsid w:val="00862E91"/>
    <w:rsid w:val="008656DD"/>
    <w:rsid w:val="008664DC"/>
    <w:rsid w:val="00867B9C"/>
    <w:rsid w:val="0087065A"/>
    <w:rsid w:val="00872994"/>
    <w:rsid w:val="00881CF5"/>
    <w:rsid w:val="0088258A"/>
    <w:rsid w:val="00886332"/>
    <w:rsid w:val="008908A1"/>
    <w:rsid w:val="00891006"/>
    <w:rsid w:val="00897A57"/>
    <w:rsid w:val="008A14EF"/>
    <w:rsid w:val="008A26D9"/>
    <w:rsid w:val="008A4ADB"/>
    <w:rsid w:val="008C081D"/>
    <w:rsid w:val="008C0C29"/>
    <w:rsid w:val="008C2AC8"/>
    <w:rsid w:val="008C55E0"/>
    <w:rsid w:val="008D068F"/>
    <w:rsid w:val="008D3E20"/>
    <w:rsid w:val="008E022C"/>
    <w:rsid w:val="008E50B3"/>
    <w:rsid w:val="008F3638"/>
    <w:rsid w:val="008F396B"/>
    <w:rsid w:val="008F6F31"/>
    <w:rsid w:val="008F74DF"/>
    <w:rsid w:val="00904481"/>
    <w:rsid w:val="009102E0"/>
    <w:rsid w:val="00911A43"/>
    <w:rsid w:val="009127BA"/>
    <w:rsid w:val="009205C5"/>
    <w:rsid w:val="009227A6"/>
    <w:rsid w:val="0092772A"/>
    <w:rsid w:val="00931C82"/>
    <w:rsid w:val="00933EC1"/>
    <w:rsid w:val="009370EB"/>
    <w:rsid w:val="00937CA9"/>
    <w:rsid w:val="009406D7"/>
    <w:rsid w:val="00941886"/>
    <w:rsid w:val="00941BDB"/>
    <w:rsid w:val="00945B3D"/>
    <w:rsid w:val="009530DB"/>
    <w:rsid w:val="00953676"/>
    <w:rsid w:val="00960D35"/>
    <w:rsid w:val="00963EDB"/>
    <w:rsid w:val="009705EE"/>
    <w:rsid w:val="00971F54"/>
    <w:rsid w:val="009727CD"/>
    <w:rsid w:val="0097293F"/>
    <w:rsid w:val="009765CD"/>
    <w:rsid w:val="0097682A"/>
    <w:rsid w:val="00976BD4"/>
    <w:rsid w:val="00977927"/>
    <w:rsid w:val="0098042D"/>
    <w:rsid w:val="00981202"/>
    <w:rsid w:val="0098135C"/>
    <w:rsid w:val="0098156A"/>
    <w:rsid w:val="00981B49"/>
    <w:rsid w:val="009914EE"/>
    <w:rsid w:val="009916E9"/>
    <w:rsid w:val="00991BAC"/>
    <w:rsid w:val="00993140"/>
    <w:rsid w:val="009A0C43"/>
    <w:rsid w:val="009A47B4"/>
    <w:rsid w:val="009A6C67"/>
    <w:rsid w:val="009A6EA0"/>
    <w:rsid w:val="009A72B4"/>
    <w:rsid w:val="009B0D0A"/>
    <w:rsid w:val="009C1335"/>
    <w:rsid w:val="009C1AB2"/>
    <w:rsid w:val="009C7251"/>
    <w:rsid w:val="009C73E8"/>
    <w:rsid w:val="009D2819"/>
    <w:rsid w:val="009D2B7D"/>
    <w:rsid w:val="009D7727"/>
    <w:rsid w:val="009E249F"/>
    <w:rsid w:val="009E2E91"/>
    <w:rsid w:val="009E448D"/>
    <w:rsid w:val="009E45D8"/>
    <w:rsid w:val="009E48F3"/>
    <w:rsid w:val="00A11B04"/>
    <w:rsid w:val="00A12A56"/>
    <w:rsid w:val="00A1302A"/>
    <w:rsid w:val="00A139F5"/>
    <w:rsid w:val="00A160FA"/>
    <w:rsid w:val="00A20CBF"/>
    <w:rsid w:val="00A27715"/>
    <w:rsid w:val="00A3314E"/>
    <w:rsid w:val="00A34303"/>
    <w:rsid w:val="00A365F4"/>
    <w:rsid w:val="00A37665"/>
    <w:rsid w:val="00A40005"/>
    <w:rsid w:val="00A41FC0"/>
    <w:rsid w:val="00A449B6"/>
    <w:rsid w:val="00A45CB9"/>
    <w:rsid w:val="00A47747"/>
    <w:rsid w:val="00A47D80"/>
    <w:rsid w:val="00A51215"/>
    <w:rsid w:val="00A53132"/>
    <w:rsid w:val="00A54AD4"/>
    <w:rsid w:val="00A5637F"/>
    <w:rsid w:val="00A563F2"/>
    <w:rsid w:val="00A566E8"/>
    <w:rsid w:val="00A65757"/>
    <w:rsid w:val="00A666C7"/>
    <w:rsid w:val="00A66D10"/>
    <w:rsid w:val="00A70E79"/>
    <w:rsid w:val="00A810F9"/>
    <w:rsid w:val="00A8287B"/>
    <w:rsid w:val="00A86ECC"/>
    <w:rsid w:val="00A86FCC"/>
    <w:rsid w:val="00A93562"/>
    <w:rsid w:val="00A96202"/>
    <w:rsid w:val="00AA12E4"/>
    <w:rsid w:val="00AA28AD"/>
    <w:rsid w:val="00AA5A1F"/>
    <w:rsid w:val="00AA6B96"/>
    <w:rsid w:val="00AA710D"/>
    <w:rsid w:val="00AB6D25"/>
    <w:rsid w:val="00AC069D"/>
    <w:rsid w:val="00AC1A18"/>
    <w:rsid w:val="00AC67DE"/>
    <w:rsid w:val="00AD0E5A"/>
    <w:rsid w:val="00AD144E"/>
    <w:rsid w:val="00AE2460"/>
    <w:rsid w:val="00AE2D4B"/>
    <w:rsid w:val="00AE3265"/>
    <w:rsid w:val="00AE345F"/>
    <w:rsid w:val="00AE4F99"/>
    <w:rsid w:val="00AF272D"/>
    <w:rsid w:val="00AF2834"/>
    <w:rsid w:val="00B01C59"/>
    <w:rsid w:val="00B05E33"/>
    <w:rsid w:val="00B10097"/>
    <w:rsid w:val="00B14952"/>
    <w:rsid w:val="00B25220"/>
    <w:rsid w:val="00B30046"/>
    <w:rsid w:val="00B30CED"/>
    <w:rsid w:val="00B31E5A"/>
    <w:rsid w:val="00B42963"/>
    <w:rsid w:val="00B434EE"/>
    <w:rsid w:val="00B45A9B"/>
    <w:rsid w:val="00B46353"/>
    <w:rsid w:val="00B5192C"/>
    <w:rsid w:val="00B54295"/>
    <w:rsid w:val="00B55344"/>
    <w:rsid w:val="00B61474"/>
    <w:rsid w:val="00B63600"/>
    <w:rsid w:val="00B6373E"/>
    <w:rsid w:val="00B653AB"/>
    <w:rsid w:val="00B65F9E"/>
    <w:rsid w:val="00B66B19"/>
    <w:rsid w:val="00B73E3B"/>
    <w:rsid w:val="00B847FB"/>
    <w:rsid w:val="00B914E9"/>
    <w:rsid w:val="00B92BA5"/>
    <w:rsid w:val="00B956EE"/>
    <w:rsid w:val="00BA2BA1"/>
    <w:rsid w:val="00BA7571"/>
    <w:rsid w:val="00BB216A"/>
    <w:rsid w:val="00BB2CBB"/>
    <w:rsid w:val="00BB2DB9"/>
    <w:rsid w:val="00BB4F09"/>
    <w:rsid w:val="00BB6202"/>
    <w:rsid w:val="00BB6D05"/>
    <w:rsid w:val="00BB6F75"/>
    <w:rsid w:val="00BC2FAF"/>
    <w:rsid w:val="00BC5DD5"/>
    <w:rsid w:val="00BD4E33"/>
    <w:rsid w:val="00BE27CF"/>
    <w:rsid w:val="00BE2F2A"/>
    <w:rsid w:val="00BE56BF"/>
    <w:rsid w:val="00BE77C3"/>
    <w:rsid w:val="00C030DE"/>
    <w:rsid w:val="00C121D4"/>
    <w:rsid w:val="00C145B1"/>
    <w:rsid w:val="00C22105"/>
    <w:rsid w:val="00C244B6"/>
    <w:rsid w:val="00C36CB5"/>
    <w:rsid w:val="00C3702F"/>
    <w:rsid w:val="00C37074"/>
    <w:rsid w:val="00C465C6"/>
    <w:rsid w:val="00C55ED0"/>
    <w:rsid w:val="00C60104"/>
    <w:rsid w:val="00C61DF6"/>
    <w:rsid w:val="00C64A37"/>
    <w:rsid w:val="00C7158E"/>
    <w:rsid w:val="00C7250B"/>
    <w:rsid w:val="00C7346B"/>
    <w:rsid w:val="00C73582"/>
    <w:rsid w:val="00C7372B"/>
    <w:rsid w:val="00C77C0E"/>
    <w:rsid w:val="00C903D9"/>
    <w:rsid w:val="00C91541"/>
    <w:rsid w:val="00C91687"/>
    <w:rsid w:val="00C91F19"/>
    <w:rsid w:val="00C924A8"/>
    <w:rsid w:val="00C945FE"/>
    <w:rsid w:val="00C952FB"/>
    <w:rsid w:val="00C96FAA"/>
    <w:rsid w:val="00C97A04"/>
    <w:rsid w:val="00CA100C"/>
    <w:rsid w:val="00CA107B"/>
    <w:rsid w:val="00CA2225"/>
    <w:rsid w:val="00CA35F8"/>
    <w:rsid w:val="00CA484D"/>
    <w:rsid w:val="00CB20B2"/>
    <w:rsid w:val="00CB21FA"/>
    <w:rsid w:val="00CB5400"/>
    <w:rsid w:val="00CB6493"/>
    <w:rsid w:val="00CB665D"/>
    <w:rsid w:val="00CB7547"/>
    <w:rsid w:val="00CC0EF1"/>
    <w:rsid w:val="00CC28D6"/>
    <w:rsid w:val="00CC3CD4"/>
    <w:rsid w:val="00CC679B"/>
    <w:rsid w:val="00CC739E"/>
    <w:rsid w:val="00CD58B7"/>
    <w:rsid w:val="00CE284D"/>
    <w:rsid w:val="00CE6588"/>
    <w:rsid w:val="00CF00E6"/>
    <w:rsid w:val="00CF3336"/>
    <w:rsid w:val="00CF4099"/>
    <w:rsid w:val="00D00796"/>
    <w:rsid w:val="00D05AE1"/>
    <w:rsid w:val="00D261A2"/>
    <w:rsid w:val="00D2690E"/>
    <w:rsid w:val="00D305DC"/>
    <w:rsid w:val="00D32BE5"/>
    <w:rsid w:val="00D32CA1"/>
    <w:rsid w:val="00D336E8"/>
    <w:rsid w:val="00D35EDB"/>
    <w:rsid w:val="00D363B5"/>
    <w:rsid w:val="00D366D1"/>
    <w:rsid w:val="00D4079D"/>
    <w:rsid w:val="00D45D9F"/>
    <w:rsid w:val="00D46B29"/>
    <w:rsid w:val="00D5406A"/>
    <w:rsid w:val="00D5512B"/>
    <w:rsid w:val="00D6056A"/>
    <w:rsid w:val="00D616D2"/>
    <w:rsid w:val="00D63B5F"/>
    <w:rsid w:val="00D65B7B"/>
    <w:rsid w:val="00D70EF7"/>
    <w:rsid w:val="00D7276F"/>
    <w:rsid w:val="00D74CD6"/>
    <w:rsid w:val="00D770D8"/>
    <w:rsid w:val="00D81ED5"/>
    <w:rsid w:val="00D8397C"/>
    <w:rsid w:val="00D842FA"/>
    <w:rsid w:val="00D87A6B"/>
    <w:rsid w:val="00D92793"/>
    <w:rsid w:val="00D94EED"/>
    <w:rsid w:val="00D96026"/>
    <w:rsid w:val="00DA4809"/>
    <w:rsid w:val="00DA7C1C"/>
    <w:rsid w:val="00DB147A"/>
    <w:rsid w:val="00DB193B"/>
    <w:rsid w:val="00DB1B7A"/>
    <w:rsid w:val="00DB2B86"/>
    <w:rsid w:val="00DC007B"/>
    <w:rsid w:val="00DC1DFC"/>
    <w:rsid w:val="00DC43DA"/>
    <w:rsid w:val="00DC6708"/>
    <w:rsid w:val="00DD27A9"/>
    <w:rsid w:val="00DD34CF"/>
    <w:rsid w:val="00DD4039"/>
    <w:rsid w:val="00DD411E"/>
    <w:rsid w:val="00DE0280"/>
    <w:rsid w:val="00DE25EC"/>
    <w:rsid w:val="00DE2721"/>
    <w:rsid w:val="00DE6E2A"/>
    <w:rsid w:val="00DF57AA"/>
    <w:rsid w:val="00DF64AD"/>
    <w:rsid w:val="00DF7297"/>
    <w:rsid w:val="00DF7FC5"/>
    <w:rsid w:val="00E01436"/>
    <w:rsid w:val="00E03092"/>
    <w:rsid w:val="00E045BD"/>
    <w:rsid w:val="00E15775"/>
    <w:rsid w:val="00E157F1"/>
    <w:rsid w:val="00E16A34"/>
    <w:rsid w:val="00E17B77"/>
    <w:rsid w:val="00E2049A"/>
    <w:rsid w:val="00E23337"/>
    <w:rsid w:val="00E259EA"/>
    <w:rsid w:val="00E30228"/>
    <w:rsid w:val="00E31CE9"/>
    <w:rsid w:val="00E31D8A"/>
    <w:rsid w:val="00E32061"/>
    <w:rsid w:val="00E423FB"/>
    <w:rsid w:val="00E42852"/>
    <w:rsid w:val="00E42FF9"/>
    <w:rsid w:val="00E4714C"/>
    <w:rsid w:val="00E47A49"/>
    <w:rsid w:val="00E51AEB"/>
    <w:rsid w:val="00E522A7"/>
    <w:rsid w:val="00E54452"/>
    <w:rsid w:val="00E550A9"/>
    <w:rsid w:val="00E61169"/>
    <w:rsid w:val="00E65F4E"/>
    <w:rsid w:val="00E6609E"/>
    <w:rsid w:val="00E664C5"/>
    <w:rsid w:val="00E671A2"/>
    <w:rsid w:val="00E70575"/>
    <w:rsid w:val="00E71D94"/>
    <w:rsid w:val="00E74B18"/>
    <w:rsid w:val="00E76D26"/>
    <w:rsid w:val="00E90D76"/>
    <w:rsid w:val="00E91950"/>
    <w:rsid w:val="00E94CED"/>
    <w:rsid w:val="00EA0214"/>
    <w:rsid w:val="00EA3CFE"/>
    <w:rsid w:val="00EA71B4"/>
    <w:rsid w:val="00EB1390"/>
    <w:rsid w:val="00EB1F2D"/>
    <w:rsid w:val="00EB2C71"/>
    <w:rsid w:val="00EB4340"/>
    <w:rsid w:val="00EB556D"/>
    <w:rsid w:val="00EB5A7D"/>
    <w:rsid w:val="00EB64A2"/>
    <w:rsid w:val="00EC1276"/>
    <w:rsid w:val="00EC718A"/>
    <w:rsid w:val="00ED0738"/>
    <w:rsid w:val="00ED0C99"/>
    <w:rsid w:val="00ED55C0"/>
    <w:rsid w:val="00ED682B"/>
    <w:rsid w:val="00EE41D5"/>
    <w:rsid w:val="00EE5034"/>
    <w:rsid w:val="00EE6613"/>
    <w:rsid w:val="00EE66BB"/>
    <w:rsid w:val="00EF0D6B"/>
    <w:rsid w:val="00EF1BC5"/>
    <w:rsid w:val="00EF2CA9"/>
    <w:rsid w:val="00EF64C2"/>
    <w:rsid w:val="00EF76D7"/>
    <w:rsid w:val="00F037A4"/>
    <w:rsid w:val="00F03AAD"/>
    <w:rsid w:val="00F0520C"/>
    <w:rsid w:val="00F1484A"/>
    <w:rsid w:val="00F14AF6"/>
    <w:rsid w:val="00F15C95"/>
    <w:rsid w:val="00F2249C"/>
    <w:rsid w:val="00F27C8F"/>
    <w:rsid w:val="00F304DE"/>
    <w:rsid w:val="00F32749"/>
    <w:rsid w:val="00F327E1"/>
    <w:rsid w:val="00F35F4F"/>
    <w:rsid w:val="00F37172"/>
    <w:rsid w:val="00F37E08"/>
    <w:rsid w:val="00F434BA"/>
    <w:rsid w:val="00F4477E"/>
    <w:rsid w:val="00F565E4"/>
    <w:rsid w:val="00F5714F"/>
    <w:rsid w:val="00F60387"/>
    <w:rsid w:val="00F63813"/>
    <w:rsid w:val="00F6384C"/>
    <w:rsid w:val="00F66218"/>
    <w:rsid w:val="00F67D8F"/>
    <w:rsid w:val="00F705B1"/>
    <w:rsid w:val="00F73698"/>
    <w:rsid w:val="00F740AA"/>
    <w:rsid w:val="00F76EC1"/>
    <w:rsid w:val="00F802BE"/>
    <w:rsid w:val="00F82D2B"/>
    <w:rsid w:val="00F86024"/>
    <w:rsid w:val="00F8611A"/>
    <w:rsid w:val="00F87294"/>
    <w:rsid w:val="00F91493"/>
    <w:rsid w:val="00F929D5"/>
    <w:rsid w:val="00F93EA6"/>
    <w:rsid w:val="00F94375"/>
    <w:rsid w:val="00F95736"/>
    <w:rsid w:val="00F95CA0"/>
    <w:rsid w:val="00FA0668"/>
    <w:rsid w:val="00FA1259"/>
    <w:rsid w:val="00FA1A78"/>
    <w:rsid w:val="00FA4F5F"/>
    <w:rsid w:val="00FA5128"/>
    <w:rsid w:val="00FA7260"/>
    <w:rsid w:val="00FB1511"/>
    <w:rsid w:val="00FB42D4"/>
    <w:rsid w:val="00FB4FDC"/>
    <w:rsid w:val="00FB5906"/>
    <w:rsid w:val="00FB762F"/>
    <w:rsid w:val="00FC2884"/>
    <w:rsid w:val="00FC2AED"/>
    <w:rsid w:val="00FC46B2"/>
    <w:rsid w:val="00FD5C9D"/>
    <w:rsid w:val="00FD5EA7"/>
    <w:rsid w:val="00FE5606"/>
    <w:rsid w:val="00FE5886"/>
    <w:rsid w:val="00FE7EE4"/>
    <w:rsid w:val="00FF3B77"/>
    <w:rsid w:val="00FF4804"/>
    <w:rsid w:val="00FF53DB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07B49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rsid w:val="00185435"/>
    <w:pPr>
      <w:autoSpaceDE w:val="0"/>
      <w:autoSpaceDN w:val="0"/>
      <w:adjustRightInd w:val="0"/>
      <w:spacing w:before="0" w:after="0" w:line="230" w:lineRule="atLeast"/>
      <w:ind w:firstLine="340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29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297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297"/>
    <w:rPr>
      <w:vertAlign w:val="superscript"/>
    </w:rPr>
  </w:style>
  <w:style w:type="paragraph" w:customStyle="1" w:styleId="Default">
    <w:name w:val="Default"/>
    <w:rsid w:val="00DE6E2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Brakstyluakapitowego">
    <w:name w:val="[Brak stylu akapitowego]"/>
    <w:rsid w:val="00A3314E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 Light" w:hAnsi="Myriad Pro Light"/>
      <w:color w:val="000000"/>
      <w:sz w:val="24"/>
      <w:szCs w:val="24"/>
    </w:rPr>
  </w:style>
  <w:style w:type="paragraph" w:customStyle="1" w:styleId="nagowekwtabeli">
    <w:name w:val="nagłowek w tabeli"/>
    <w:basedOn w:val="Brakstyluakapitowego"/>
    <w:uiPriority w:val="99"/>
    <w:rsid w:val="00A3314E"/>
    <w:pPr>
      <w:spacing w:line="160" w:lineRule="atLeast"/>
      <w:jc w:val="center"/>
    </w:pPr>
    <w:rPr>
      <w:rFonts w:cs="Myriad Pro Light"/>
      <w:sz w:val="16"/>
      <w:szCs w:val="16"/>
    </w:rPr>
  </w:style>
  <w:style w:type="paragraph" w:customStyle="1" w:styleId="tekstwtabeli">
    <w:name w:val="tekst w tabeli"/>
    <w:basedOn w:val="Brakstyluakapitowego"/>
    <w:uiPriority w:val="99"/>
    <w:rsid w:val="00A3314E"/>
    <w:pPr>
      <w:spacing w:line="160" w:lineRule="atLeast"/>
      <w:ind w:left="113" w:hanging="113"/>
    </w:pPr>
    <w:rPr>
      <w:rFonts w:cs="Myriad Pro Light"/>
      <w:sz w:val="16"/>
      <w:szCs w:val="16"/>
    </w:rPr>
  </w:style>
  <w:style w:type="paragraph" w:customStyle="1" w:styleId="tabeladane">
    <w:name w:val="tabela_dane"/>
    <w:basedOn w:val="Brakstyluakapitowego"/>
    <w:uiPriority w:val="99"/>
    <w:rsid w:val="00A3314E"/>
    <w:pPr>
      <w:spacing w:line="160" w:lineRule="atLeast"/>
      <w:ind w:left="113" w:hanging="113"/>
      <w:jc w:val="right"/>
    </w:pPr>
    <w:rPr>
      <w:rFonts w:cs="Myriad Pro Light"/>
      <w:sz w:val="16"/>
      <w:szCs w:val="16"/>
    </w:rPr>
  </w:style>
  <w:style w:type="paragraph" w:customStyle="1" w:styleId="tekstnormalnykolumnowy">
    <w:name w:val="tekst normalny_kolumnowy"/>
    <w:basedOn w:val="Brakstyluakapitowego"/>
    <w:uiPriority w:val="99"/>
    <w:rsid w:val="00D65B7B"/>
    <w:pPr>
      <w:spacing w:line="260" w:lineRule="atLeast"/>
      <w:ind w:firstLine="170"/>
      <w:jc w:val="both"/>
    </w:pPr>
    <w:rPr>
      <w:rFonts w:cs="Myriad Pro Ligh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0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0A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0AA"/>
    <w:rPr>
      <w:rFonts w:ascii="Fira Sans" w:hAnsi="Fira Sans"/>
      <w:b/>
      <w:bCs/>
      <w:sz w:val="20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B54295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B54295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towskanika">
    <w:name w:val="Wartość wskaźnika"/>
    <w:basedOn w:val="Normalny"/>
    <w:link w:val="WartowskanikaZnak"/>
    <w:qFormat/>
    <w:rsid w:val="009A47B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72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9A47B4"/>
    <w:pPr>
      <w:spacing w:before="120"/>
    </w:pPr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A47B4"/>
    <w:rPr>
      <w:rFonts w:ascii="Fira Sans SemiBold" w:hAnsi="Fira Sans SemiBold"/>
      <w:color w:val="FFFFFF" w:themeColor="background1"/>
      <w:sz w:val="72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A47B4"/>
    <w:rPr>
      <w:rFonts w:ascii="Fira Sans" w:hAnsi="Fira Sans"/>
      <w:color w:val="FFFFFF" w:themeColor="background1"/>
      <w:sz w:val="20"/>
    </w:rPr>
  </w:style>
  <w:style w:type="paragraph" w:customStyle="1" w:styleId="Ikonawskanika">
    <w:name w:val="Ikona wskaźnika"/>
    <w:basedOn w:val="Normalny"/>
    <w:link w:val="IkonawskanikaZnak"/>
    <w:qFormat/>
    <w:rsid w:val="00CF333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CF3336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rachunki-narodowe/statystyka-sektora-instytucji-rzadowych-i-samorzadowych/gospodarka-finansowa-jednostek-samorzadu-terytorialnego-2020,5,17.html" TargetMode="External"/><Relationship Id="rId39" Type="http://schemas.openxmlformats.org/officeDocument/2006/relationships/hyperlink" Target="https://strateg.stat.gov.pl/dashboard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stat.gov.pl/metainformacje/slownik-pojec/pojecia-stosowane-w-statystyce-publicznej/976,pojecie.html" TargetMode="External"/><Relationship Id="rId42" Type="http://schemas.openxmlformats.org/officeDocument/2006/relationships/hyperlink" Target="http://stat.gov.pl/metainformacje/slownik-pojec/pojecia-stosowane-w-statystyce-publicznej/2164,pojecie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metainformacje/slownik-pojec/pojecia-stosowane-w-statystyce-publicznej/9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rzeszow.stat.gov.pl/opracowania-biezace/opracowania-sygnalne/finanse/budzety-jednostek-samorzadu-terytorialnego-w-wojewodztwie-podkarpackim-w-2020-r-,4,10.html" TargetMode="External"/><Relationship Id="rId32" Type="http://schemas.openxmlformats.org/officeDocument/2006/relationships/hyperlink" Target="http://stat.gov.pl/metainformacje/slownik-pojec/pojecia-stosowane-w-statystyce-publicznej/2192,pojecie.html" TargetMode="External"/><Relationship Id="rId37" Type="http://schemas.openxmlformats.org/officeDocument/2006/relationships/hyperlink" Target="https://stat.gov.pl/obszary-tematyczne/rachunki-narodowe/statystyka-sektora-instytucji-rzadowych-i-samorzadowych/gospodarka-finansowa-jednostek-samorzadu-terytorialnego-2020,5,17.html" TargetMode="External"/><Relationship Id="rId40" Type="http://schemas.openxmlformats.org/officeDocument/2006/relationships/hyperlink" Target="http://stat.gov.pl/metainformacje/slownik-pojec/pojecia-stosowane-w-statystyce-publicznej/931,pojecie.html" TargetMode="External"/><Relationship Id="rId45" Type="http://schemas.openxmlformats.org/officeDocument/2006/relationships/hyperlink" Target="http://stat.gov.pl/metainformacje/slownik-pojec/pojecia-stosowane-w-statystyce-publicznej/976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strateg.stat.gov.pl/dashboard/" TargetMode="External"/><Relationship Id="rId36" Type="http://schemas.openxmlformats.org/officeDocument/2006/relationships/hyperlink" Target="https://rzeszow.stat.gov.pl/publikacje-i-foldery/roczniki-statystyczne/rocznik-statystyczny-wojewodztwa-podkarpackiego-2021,5,18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2164,pojecie.html" TargetMode="External"/><Relationship Id="rId44" Type="http://schemas.openxmlformats.org/officeDocument/2006/relationships/hyperlink" Target="http://stat.gov.pl/metainformacje/slownik-pojec/pojecia-stosowane-w-statystyce-publicznej/97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2159,pojecie.html" TargetMode="External"/><Relationship Id="rId35" Type="http://schemas.openxmlformats.org/officeDocument/2006/relationships/hyperlink" Target="https://rzeszow.stat.gov.pl/opracowania-biezace/opracowania-sygnalne/finanse/budzety-jednostek-samorzadu-terytorialnego-w-wojewodztwie-podkarpackim-w-2020-r-,4,10.html" TargetMode="External"/><Relationship Id="rId43" Type="http://schemas.openxmlformats.org/officeDocument/2006/relationships/hyperlink" Target="http://stat.gov.pl/metainformacje/slownik-pojec/pojecia-stosowane-w-statystyce-publicznej/2192,pojecie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rzeszow.stat.gov.pl/publikacje-i-foldery/roczniki-statystyczne/rocznik-statystyczny-wojewodztwa-podkarpackiego-2021,5,18.html" TargetMode="External"/><Relationship Id="rId33" Type="http://schemas.openxmlformats.org/officeDocument/2006/relationships/hyperlink" Target="http://stat.gov.pl/metainformacje/slownik-pojec/pojecia-stosowane-w-statystyce-publicznej/975,pojecie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hyperlink" Target="mailto:sekretariatusrze@stat.gov.pl" TargetMode="External"/><Relationship Id="rId41" Type="http://schemas.openxmlformats.org/officeDocument/2006/relationships/hyperlink" Target="http://stat.gov.pl/metainformacje/slownik-pojec/pojecia-stosowane-w-statystyce-publicznej/2159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6B4D1-1373-4F37-84A7-07054E4F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7</TotalTime>
  <Pages>6</Pages>
  <Words>1409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oprowicz Daniel</cp:lastModifiedBy>
  <cp:revision>168</cp:revision>
  <cp:lastPrinted>2022-09-30T10:23:00Z</cp:lastPrinted>
  <dcterms:created xsi:type="dcterms:W3CDTF">2021-08-25T08:03:00Z</dcterms:created>
  <dcterms:modified xsi:type="dcterms:W3CDTF">2022-09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